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A3" w14:textId="2EA55B52" w:rsidR="00FD7308" w:rsidRPr="00B12BF9" w:rsidRDefault="00FD7308" w:rsidP="00FD730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noProof/>
          <w:sz w:val="24"/>
          <w:szCs w:val="24"/>
          <w:cs/>
          <w:lang w:bidi="lo-LA"/>
        </w:rPr>
        <w:drawing>
          <wp:anchor distT="0" distB="0" distL="114300" distR="114300" simplePos="0" relativeHeight="251659264" behindDoc="0" locked="0" layoutInCell="1" allowOverlap="1" wp14:anchorId="472D830C" wp14:editId="740D8714">
            <wp:simplePos x="0" y="0"/>
            <wp:positionH relativeFrom="column">
              <wp:posOffset>2267875</wp:posOffset>
            </wp:positionH>
            <wp:positionV relativeFrom="paragraph">
              <wp:posOffset>-601</wp:posOffset>
            </wp:positionV>
            <wp:extent cx="1005205" cy="1328420"/>
            <wp:effectExtent l="0" t="0" r="4445" b="5080"/>
            <wp:wrapThrough wrapText="bothSides">
              <wp:wrapPolygon edited="0">
                <wp:start x="0" y="0"/>
                <wp:lineTo x="0" y="21373"/>
                <wp:lineTo x="21286" y="21373"/>
                <wp:lineTo x="2128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19C2" w14:textId="4E7A8964" w:rsidR="00FD7308" w:rsidRPr="00B12BF9" w:rsidRDefault="00FD7308" w:rsidP="00FD730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6E91DD46" w14:textId="77777777" w:rsidR="00FD7308" w:rsidRPr="00B12BF9" w:rsidRDefault="00FD7308" w:rsidP="00FD730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2CD7217" w14:textId="77777777" w:rsidR="00FD7308" w:rsidRPr="00B12BF9" w:rsidRDefault="00FD7308" w:rsidP="00FD730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6CE2B04D" w14:textId="18AD1363" w:rsidR="00FD7308" w:rsidRPr="00B12BF9" w:rsidRDefault="00FD7308" w:rsidP="00FD730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ວິຊາ ໂຄງສ້າງຂອງຂໍ້ມູນ  ແລະ ຂັ້ນຕອນວິທີສຳລັບການພັດທະນາເວັບໃຊ 2</w:t>
      </w: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br/>
        <w:t xml:space="preserve">    </w:t>
      </w: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br/>
      </w:r>
      <w:r w:rsidRPr="00B12B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ກຸ່ມ 2</w:t>
      </w:r>
    </w:p>
    <w:p w14:paraId="4F926D23" w14:textId="7777777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າງ ມ່ວນທະລາ ສີພັນທອງ </w:t>
      </w:r>
    </w:p>
    <w:p w14:paraId="3F71B899" w14:textId="24CE8FEB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ນາງ ດຽວຄຳ ໃຫຍ່ວິດວ</w:t>
      </w:r>
    </w:p>
    <w:p w14:paraId="08C39A1B" w14:textId="48603A32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າງ ບີວ່າງ </w:t>
      </w:r>
    </w:p>
    <w:p w14:paraId="52FBAD16" w14:textId="7777777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ທ້າວ ສຸວັນ</w:t>
      </w:r>
    </w:p>
    <w:p w14:paraId="1C2C1670" w14:textId="7AE6BB0B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ພຣະ ບຸນຄ້ຳ</w:t>
      </w:r>
    </w:p>
    <w:p w14:paraId="62657A50" w14:textId="19CA844D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້າວ ນູຊົ່ວ</w:t>
      </w: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br/>
        <w:t xml:space="preserve"> ພຣະ ມີໄຊ</w:t>
      </w:r>
    </w:p>
    <w:p w14:paraId="6A122EAB" w14:textId="3FAE912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້າວ ຕູ້ຢ່າງທໍ່ຕູ້</w:t>
      </w:r>
      <w:r w:rsidRPr="00B12BF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ຈົ່ງສືຢ່າງ</w:t>
      </w:r>
      <w:r w:rsidRPr="00B12BF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56954DA1" w14:textId="7777777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cs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ທ້າວ ນອ້ຍຈັນຫານ</w:t>
      </w:r>
    </w:p>
    <w:p w14:paraId="38D00ED4" w14:textId="7777777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ຫ້ອງ 2</w:t>
      </w:r>
      <w:r w:rsidRPr="00B12BF9">
        <w:rPr>
          <w:rFonts w:ascii="Phetsarath OT" w:hAnsi="Phetsarath OT" w:cs="Phetsarath OT"/>
          <w:sz w:val="24"/>
          <w:szCs w:val="24"/>
          <w:lang w:bidi="lo-LA"/>
        </w:rPr>
        <w:t>cw1</w:t>
      </w:r>
    </w:p>
    <w:p w14:paraId="20D59FBA" w14:textId="77777777" w:rsidR="00FD7308" w:rsidRPr="00B12BF9" w:rsidRDefault="00FD7308" w:rsidP="00FD7308">
      <w:pPr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ໂດຍສອນ: ອ ຈ ຈິດນະວັນ</w:t>
      </w:r>
    </w:p>
    <w:p w14:paraId="3E5D6BB3" w14:textId="366271B4" w:rsidR="00FD7308" w:rsidRPr="00B12BF9" w:rsidRDefault="00FD7308" w:rsidP="00FD7308">
      <w:pPr>
        <w:ind w:left="2880"/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 xml:space="preserve">    ສາຂາພັດທະນາເວບໄຊ</w:t>
      </w:r>
    </w:p>
    <w:p w14:paraId="20F996A9" w14:textId="77777777" w:rsidR="00FD7308" w:rsidRPr="00B12BF9" w:rsidRDefault="00FD7308" w:rsidP="00FD7308">
      <w:pPr>
        <w:ind w:left="216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B12BF9">
        <w:rPr>
          <w:rFonts w:ascii="Phetsarath OT" w:hAnsi="Phetsarath OT" w:cs="Phetsarath OT"/>
          <w:sz w:val="24"/>
          <w:szCs w:val="24"/>
          <w:cs/>
          <w:lang w:bidi="lo-LA"/>
        </w:rPr>
        <w:t>ຄະນະວິທະຍາສາດທຳມະຊາດ</w:t>
      </w:r>
    </w:p>
    <w:p w14:paraId="706DD98D" w14:textId="19B04181" w:rsidR="00FD7308" w:rsidRPr="00B12BF9" w:rsidRDefault="009A688C" w:rsidP="00FD7308">
      <w:pPr>
        <w:ind w:left="216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D7308" w:rsidRPr="00B12BF9">
        <w:rPr>
          <w:rFonts w:ascii="Phetsarath OT" w:hAnsi="Phetsarath OT" w:cs="Phetsarath OT"/>
          <w:sz w:val="24"/>
          <w:szCs w:val="24"/>
          <w:cs/>
          <w:lang w:bidi="lo-LA"/>
        </w:rPr>
        <w:t>ມະຫາວິທະຍາໄລແຫ່ງຊາດ</w:t>
      </w:r>
    </w:p>
    <w:p w14:paraId="413FD768" w14:textId="19CDAB69" w:rsidR="00FD7308" w:rsidRPr="00B12BF9" w:rsidRDefault="009A688C" w:rsidP="009A688C">
      <w:pPr>
        <w:ind w:left="2880"/>
        <w:rPr>
          <w:rFonts w:ascii="Phetsarath OT" w:hAnsi="Phetsarath OT" w:cs="Phetsarath OT"/>
          <w:sz w:val="24"/>
          <w:szCs w:val="24"/>
          <w:cs/>
          <w:lang w:bidi="lo-LA"/>
        </w:rPr>
        <w:sectPr w:rsidR="00FD7308" w:rsidRPr="00B12BF9" w:rsidSect="00C452F9">
          <w:pgSz w:w="12240" w:h="15840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FD7308" w:rsidRPr="00B12BF9">
        <w:rPr>
          <w:rFonts w:ascii="Phetsarath OT" w:hAnsi="Phetsarath OT" w:cs="Phetsarath OT"/>
          <w:sz w:val="24"/>
          <w:szCs w:val="24"/>
          <w:cs/>
          <w:lang w:bidi="lo-LA"/>
        </w:rPr>
        <w:t>ສົກສຶກສາ 2021</w:t>
      </w:r>
      <w:r w:rsidR="00FD7308" w:rsidRPr="00B12BF9">
        <w:rPr>
          <w:rFonts w:ascii="Phetsarath OT" w:hAnsi="Phetsarath OT" w:cs="Phetsarath OT"/>
          <w:sz w:val="24"/>
          <w:szCs w:val="24"/>
          <w:lang w:bidi="lo-LA"/>
        </w:rPr>
        <w:t>-20</w:t>
      </w:r>
    </w:p>
    <w:sdt>
      <w:sdtPr>
        <w:rPr>
          <w:rFonts w:ascii="Phetsarath OT" w:eastAsiaTheme="minorHAnsi" w:hAnsi="Phetsarath OT" w:cs="Phetsarath OT"/>
          <w:color w:val="auto"/>
          <w:sz w:val="22"/>
          <w:szCs w:val="28"/>
          <w:lang w:bidi="th-TH"/>
        </w:rPr>
        <w:id w:val="2010017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6DB54" w14:textId="5C1C383B" w:rsidR="00452F86" w:rsidRPr="00E37C70" w:rsidRDefault="00B12BF9" w:rsidP="00B12BF9">
          <w:pPr>
            <w:pStyle w:val="TOCHeading"/>
            <w:ind w:left="2880" w:firstLine="720"/>
            <w:rPr>
              <w:rFonts w:ascii="Phetsarath OT" w:eastAsia="Phetsarath OT" w:hAnsi="Phetsarath OT" w:cs="Phetsarath OT"/>
              <w:color w:val="000000" w:themeColor="text1"/>
              <w:sz w:val="28"/>
              <w:szCs w:val="28"/>
              <w:lang w:bidi="lo-LA"/>
            </w:rPr>
          </w:pPr>
          <w:r w:rsidRPr="00E37C70">
            <w:rPr>
              <w:rFonts w:ascii="Phetsarath OT" w:eastAsia="Phetsarath OT" w:hAnsi="Phetsarath OT" w:cs="Phetsarath OT"/>
              <w:color w:val="000000" w:themeColor="text1"/>
              <w:sz w:val="28"/>
              <w:szCs w:val="28"/>
              <w:cs/>
              <w:lang w:bidi="lo-LA"/>
            </w:rPr>
            <w:t>ສາລະບານ</w:t>
          </w:r>
        </w:p>
        <w:p w14:paraId="336B834C" w14:textId="134317E6" w:rsidR="009A688C" w:rsidRPr="00E37C70" w:rsidRDefault="00452F86">
          <w:pPr>
            <w:pStyle w:val="TOC1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r w:rsidRPr="00E37C70">
            <w:rPr>
              <w:rFonts w:ascii="Phetsarath OT" w:eastAsia="Phetsarath OT" w:hAnsi="Phetsarath OT" w:cs="Phetsarath OT"/>
              <w:sz w:val="28"/>
            </w:rPr>
            <w:fldChar w:fldCharType="begin"/>
          </w:r>
          <w:r w:rsidRPr="00E37C70">
            <w:rPr>
              <w:rFonts w:ascii="Phetsarath OT" w:eastAsia="Phetsarath OT" w:hAnsi="Phetsarath OT" w:cs="Phetsarath OT"/>
              <w:sz w:val="28"/>
            </w:rPr>
            <w:instrText xml:space="preserve"> TOC \o "1-3" \h \z \u </w:instrText>
          </w:r>
          <w:r w:rsidRPr="00E37C70">
            <w:rPr>
              <w:rFonts w:ascii="Phetsarath OT" w:eastAsia="Phetsarath OT" w:hAnsi="Phetsarath OT" w:cs="Phetsarath OT"/>
              <w:sz w:val="28"/>
            </w:rPr>
            <w:fldChar w:fldCharType="separate"/>
          </w:r>
          <w:hyperlink w:anchor="_Toc75423836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ບົດທີ່ 4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Stack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ແລະ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Queue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36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3E98C444" w14:textId="001371EE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37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4.1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Function Push (e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37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05AE2D63" w14:textId="48CD577D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38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4.2 Function PoP(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38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060FE9CA" w14:textId="324A0903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39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4.3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ການນຳໄຊ້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Stack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39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2B888E0D" w14:textId="7B089538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0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4.3.2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ສຳນວນແບບ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Infix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ແລະ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Postfix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0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4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1F9A161E" w14:textId="614119A2" w:rsidR="009A688C" w:rsidRPr="00E37C70" w:rsidRDefault="00571B01" w:rsidP="009A688C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1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4.4 ຄົວ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Queue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1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5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54F3072" w14:textId="0FAD3660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4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4.4.1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ຟັງຊັນ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Enqueue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4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6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A02846A" w14:textId="22ABD583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5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4.4.2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ຟັງຊັນ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Dequeue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5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7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4D9ED237" w14:textId="3BCCBED8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6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4.4.3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ຟັງຊັນ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Queue Front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6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8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60F35D9F" w14:textId="43F373D4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7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4.4.4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ຟັງຊັນ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Queue Rear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7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9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35B8E33" w14:textId="51A2A4B6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8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4.5 Abstr Data Type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ຂອງ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Queue (Queue AD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8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0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1A6B3AE2" w14:textId="66C78805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49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4.5.1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ການອອກແບບຄິວດ້ວຍ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Array (Queue Array Design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49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1EBEA96D" w14:textId="235E4DCF" w:rsidR="009A688C" w:rsidRPr="00E37C70" w:rsidRDefault="00571B01">
          <w:pPr>
            <w:pStyle w:val="TOC1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0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ບົດທີ່ 5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Linear Lists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0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2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13766C5A" w14:textId="5591A490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1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5.1 ແນວຄິດພື້ນຖາມກຽ່ວກັບລາຍການແແບບເສັ້ນຊື່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Linear list concepts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1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2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4127838D" w14:textId="62895799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2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5.2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ລາຍການເຊື່ອມຕໍ່ແບບເສັ້ນຊື່ດ່ຽວ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Single Linked Lis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2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2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23EE7D4F" w14:textId="65001AE2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3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5.2.1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ການດຳເນິນງານພື້ນຖານຂອງລິສ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(Basic Operations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3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3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0F4A0550" w14:textId="1E8398A2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4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5.2.1.1 ການເພີ່ມເຂົ້າ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4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4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25BA77B9" w14:textId="7CDC9FF0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5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5.2.1.2 ການເພີ່ມເຂົ້າໂນດທີ່ຕຳແໝ່ງທຳອິດ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Insert at Beginning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5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4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D8FCDBE" w14:textId="43D30D8A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6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5.2.1.3 ການເພີ່ມເຂົ້າໂນດທາງທ້າຍ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 Insert at  End 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6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5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10D4F48D" w14:textId="30AA13D2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7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5.2.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2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ການລືບໂນດ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Delete Node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7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6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54B688E2" w14:textId="341FF460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8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5.2.2.1 ການລືບໂນດທີ່ຕຳແໜ່ງທຳອິດ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Delete first Node 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8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7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9AE20C3" w14:textId="39ED8D7C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59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5.2.2.2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ການລືບໂນດທີ່ຕຳແໜ່ງສຸດທ້າຍ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Delete at end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59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8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282BD0CD" w14:textId="195897AF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0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5.3 ລາຍການເຊື່ອມຕໍ່ແບບເສັ້ນຊື່ ຊະນິດອື່ນໆ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Others Linked Lists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0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8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33F61AF8" w14:textId="38445AA4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1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5.3.1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ລາຍການເຊື່ອມຕໍ່ແບບວົງມົນ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Circular-linked Lis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1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19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0375756A" w14:textId="32872AAF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2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5.3.2 ການເພີ່ມເຂົ້າ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node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ທາງດ້ານໜ້າ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2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0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4C260467" w14:textId="0E121630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3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>5.3.3 ການເພີ່ມເຂົ້າ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Rear node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3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0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6983B34A" w14:textId="02B44C8B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4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5.3.4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ລາຍການເຊື່ອມຕໍ່ແບບເສັ້ນຊື່ຄູ່ 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(Doble Linked Lis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4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7C820FD8" w14:textId="54A4B484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5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5.3.5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ການເພີ່ມເຂົ້າໂນດໃນ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(Double Linked Lis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5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24A6DC3D" w14:textId="7161B205" w:rsidR="009A688C" w:rsidRPr="00E37C70" w:rsidRDefault="00571B01">
          <w:pPr>
            <w:pStyle w:val="TOC2"/>
            <w:tabs>
              <w:tab w:val="right" w:leader="dot" w:pos="9350"/>
            </w:tabs>
            <w:rPr>
              <w:rFonts w:ascii="Phetsarath OT" w:eastAsia="Phetsarath OT" w:hAnsi="Phetsarath OT" w:cs="Phetsarath OT"/>
              <w:noProof/>
              <w:sz w:val="28"/>
            </w:rPr>
          </w:pPr>
          <w:hyperlink w:anchor="_Toc75423866" w:history="1"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>5.3.6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cs/>
                <w:lang w:bidi="lo-LA"/>
              </w:rPr>
              <w:t xml:space="preserve"> ການລືບໂນດໃນ</w:t>
            </w:r>
            <w:r w:rsidR="009A688C" w:rsidRPr="00E37C70">
              <w:rPr>
                <w:rStyle w:val="Hyperlink"/>
                <w:rFonts w:ascii="Phetsarath OT" w:eastAsia="Phetsarath OT" w:hAnsi="Phetsarath OT" w:cs="Phetsarath OT"/>
                <w:noProof/>
                <w:sz w:val="28"/>
                <w:lang w:bidi="lo-LA"/>
              </w:rPr>
              <w:t xml:space="preserve"> (Double Linked List)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ab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begin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instrText xml:space="preserve"> PAGEREF _Toc75423866 \h </w:instrTex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separate"/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t>21</w:t>
            </w:r>
            <w:r w:rsidR="009A688C" w:rsidRPr="00E37C70">
              <w:rPr>
                <w:rFonts w:ascii="Phetsarath OT" w:eastAsia="Phetsarath OT" w:hAnsi="Phetsarath OT" w:cs="Phetsarath OT"/>
                <w:noProof/>
                <w:webHidden/>
                <w:sz w:val="28"/>
              </w:rPr>
              <w:fldChar w:fldCharType="end"/>
            </w:r>
          </w:hyperlink>
        </w:p>
        <w:p w14:paraId="5BB9050C" w14:textId="305BD2EC" w:rsidR="00452F86" w:rsidRPr="00B12BF9" w:rsidRDefault="00452F86">
          <w:pPr>
            <w:rPr>
              <w:rFonts w:ascii="Phetsarath OT" w:hAnsi="Phetsarath OT" w:cs="Phetsarath OT"/>
            </w:rPr>
          </w:pPr>
          <w:r w:rsidRPr="00E37C70">
            <w:rPr>
              <w:rFonts w:ascii="Phetsarath OT" w:eastAsia="Phetsarath OT" w:hAnsi="Phetsarath OT" w:cs="Phetsarath OT"/>
              <w:b/>
              <w:bCs/>
              <w:noProof/>
              <w:sz w:val="28"/>
            </w:rPr>
            <w:fldChar w:fldCharType="end"/>
          </w:r>
        </w:p>
      </w:sdtContent>
    </w:sdt>
    <w:p w14:paraId="0B3AFAFE" w14:textId="2274A86B" w:rsidR="00FD7308" w:rsidRPr="00B12BF9" w:rsidRDefault="00FD7308" w:rsidP="00FD7308">
      <w:pPr>
        <w:ind w:left="2160" w:firstLine="720"/>
        <w:rPr>
          <w:rFonts w:ascii="Phetsarath OT" w:hAnsi="Phetsarath OT" w:cs="Phetsarath OT"/>
          <w:sz w:val="24"/>
          <w:szCs w:val="24"/>
          <w:cs/>
          <w:lang w:bidi="lo-LA"/>
        </w:rPr>
        <w:sectPr w:rsidR="00FD7308" w:rsidRPr="00B12BF9" w:rsidSect="00C452F9">
          <w:headerReference w:type="default" r:id="rId9"/>
          <w:pgSz w:w="12240" w:h="15840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14:paraId="43DE8979" w14:textId="3352E5E5" w:rsidR="0066514B" w:rsidRPr="00B12BF9" w:rsidRDefault="0066514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A264A98" w14:textId="535CAE38" w:rsidR="00FD7308" w:rsidRDefault="00FD7308" w:rsidP="00B12BF9">
      <w:pPr>
        <w:pStyle w:val="Heading1"/>
        <w:jc w:val="center"/>
      </w:pPr>
      <w:bookmarkStart w:id="0" w:name="_Toc75423836"/>
      <w:r w:rsidRPr="00B12BF9">
        <w:rPr>
          <w:cs/>
        </w:rPr>
        <w:t xml:space="preserve">ບົດທີ່ 4 </w:t>
      </w:r>
      <w:r w:rsidRPr="00B12BF9">
        <w:t>Stack</w:t>
      </w:r>
      <w:r w:rsidRPr="00B12BF9">
        <w:rPr>
          <w:cs/>
        </w:rPr>
        <w:t xml:space="preserve"> ແລະ </w:t>
      </w:r>
      <w:r w:rsidRPr="00B12BF9">
        <w:t xml:space="preserve"> Queue</w:t>
      </w:r>
      <w:bookmarkEnd w:id="0"/>
    </w:p>
    <w:p w14:paraId="259489FD" w14:textId="23A193B9" w:rsidR="004A5A50" w:rsidRPr="004A5A50" w:rsidRDefault="004A5A50" w:rsidP="004A5A50">
      <w:pPr>
        <w:rPr>
          <w:rFonts w:ascii="Phetsarath OT" w:hAnsi="Phetsarath OT" w:cs="Phetsarath OT"/>
          <w:sz w:val="24"/>
          <w:szCs w:val="24"/>
        </w:rPr>
      </w:pP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ໃນວິທະຍາສາດຄອມພິວເຕີ</w:t>
      </w:r>
      <w:r w:rsidRPr="004A5A50">
        <w:rPr>
          <w:rFonts w:ascii="Phetsarath OT" w:hAnsi="Phetsarath OT" w:cs="Phetsarath OT"/>
          <w:sz w:val="24"/>
          <w:szCs w:val="24"/>
        </w:rPr>
        <w:t xml:space="preserve">, stack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ແມ່ນປະເພດຂໍ້ມູນທີ່ບໍ່ມີຕົວຕົນເຊິ່ງເຮັດ ໜ້າ ທີ່ເກັບ ກຳ ຂໍ້ມູນຂອງອົງປະກອບ</w:t>
      </w:r>
      <w:r w:rsidRPr="004A5A50">
        <w:rPr>
          <w:rFonts w:ascii="Phetsarath OT" w:hAnsi="Phetsarath OT" w:cs="Phetsarath OT"/>
          <w:sz w:val="24"/>
          <w:szCs w:val="24"/>
        </w:rPr>
        <w:t xml:space="preserve">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ໂດຍມີສອງປະຕິບັດການຫລັກຄື: </w:t>
      </w:r>
      <w:r w:rsidRPr="004A5A50">
        <w:rPr>
          <w:rFonts w:ascii="Phetsarath OT" w:hAnsi="Phetsarath OT" w:cs="Phetsarath OT"/>
          <w:sz w:val="24"/>
          <w:szCs w:val="24"/>
        </w:rPr>
        <w:t xml:space="preserve">Push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ເຊິ່ງເພີ່ມອົງປະກອບເຂົ້າໃນການເກັບ ກຳ ຂໍ້ມູນ</w:t>
      </w:r>
      <w:r w:rsidRPr="004A5A50">
        <w:rPr>
          <w:rFonts w:ascii="Phetsarath OT" w:hAnsi="Phetsarath OT" w:cs="Phetsarath OT"/>
          <w:sz w:val="24"/>
          <w:szCs w:val="24"/>
        </w:rPr>
        <w:t xml:space="preserve">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. </w:t>
      </w:r>
      <w:r w:rsidRPr="004A5A50">
        <w:rPr>
          <w:rFonts w:ascii="Phetsarath OT" w:hAnsi="Phetsarath OT" w:cs="Phetsarath OT"/>
          <w:sz w:val="24"/>
          <w:szCs w:val="24"/>
        </w:rPr>
        <w:t xml:space="preserve">Pop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ເຊິ່ງ ກຳ ຈັດອົງປະກອບທີ່ເພີ່ມເຂົ້າມາ ໃໝ່ ທີ່ສຸດທີ່ຍັງບໍ່ໄດ້ເອົາອອກເທື່ອ.</w:t>
      </w:r>
    </w:p>
    <w:p w14:paraId="4E92B4DB" w14:textId="217E549B" w:rsidR="00FD7308" w:rsidRDefault="00FD7308" w:rsidP="00452F86">
      <w:pPr>
        <w:pStyle w:val="Heading2"/>
        <w:rPr>
          <w:rFonts w:ascii="Phetsarath OT" w:hAnsi="Phetsarath OT" w:cs="Phetsarath OT"/>
        </w:rPr>
      </w:pPr>
      <w:bookmarkStart w:id="1" w:name="_Toc75423837"/>
      <w:r w:rsidRPr="00B12BF9">
        <w:rPr>
          <w:rFonts w:ascii="Phetsarath OT" w:hAnsi="Phetsarath OT" w:cs="Phetsarath OT"/>
          <w:cs/>
        </w:rPr>
        <w:t xml:space="preserve">4.1 </w:t>
      </w:r>
      <w:r w:rsidRPr="00B12BF9">
        <w:rPr>
          <w:rFonts w:ascii="Phetsarath OT" w:hAnsi="Phetsarath OT" w:cs="Phetsarath OT"/>
        </w:rPr>
        <w:t>Function Push (e)</w:t>
      </w:r>
      <w:bookmarkEnd w:id="1"/>
    </w:p>
    <w:p w14:paraId="3505D7FA" w14:textId="166B273F" w:rsidR="004A5A50" w:rsidRPr="004A5A50" w:rsidRDefault="004A5A50" w:rsidP="004A5A50">
      <w:pPr>
        <w:rPr>
          <w:rFonts w:ascii="Phetsarath OT" w:hAnsi="Phetsarath OT" w:cs="Phetsarath OT"/>
          <w:sz w:val="24"/>
          <w:szCs w:val="24"/>
          <w:lang w:bidi="lo-LA"/>
        </w:rPr>
      </w:pP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ການຍູ້ຫມາຍເຖິງການໃສ່ອົງປະກອບໃນຊັ້ນ. ເນື່ອງຈາກວ່າມັນມີພຽງແຕ່ ຕຳ ແໜ່ງ ໜຶ່ງ ທີ່ອົງປະກອບ ໃໝ່ ສາມາດໃສ່ໄດ້ - ເທິງສຸດຂອງຊັ້ນ</w:t>
      </w:r>
      <w:r w:rsidRPr="004A5A50">
        <w:rPr>
          <w:rFonts w:ascii="Phetsarath OT" w:hAnsi="Phetsarath OT" w:cs="Phetsarath OT"/>
          <w:sz w:val="24"/>
          <w:szCs w:val="24"/>
        </w:rPr>
        <w:t xml:space="preserve">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ປະກອບ ໃໝ່ ຈະຖືກໃສ່ຢູ່ເທິງສຸດ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stack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ະຕິບັດງານ </w:t>
      </w:r>
      <w:r w:rsidRPr="004A5A50">
        <w:rPr>
          <w:rFonts w:ascii="Phetsarath OT" w:hAnsi="Phetsarath OT" w:cs="Phetsarath OT"/>
          <w:sz w:val="24"/>
          <w:szCs w:val="24"/>
        </w:rPr>
        <w:t xml:space="preserve">POP.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ເຮັດວຽກ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Pop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ແມ່ນ ໝາຍ ເຖິງການ ກຳ ຈັດອົງປະກອບໃດ ໜຶ່ງ.</w:t>
      </w:r>
    </w:p>
    <w:p w14:paraId="3C3B630B" w14:textId="08BD7EEA" w:rsidR="004A5A50" w:rsidRPr="004A5A50" w:rsidRDefault="004A5A50" w:rsidP="004A5A50">
      <w:pPr>
        <w:rPr>
          <w:rFonts w:ascii="Phetsarath OT" w:hAnsi="Phetsarath OT" w:cs="Phetsarath OT"/>
          <w:sz w:val="24"/>
          <w:szCs w:val="24"/>
          <w:lang w:bidi="lo-LA"/>
        </w:rPr>
      </w:pPr>
      <w:r w:rsidRPr="004A5A50">
        <w:rPr>
          <w:rFonts w:ascii="Phetsarath OT" w:hAnsi="Phetsarath OT" w:cs="Phetsarath OT"/>
          <w:sz w:val="24"/>
          <w:szCs w:val="24"/>
        </w:rPr>
        <w:t xml:space="preserve">push (E element)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ວິທີການແມ່ນໃຊ້ເພື່ອຍູ້ອົງປະກອບ ໜຶ່ງ ເຂົ້າໃນ </w:t>
      </w:r>
      <w:r w:rsidRPr="004A5A50">
        <w:rPr>
          <w:rFonts w:ascii="Phetsarath OT" w:hAnsi="Phetsarath OT" w:cs="Phetsarath OT"/>
          <w:sz w:val="24"/>
          <w:szCs w:val="24"/>
        </w:rPr>
        <w:t xml:space="preserve">Stack.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ອົງປະກອບດັ່ງກ່າວຖືກຍູ້ລົງເທິງສຸດ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Stack.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ລາມິເຕີ: ວິທີການຍອມຮັບເອົາ ໜຶ່ງ ພາລາມິເຕີ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type Stack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>ແລະ ໝາຍ ເຖິງອົງປະກອບທີ່ຈະຖືກຍູ້ລົງໃນຊັ້ນ ມູນຄ່າການກັບຄືນ: ວິທີການສົ່ງຄືນການໂຕ້ຖຽງທີ່ຜ່ານໄປ.</w:t>
      </w:r>
    </w:p>
    <w:p w14:paraId="38C195B4" w14:textId="235C894D" w:rsidR="00E37C70" w:rsidRDefault="004A5A50" w:rsidP="00E37C70">
      <w:pPr>
        <w:rPr>
          <w:rFonts w:ascii="Phetsarath OT" w:hAnsi="Phetsarath OT" w:cs="Phetsarath OT"/>
          <w:sz w:val="24"/>
          <w:szCs w:val="24"/>
          <w:lang w:bidi="lo-LA"/>
        </w:rPr>
      </w:pP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ຟັງຊັນ </w:t>
      </w:r>
      <w:r w:rsidRPr="004A5A50">
        <w:rPr>
          <w:rFonts w:ascii="Phetsarath OT" w:hAnsi="Phetsarath OT" w:cs="Phetsarath OT"/>
          <w:sz w:val="24"/>
          <w:szCs w:val="24"/>
        </w:rPr>
        <w:t xml:space="preserve">PUSH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ລະຫັດແມ່ນໃຊ້ໃນການໃສ່ອົງປະກອບ ໜຶ່ງ ໄປທາງເທີງ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stack,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 ທີ່ </w:t>
      </w:r>
      <w:r w:rsidRPr="004A5A50">
        <w:rPr>
          <w:rFonts w:ascii="Phetsarath OT" w:hAnsi="Phetsarath OT" w:cs="Phetsarath OT"/>
          <w:sz w:val="24"/>
          <w:szCs w:val="24"/>
        </w:rPr>
        <w:t xml:space="preserve">POP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ໃຊ້ເພື່ອເອົາອົງປະກອບອອກຈາກສ່ວນເທິງຂອງ </w:t>
      </w:r>
      <w:r w:rsidRPr="004A5A50">
        <w:rPr>
          <w:rFonts w:ascii="Phetsarath OT" w:hAnsi="Phetsarath OT" w:cs="Phetsarath OT"/>
          <w:sz w:val="24"/>
          <w:szCs w:val="24"/>
        </w:rPr>
        <w:t xml:space="preserve">stack. ... </w:t>
      </w:r>
      <w:r w:rsidRPr="004A5A50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 ທີ່ທຸກຂັ້ນຕອນຖືກຈັດຕັ້ງປະຕິບັດໃນລະຫັດ </w:t>
      </w:r>
      <w:r w:rsidRPr="004A5A50">
        <w:rPr>
          <w:rFonts w:ascii="Phetsarath OT" w:hAnsi="Phetsarath OT" w:cs="Phetsarath OT"/>
          <w:sz w:val="24"/>
          <w:szCs w:val="24"/>
        </w:rPr>
        <w:t>C</w:t>
      </w:r>
    </w:p>
    <w:p w14:paraId="61ADC422" w14:textId="108EC64F" w:rsidR="00E37C70" w:rsidRPr="00E37C70" w:rsidRDefault="00E37C70" w:rsidP="00E37C70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1C7960D" w14:textId="505A757A" w:rsidR="00E37C70" w:rsidRPr="00E37C70" w:rsidRDefault="00E37C70" w:rsidP="00E37C70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1736514" wp14:editId="577C4FAE">
            <wp:simplePos x="0" y="0"/>
            <wp:positionH relativeFrom="margin">
              <wp:posOffset>304800</wp:posOffset>
            </wp:positionH>
            <wp:positionV relativeFrom="paragraph">
              <wp:posOffset>149225</wp:posOffset>
            </wp:positionV>
            <wp:extent cx="5021580" cy="2362200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5A873" w14:textId="7BD75F54" w:rsidR="00854939" w:rsidRDefault="00854939" w:rsidP="00854939">
      <w:pPr>
        <w:ind w:firstLine="720"/>
        <w:rPr>
          <w:rFonts w:cs="DokChampa"/>
          <w:lang w:bidi="lo-LA"/>
        </w:rPr>
      </w:pPr>
    </w:p>
    <w:p w14:paraId="10711DB1" w14:textId="404FEC79" w:rsidR="00E37C70" w:rsidRDefault="00E37C70" w:rsidP="00854939">
      <w:pPr>
        <w:ind w:firstLine="720"/>
        <w:rPr>
          <w:rFonts w:cs="DokChampa"/>
          <w:lang w:bidi="lo-LA"/>
        </w:rPr>
      </w:pPr>
    </w:p>
    <w:p w14:paraId="552FBE64" w14:textId="7712C46D" w:rsidR="00E37C70" w:rsidRDefault="00E37C70" w:rsidP="00854939">
      <w:pPr>
        <w:ind w:firstLine="720"/>
        <w:rPr>
          <w:rFonts w:cs="DokChampa"/>
          <w:lang w:bidi="lo-LA"/>
        </w:rPr>
      </w:pPr>
    </w:p>
    <w:p w14:paraId="260678B8" w14:textId="5E3C1043" w:rsidR="00E37C70" w:rsidRDefault="00E37C70" w:rsidP="00854939">
      <w:pPr>
        <w:ind w:firstLine="720"/>
        <w:rPr>
          <w:rFonts w:cs="DokChampa"/>
          <w:lang w:bidi="lo-LA"/>
        </w:rPr>
      </w:pPr>
    </w:p>
    <w:p w14:paraId="4148CA22" w14:textId="53D58698" w:rsidR="00E37C70" w:rsidRDefault="00E37C70" w:rsidP="00854939">
      <w:pPr>
        <w:ind w:firstLine="720"/>
        <w:rPr>
          <w:rFonts w:cs="DokChampa"/>
          <w:lang w:bidi="lo-LA"/>
        </w:rPr>
      </w:pPr>
    </w:p>
    <w:p w14:paraId="419957F9" w14:textId="77777777" w:rsidR="00E37C70" w:rsidRPr="00854939" w:rsidRDefault="00E37C70" w:rsidP="00854939">
      <w:pPr>
        <w:ind w:firstLine="720"/>
        <w:rPr>
          <w:rFonts w:cs="DokChampa"/>
          <w:lang w:bidi="lo-LA"/>
        </w:rPr>
      </w:pPr>
    </w:p>
    <w:p w14:paraId="6091B1AF" w14:textId="7BEB8B7A" w:rsidR="00FD7308" w:rsidRDefault="00FD7308" w:rsidP="00452F86">
      <w:pPr>
        <w:pStyle w:val="Heading2"/>
        <w:rPr>
          <w:rFonts w:ascii="Phetsarath OT" w:hAnsi="Phetsarath OT" w:cs="Phetsarath OT"/>
        </w:rPr>
      </w:pPr>
      <w:bookmarkStart w:id="2" w:name="_Toc75423838"/>
      <w:r w:rsidRPr="00B12BF9">
        <w:rPr>
          <w:rFonts w:ascii="Phetsarath OT" w:hAnsi="Phetsarath OT" w:cs="Phetsarath OT"/>
        </w:rPr>
        <w:lastRenderedPageBreak/>
        <w:t xml:space="preserve">4.2 Function </w:t>
      </w:r>
      <w:proofErr w:type="spellStart"/>
      <w:proofErr w:type="gramStart"/>
      <w:r w:rsidRPr="00B12BF9">
        <w:rPr>
          <w:rFonts w:ascii="Phetsarath OT" w:hAnsi="Phetsarath OT" w:cs="Phetsarath OT"/>
        </w:rPr>
        <w:t>PoP</w:t>
      </w:r>
      <w:proofErr w:type="spellEnd"/>
      <w:r w:rsidRPr="00B12BF9">
        <w:rPr>
          <w:rFonts w:ascii="Phetsarath OT" w:hAnsi="Phetsarath OT" w:cs="Phetsarath OT"/>
        </w:rPr>
        <w:t>(</w:t>
      </w:r>
      <w:proofErr w:type="gramEnd"/>
      <w:r w:rsidRPr="00B12BF9">
        <w:rPr>
          <w:rFonts w:ascii="Phetsarath OT" w:hAnsi="Phetsarath OT" w:cs="Phetsarath OT"/>
        </w:rPr>
        <w:t>)</w:t>
      </w:r>
      <w:bookmarkEnd w:id="2"/>
    </w:p>
    <w:p w14:paraId="4B006BB1" w14:textId="41C49B83" w:rsidR="00BF7330" w:rsidRPr="00BF7330" w:rsidRDefault="00BF7330" w:rsidP="00BF7330">
      <w:pPr>
        <w:tabs>
          <w:tab w:val="left" w:pos="2260"/>
        </w:tabs>
        <w:rPr>
          <w:rFonts w:ascii="Phetsarath OT" w:hAnsi="Phetsarath OT" w:cs="Phetsarath OT"/>
        </w:rPr>
      </w:pPr>
      <w:r w:rsidRPr="00BF7330">
        <w:rPr>
          <w:rFonts w:ascii="Phetsarath OT" w:hAnsi="Phetsarath OT" w:cs="Phetsarath OT"/>
          <w:cs/>
          <w:lang w:bidi="lo-LA"/>
        </w:rPr>
        <w:t xml:space="preserve">ຟັງຊັນ </w:t>
      </w:r>
      <w:r w:rsidRPr="00BF7330">
        <w:rPr>
          <w:rFonts w:ascii="Phetsarath OT" w:hAnsi="Phetsarath OT" w:cs="Phetsarath OT"/>
        </w:rPr>
        <w:t xml:space="preserve">Pop () </w:t>
      </w:r>
      <w:r w:rsidRPr="00BF7330">
        <w:rPr>
          <w:rFonts w:ascii="Phetsarath OT" w:hAnsi="Phetsarath OT" w:cs="Phetsarath OT"/>
          <w:cs/>
          <w:lang w:bidi="lo-LA"/>
        </w:rPr>
        <w:t xml:space="preserve">ຖືກໃຊ້ເພື່ອເອົາອົງປະກອບ ໜຶ່ງ ອອກຈາກສ່ວນເທິງຂອງ </w:t>
      </w:r>
      <w:r w:rsidRPr="00BF7330">
        <w:rPr>
          <w:rFonts w:ascii="Phetsarath OT" w:hAnsi="Phetsarath OT" w:cs="Phetsarath OT"/>
        </w:rPr>
        <w:t>stack (</w:t>
      </w:r>
      <w:r w:rsidRPr="00BF7330">
        <w:rPr>
          <w:rFonts w:ascii="Phetsarath OT" w:hAnsi="Phetsarath OT" w:cs="Phetsarath OT"/>
          <w:cs/>
          <w:lang w:bidi="lo-LA"/>
        </w:rPr>
        <w:t xml:space="preserve">ອົງປະກອບ ໃໝ່ ສຸດໃນ </w:t>
      </w:r>
      <w:r w:rsidRPr="00BF7330">
        <w:rPr>
          <w:rFonts w:ascii="Phetsarath OT" w:hAnsi="Phetsarath OT" w:cs="Phetsarath OT"/>
        </w:rPr>
        <w:t xml:space="preserve">stack) </w:t>
      </w:r>
      <w:r w:rsidRPr="00BF7330">
        <w:rPr>
          <w:rFonts w:ascii="Phetsarath OT" w:hAnsi="Phetsarath OT" w:cs="Phetsarath OT"/>
          <w:cs/>
          <w:lang w:bidi="lo-LA"/>
        </w:rPr>
        <w:t xml:space="preserve">ອົງປະກອບທີ່ຖືກຍ້າຍອອກໄປໃນຖັງບັນຈຸ </w:t>
      </w:r>
      <w:r w:rsidRPr="00BF7330">
        <w:rPr>
          <w:rFonts w:ascii="Phetsarath OT" w:hAnsi="Phetsarath OT" w:cs="Phetsarath OT"/>
        </w:rPr>
        <w:t xml:space="preserve">stack </w:t>
      </w:r>
      <w:r w:rsidRPr="00BF7330">
        <w:rPr>
          <w:rFonts w:ascii="Phetsarath OT" w:hAnsi="Phetsarath OT" w:cs="Phetsarath OT"/>
          <w:cs/>
          <w:lang w:bidi="lo-LA"/>
        </w:rPr>
        <w:t xml:space="preserve">ແລະຂະຫນາດຂອງ </w:t>
      </w:r>
      <w:r w:rsidRPr="00BF7330">
        <w:rPr>
          <w:rFonts w:ascii="Phetsarath OT" w:hAnsi="Phetsarath OT" w:cs="Phetsarath OT"/>
        </w:rPr>
        <w:t xml:space="preserve">stack </w:t>
      </w:r>
      <w:r w:rsidRPr="00BF7330">
        <w:rPr>
          <w:rFonts w:ascii="Phetsarath OT" w:hAnsi="Phetsarath OT" w:cs="Phetsarath OT"/>
          <w:cs/>
          <w:lang w:bidi="lo-LA"/>
        </w:rPr>
        <w:t>ໄດ້ຫຼຸດລົງ</w:t>
      </w:r>
      <w:r w:rsidRPr="00BF7330">
        <w:rPr>
          <w:rFonts w:ascii="Phetsarath OT" w:hAnsi="Phetsarath OT" w:cs="Phetsarath OT"/>
        </w:rPr>
        <w:tab/>
      </w:r>
    </w:p>
    <w:p w14:paraId="6A304B33" w14:textId="0BB0C570" w:rsidR="00BF7330" w:rsidRPr="00BF7330" w:rsidRDefault="00BF7330" w:rsidP="00BF7330">
      <w:pPr>
        <w:tabs>
          <w:tab w:val="left" w:pos="2260"/>
        </w:tabs>
        <w:rPr>
          <w:rFonts w:ascii="Phetsarath OT" w:hAnsi="Phetsarath OT" w:cs="Phetsarath OT"/>
          <w:lang w:bidi="lo-LA"/>
        </w:rPr>
      </w:pPr>
      <w:r w:rsidRPr="00BF7330">
        <w:rPr>
          <w:rFonts w:ascii="Phetsarath OT" w:hAnsi="Phetsarath OT" w:cs="Phetsarath OT"/>
        </w:rPr>
        <w:t xml:space="preserve">pop () </w:t>
      </w:r>
      <w:r w:rsidRPr="00BF7330">
        <w:rPr>
          <w:rFonts w:ascii="Phetsarath OT" w:hAnsi="Phetsarath OT" w:cs="Phetsarath OT"/>
          <w:cs/>
          <w:lang w:bidi="lo-LA"/>
        </w:rPr>
        <w:t>ວິທີການ. ວິທີການນີ້ບໍ່ ຈຳ ເປັນຕ້ອງມີພາລາມິເຕີໃດໆແລະມັນກໍ່ ກຳ ຈັດອົງປະກອບທີ່ຢູ່ເທິງສຸດຂອງວາງ. ມັນສົ່ງຄືນອົງປະກອບທີ່ຖືກຖອດອອກ</w:t>
      </w:r>
    </w:p>
    <w:p w14:paraId="553EA4B7" w14:textId="5A989A8B" w:rsidR="00854939" w:rsidRPr="00854939" w:rsidRDefault="00BF7330" w:rsidP="00854939">
      <w:pPr>
        <w:ind w:firstLine="720"/>
        <w:rPr>
          <w:rFonts w:cs="DokChampa"/>
          <w:lang w:bidi="lo-LA"/>
        </w:rPr>
      </w:pPr>
      <w:r>
        <w:rPr>
          <w:noProof/>
        </w:rPr>
        <w:drawing>
          <wp:inline distT="0" distB="0" distL="0" distR="0" wp14:anchorId="2B6DA86E" wp14:editId="28E346F3">
            <wp:extent cx="4427220" cy="23545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BB6" w14:textId="44DE88A1" w:rsidR="00FD7308" w:rsidRPr="00B12BF9" w:rsidRDefault="00FD7308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00279B91" w14:textId="3D1303F8" w:rsidR="00FD7308" w:rsidRDefault="00FD7308" w:rsidP="00452F86">
      <w:pPr>
        <w:pStyle w:val="Heading2"/>
        <w:rPr>
          <w:rFonts w:ascii="Phetsarath OT" w:hAnsi="Phetsarath OT" w:cs="Phetsarath OT"/>
        </w:rPr>
      </w:pPr>
      <w:bookmarkStart w:id="3" w:name="_Toc75423839"/>
      <w:r w:rsidRPr="00B12BF9">
        <w:rPr>
          <w:rFonts w:ascii="Phetsarath OT" w:hAnsi="Phetsarath OT" w:cs="Phetsarath OT"/>
        </w:rPr>
        <w:t xml:space="preserve">4.3 </w:t>
      </w:r>
      <w:r w:rsidRPr="00B12BF9">
        <w:rPr>
          <w:rFonts w:ascii="Phetsarath OT" w:hAnsi="Phetsarath OT" w:cs="Phetsarath OT"/>
          <w:cs/>
        </w:rPr>
        <w:t xml:space="preserve">ການນຳໄຊ້ </w:t>
      </w:r>
      <w:r w:rsidRPr="00B12BF9">
        <w:rPr>
          <w:rFonts w:ascii="Phetsarath OT" w:hAnsi="Phetsarath OT" w:cs="Phetsarath OT"/>
        </w:rPr>
        <w:t>Stack</w:t>
      </w:r>
      <w:bookmarkEnd w:id="3"/>
    </w:p>
    <w:p w14:paraId="0627360F" w14:textId="3A6650F7" w:rsidR="00E37C70" w:rsidRPr="00E37C70" w:rsidRDefault="00BF7330" w:rsidP="00E37C70">
      <w:pPr>
        <w:ind w:firstLine="720"/>
        <w:rPr>
          <w:rFonts w:ascii="Phetsarath OT" w:hAnsi="Phetsarath OT" w:cs="Phetsarath O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1AD744" wp14:editId="4192DE48">
            <wp:simplePos x="0" y="0"/>
            <wp:positionH relativeFrom="margin">
              <wp:posOffset>-53340</wp:posOffset>
            </wp:positionH>
            <wp:positionV relativeFrom="paragraph">
              <wp:posOffset>1497965</wp:posOffset>
            </wp:positionV>
            <wp:extent cx="5765165" cy="2537460"/>
            <wp:effectExtent l="0" t="0" r="6985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330">
        <w:rPr>
          <w:rFonts w:ascii="Phetsarath OT" w:hAnsi="Phetsarath OT" w:cs="Phetsarath OT"/>
        </w:rPr>
        <w:t xml:space="preserve">Stack </w:t>
      </w:r>
      <w:r w:rsidRPr="00BF7330">
        <w:rPr>
          <w:rFonts w:ascii="Phetsarath OT" w:hAnsi="Phetsarath OT" w:cs="Phetsarath OT"/>
          <w:cs/>
          <w:lang w:bidi="lo-LA"/>
        </w:rPr>
        <w:t xml:space="preserve">ແມ່ນໂຄງສ້າງຂໍ້ມູນເຊິ່ງໃຊ້ເພື່ອເກັບຂໍ້ມູນຕາມ ລຳ ດັບສະເພາະ. ການປະຕິບັດງານສອງຢ່າງທີ່ສາມາດປະຕິບັດງານໄດ້ໃນ </w:t>
      </w:r>
      <w:r w:rsidRPr="00BF7330">
        <w:rPr>
          <w:rFonts w:ascii="Phetsarath OT" w:hAnsi="Phetsarath OT" w:cs="Phetsarath OT"/>
        </w:rPr>
        <w:t xml:space="preserve">Stack </w:t>
      </w:r>
      <w:r w:rsidRPr="00BF7330">
        <w:rPr>
          <w:rFonts w:ascii="Phetsarath OT" w:hAnsi="Phetsarath OT" w:cs="Phetsarath OT"/>
          <w:cs/>
          <w:lang w:bidi="lo-LA"/>
        </w:rPr>
        <w:t>ແມ່ນ: ການ ດຳ ເນີນງານທີ່ກົດດັນເຊິ່ງຈະໃສ່ອົງປະກອບເຂົ້າ</w:t>
      </w:r>
      <w:r w:rsidRPr="00BF7330">
        <w:rPr>
          <w:rFonts w:ascii="Phetsarath OT" w:hAnsi="Phetsarath OT" w:cs="Phetsarath OT"/>
          <w:cs/>
          <w:lang w:bidi="lo-LA"/>
        </w:rPr>
        <w:lastRenderedPageBreak/>
        <w:t xml:space="preserve">ໃນຂັ້ນໄດ ການປະຕິບັດງານ </w:t>
      </w:r>
      <w:r w:rsidRPr="00BF7330">
        <w:rPr>
          <w:rFonts w:ascii="Phetsarath OT" w:hAnsi="Phetsarath OT" w:cs="Phetsarath OT"/>
        </w:rPr>
        <w:t xml:space="preserve">Pop </w:t>
      </w:r>
      <w:r w:rsidRPr="00BF7330">
        <w:rPr>
          <w:rFonts w:ascii="Phetsarath OT" w:hAnsi="Phetsarath OT" w:cs="Phetsarath OT"/>
          <w:cs/>
          <w:lang w:bidi="lo-LA"/>
        </w:rPr>
        <w:t xml:space="preserve">ເຊິ່ງເອົາອົງປະກອບສຸດທ້າຍທີ່ຖືກເພີ່ມເຂົ້າໃນ </w:t>
      </w:r>
      <w:r w:rsidRPr="00BF7330">
        <w:rPr>
          <w:rFonts w:ascii="Phetsarath OT" w:hAnsi="Phetsarath OT" w:cs="Phetsarath OT"/>
        </w:rPr>
        <w:t xml:space="preserve">stack. </w:t>
      </w:r>
      <w:r w:rsidRPr="00BF7330">
        <w:rPr>
          <w:rFonts w:ascii="Phetsarath OT" w:hAnsi="Phetsarath OT" w:cs="Phetsarath OT"/>
          <w:cs/>
          <w:lang w:bidi="lo-LA"/>
        </w:rPr>
        <w:t xml:space="preserve">ມັນປະຕິບັດຕາມ ຄຳ ສັ່ງ </w:t>
      </w:r>
      <w:r w:rsidRPr="00BF7330">
        <w:rPr>
          <w:rFonts w:ascii="Phetsarath OT" w:hAnsi="Phetsarath OT" w:cs="Phetsarath OT"/>
        </w:rPr>
        <w:t xml:space="preserve">First </w:t>
      </w:r>
      <w:proofErr w:type="spellStart"/>
      <w:r w:rsidRPr="00BF7330">
        <w:rPr>
          <w:rFonts w:ascii="Phetsarath OT" w:hAnsi="Phetsarath OT" w:cs="Phetsarath OT"/>
        </w:rPr>
        <w:t>First</w:t>
      </w:r>
      <w:proofErr w:type="spellEnd"/>
      <w:r w:rsidRPr="00BF7330">
        <w:rPr>
          <w:rFonts w:ascii="Phetsarath OT" w:hAnsi="Phetsarath OT" w:cs="Phetsarath OT"/>
        </w:rPr>
        <w:t xml:space="preserve"> </w:t>
      </w:r>
      <w:proofErr w:type="spellStart"/>
      <w:r w:rsidRPr="00BF7330">
        <w:rPr>
          <w:rFonts w:ascii="Phetsarath OT" w:hAnsi="Phetsarath OT" w:cs="Phetsarath OT"/>
        </w:rPr>
        <w:t>First</w:t>
      </w:r>
      <w:proofErr w:type="spellEnd"/>
      <w:r w:rsidRPr="00BF7330">
        <w:rPr>
          <w:rFonts w:ascii="Phetsarath OT" w:hAnsi="Phetsarath OT" w:cs="Phetsarath OT"/>
        </w:rPr>
        <w:t xml:space="preserve"> (LIFO).</w:t>
      </w:r>
    </w:p>
    <w:p w14:paraId="3BA72973" w14:textId="77777777" w:rsidR="00E37C70" w:rsidRDefault="00E37C70" w:rsidP="00BF7330">
      <w:pPr>
        <w:rPr>
          <w:rFonts w:ascii="Phetsarath OT" w:hAnsi="Phetsarath OT" w:cs="Phetsarath OT"/>
          <w:szCs w:val="22"/>
        </w:rPr>
      </w:pPr>
    </w:p>
    <w:p w14:paraId="5FE2135F" w14:textId="30E96DD4" w:rsidR="00FD7308" w:rsidRPr="00B12BF9" w:rsidRDefault="00FD7308" w:rsidP="00BF7330">
      <w:pPr>
        <w:rPr>
          <w:rFonts w:ascii="Phetsarath OT" w:hAnsi="Phetsarath OT" w:cs="Phetsarath OT"/>
        </w:rPr>
      </w:pPr>
      <w:r w:rsidRPr="00B12BF9">
        <w:rPr>
          <w:rFonts w:ascii="Phetsarath OT" w:hAnsi="Phetsarath OT" w:cs="Phetsarath OT"/>
          <w:szCs w:val="22"/>
          <w:cs/>
        </w:rPr>
        <w:t>4.3.1 ໂປ</w:t>
      </w:r>
      <w:r w:rsidR="00F43D7D" w:rsidRPr="00B12BF9">
        <w:rPr>
          <w:rFonts w:ascii="Phetsarath OT" w:hAnsi="Phetsarath OT" w:cs="Phetsarath OT"/>
          <w:szCs w:val="22"/>
          <w:cs/>
        </w:rPr>
        <w:t>ຣແກ</w:t>
      </w:r>
      <w:r w:rsidR="004D1C75" w:rsidRPr="00B12BF9">
        <w:rPr>
          <w:rFonts w:ascii="Phetsarath OT" w:hAnsi="Phetsarath OT" w:cs="Phetsarath OT"/>
          <w:szCs w:val="22"/>
          <w:cs/>
        </w:rPr>
        <w:t>ຣ</w:t>
      </w:r>
      <w:r w:rsidR="00F43D7D" w:rsidRPr="00B12BF9">
        <w:rPr>
          <w:rFonts w:ascii="Phetsarath OT" w:hAnsi="Phetsarath OT" w:cs="Phetsarath OT"/>
          <w:szCs w:val="22"/>
          <w:cs/>
        </w:rPr>
        <w:t>ມ</w:t>
      </w:r>
      <w:r w:rsidR="004D1C75" w:rsidRPr="00B12BF9">
        <w:rPr>
          <w:rFonts w:ascii="Phetsarath OT" w:hAnsi="Phetsarath OT" w:cs="Phetsarath OT"/>
          <w:szCs w:val="22"/>
          <w:cs/>
        </w:rPr>
        <w:t>ແບບ</w:t>
      </w:r>
      <w:r w:rsidR="004D1C75" w:rsidRPr="00B12BF9">
        <w:rPr>
          <w:rFonts w:ascii="Phetsarath OT" w:hAnsi="Phetsarath OT" w:cs="Phetsarath OT"/>
        </w:rPr>
        <w:t>Recursive (Recursion Program)</w:t>
      </w:r>
    </w:p>
    <w:p w14:paraId="54D2C341" w14:textId="12754E8D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 xml:space="preserve">#include </w:t>
      </w:r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stdio.h</w:t>
      </w:r>
      <w:proofErr w:type="spellEnd"/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&gt;</w:t>
      </w:r>
    </w:p>
    <w:p w14:paraId="34997619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sum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);</w:t>
      </w:r>
    </w:p>
    <w:p w14:paraId="7E545C9E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5721ACE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 {</w:t>
      </w:r>
    </w:p>
    <w:p w14:paraId="057AF8A0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, result;</w:t>
      </w:r>
    </w:p>
    <w:p w14:paraId="59A0D6E8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A6178BF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Enter a positive integer: "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5861F188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%d"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, &amp;number);</w:t>
      </w:r>
    </w:p>
    <w:p w14:paraId="407BC673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778EDA9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result = sum(number);</w:t>
      </w:r>
    </w:p>
    <w:p w14:paraId="25425BF7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DCED7F6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sum = %d"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, result);</w:t>
      </w:r>
    </w:p>
    <w:p w14:paraId="033FF248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73E55A6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3D68A290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231564F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sum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) {</w:t>
      </w:r>
    </w:p>
    <w:p w14:paraId="69C91965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f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  <w:proofErr w:type="gramStart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n !</w:t>
      </w:r>
      <w:proofErr w:type="gramEnd"/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= </w:t>
      </w:r>
      <w:r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2E02BE7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gramStart"/>
      <w:r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sum(</w:t>
      </w:r>
      <w:proofErr w:type="gramEnd"/>
      <w:r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) function calls itself</w:t>
      </w:r>
    </w:p>
    <w:p w14:paraId="4D01328E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 + sum(n</w:t>
      </w:r>
      <w:r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-1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); </w:t>
      </w:r>
    </w:p>
    <w:p w14:paraId="41FD522B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else</w:t>
      </w:r>
    </w:p>
    <w:p w14:paraId="2E461AA2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;</w:t>
      </w:r>
    </w:p>
    <w:p w14:paraId="5278789D" w14:textId="77777777" w:rsidR="00BF7330" w:rsidRDefault="00BF7330" w:rsidP="00BF733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00154FD" w14:textId="77777777" w:rsidR="00BF7330" w:rsidRDefault="00BF7330" w:rsidP="00BF7330">
      <w:pPr>
        <w:rPr>
          <w:rFonts w:ascii="DokChampa" w:hAnsi="DokChampa" w:cs="DokChampa"/>
          <w:highlight w:val="green"/>
          <w:lang w:bidi="lo-LA"/>
        </w:rPr>
      </w:pPr>
    </w:p>
    <w:p w14:paraId="5DB6627E" w14:textId="02465A42" w:rsidR="00BF7330" w:rsidRDefault="00BF7330" w:rsidP="00BF7330">
      <w:pPr>
        <w:rPr>
          <w:szCs w:val="30"/>
        </w:rPr>
      </w:pPr>
      <w:r>
        <w:rPr>
          <w:rFonts w:ascii="DokChampa" w:hAnsi="DokChampa" w:cs="DokChampa" w:hint="cs"/>
          <w:highlight w:val="green"/>
          <w:cs/>
          <w:lang w:bidi="lo-LA"/>
        </w:rPr>
        <w:t>ຜົນ</w:t>
      </w:r>
      <w:r>
        <w:rPr>
          <w:rFonts w:hint="cs"/>
          <w:highlight w:val="green"/>
          <w:cs/>
          <w:lang w:bidi="lo-LA"/>
        </w:rPr>
        <w:t xml:space="preserve"> </w:t>
      </w:r>
      <w:r>
        <w:rPr>
          <w:highlight w:val="green"/>
          <w:lang w:bidi="lo-LA"/>
        </w:rPr>
        <w:t xml:space="preserve">run </w:t>
      </w:r>
      <w:r>
        <w:rPr>
          <w:szCs w:val="30"/>
          <w:highlight w:val="green"/>
        </w:rPr>
        <w:t xml:space="preserve"> of the project top</w:t>
      </w:r>
    </w:p>
    <w:p w14:paraId="38ED68B8" w14:textId="77777777" w:rsidR="00BF7330" w:rsidRDefault="00BF7330" w:rsidP="00BF733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 positive integer:3</w:t>
      </w:r>
    </w:p>
    <w:p w14:paraId="06D738BC" w14:textId="77777777" w:rsidR="00BF7330" w:rsidRDefault="00BF7330" w:rsidP="00BF733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sum = 6</w:t>
      </w:r>
    </w:p>
    <w:p w14:paraId="09A82844" w14:textId="77777777" w:rsidR="00BF7330" w:rsidRPr="00BF7330" w:rsidRDefault="00BF7330" w:rsidP="00B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BF7330">
        <w:rPr>
          <w:rFonts w:ascii="Phetsarath OT" w:hAnsi="Phetsarath OT" w:cs="Phetsarath OT"/>
          <w:cs/>
          <w:lang w:bidi="lo-LA"/>
        </w:rPr>
        <w:t xml:space="preserve">ຄຳອະທິບາຍຂອງ </w:t>
      </w:r>
      <w:r w:rsidRPr="00BF7330">
        <w:rPr>
          <w:rFonts w:ascii="Phetsarath OT" w:hAnsi="Phetsarath OT" w:cs="Phetsarath OT"/>
          <w:lang w:bidi="lo-LA"/>
        </w:rPr>
        <w:t>program</w:t>
      </w:r>
    </w:p>
    <w:p w14:paraId="131D7360" w14:textId="2E4352A5" w:rsidR="00BF7330" w:rsidRPr="00BF7330" w:rsidRDefault="00BF7330" w:rsidP="00BF7330">
      <w:pPr>
        <w:pStyle w:val="NormalWeb"/>
        <w:shd w:val="clear" w:color="auto" w:fill="F9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50" w:lineRule="atLeast"/>
        <w:rPr>
          <w:rFonts w:ascii="Phetsarath OT" w:hAnsi="Phetsarath OT" w:cs="Phetsarath OT"/>
          <w:sz w:val="27"/>
          <w:szCs w:val="27"/>
        </w:rPr>
      </w:pPr>
      <w:proofErr w:type="spellStart"/>
      <w:r w:rsidRPr="00BF7330">
        <w:rPr>
          <w:rFonts w:ascii="Phetsarath OT" w:hAnsi="Phetsarath OT" w:cs="Phetsarath OT"/>
          <w:sz w:val="27"/>
          <w:szCs w:val="27"/>
        </w:rPr>
        <w:lastRenderedPageBreak/>
        <w:t>nitially</w:t>
      </w:r>
      <w:proofErr w:type="spellEnd"/>
      <w:r w:rsidRPr="00BF7330">
        <w:rPr>
          <w:rFonts w:ascii="Phetsarath OT" w:hAnsi="Phetsarath OT" w:cs="Phetsarath OT"/>
          <w:sz w:val="27"/>
          <w:szCs w:val="27"/>
        </w:rPr>
        <w:t>, the</w:t>
      </w:r>
      <w:r>
        <w:rPr>
          <w:rFonts w:ascii="Phetsarath OT" w:hAnsi="Phetsarath OT" w:cs="Phetsarath OT" w:hint="cs"/>
          <w:sz w:val="27"/>
          <w:szCs w:val="27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sum</w:t>
      </w:r>
      <w:r>
        <w:rPr>
          <w:rStyle w:val="HTMLCode"/>
          <w:rFonts w:ascii="Phetsarath OT" w:hAnsi="Phetsarath OT" w:cs="Phetsarath OT" w:hint="cs"/>
          <w:sz w:val="21"/>
          <w:szCs w:val="21"/>
          <w:bdr w:val="single" w:sz="6" w:space="0" w:color="D3DCE6" w:frame="1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()</w:t>
      </w:r>
      <w:r w:rsidRPr="00BF7330">
        <w:rPr>
          <w:rFonts w:ascii="Phetsarath OT" w:hAnsi="Phetsarath OT" w:cs="Phetsarath OT"/>
          <w:sz w:val="27"/>
          <w:szCs w:val="27"/>
        </w:rPr>
        <w:t> is called from th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main</w:t>
      </w:r>
      <w:r>
        <w:rPr>
          <w:rStyle w:val="HTMLCode"/>
          <w:rFonts w:ascii="Phetsarath OT" w:hAnsi="Phetsarath OT" w:cs="Phetsarath OT" w:hint="cs"/>
          <w:sz w:val="21"/>
          <w:szCs w:val="21"/>
          <w:bdr w:val="single" w:sz="6" w:space="0" w:color="D3DCE6" w:frame="1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()</w:t>
      </w:r>
      <w:r w:rsidRPr="00BF7330">
        <w:rPr>
          <w:rFonts w:ascii="Phetsarath OT" w:hAnsi="Phetsarath OT" w:cs="Phetsarath OT"/>
          <w:sz w:val="27"/>
          <w:szCs w:val="27"/>
        </w:rPr>
        <w:t> function with </w:t>
      </w:r>
      <w:r w:rsidRPr="00BF7330">
        <w:rPr>
          <w:rStyle w:val="HTMLVariable"/>
          <w:rFonts w:ascii="Phetsarath OT" w:hAnsi="Phetsarath OT" w:cs="Phetsarath OT"/>
          <w:sz w:val="21"/>
          <w:szCs w:val="21"/>
          <w:bdr w:val="single" w:sz="6" w:space="0" w:color="D3DCE6" w:frame="1"/>
        </w:rPr>
        <w:t>number</w:t>
      </w:r>
      <w:r w:rsidRPr="00BF7330">
        <w:rPr>
          <w:rFonts w:ascii="Phetsarath OT" w:hAnsi="Phetsarath OT" w:cs="Phetsarath OT"/>
          <w:sz w:val="27"/>
          <w:szCs w:val="27"/>
        </w:rPr>
        <w:t> passed as an argument.</w:t>
      </w:r>
    </w:p>
    <w:p w14:paraId="6BDFE5F7" w14:textId="20A1BF26" w:rsidR="00BF7330" w:rsidRPr="00BF7330" w:rsidRDefault="00BF7330" w:rsidP="00BF7330">
      <w:pPr>
        <w:pStyle w:val="NormalWeb"/>
        <w:shd w:val="clear" w:color="auto" w:fill="F9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50" w:lineRule="atLeast"/>
        <w:rPr>
          <w:rFonts w:ascii="Phetsarath OT" w:hAnsi="Phetsarath OT" w:cs="Phetsarath OT"/>
          <w:sz w:val="27"/>
          <w:szCs w:val="27"/>
        </w:rPr>
      </w:pPr>
      <w:r w:rsidRPr="00BF7330">
        <w:rPr>
          <w:rFonts w:ascii="Phetsarath OT" w:hAnsi="Phetsarath OT" w:cs="Phetsarath OT"/>
          <w:sz w:val="27"/>
          <w:szCs w:val="27"/>
        </w:rPr>
        <w:t>Suppose, the value of</w:t>
      </w:r>
      <w:r>
        <w:rPr>
          <w:rFonts w:ascii="Phetsarath OT" w:hAnsi="Phetsarath OT" w:cs="Phetsarath OT" w:hint="cs"/>
          <w:sz w:val="27"/>
          <w:szCs w:val="27"/>
          <w:cs/>
        </w:rPr>
        <w:t xml:space="preserve"> </w:t>
      </w:r>
      <w:proofErr w:type="spellStart"/>
      <w:r w:rsidRPr="00BF7330">
        <w:rPr>
          <w:rStyle w:val="HTMLVariable"/>
          <w:rFonts w:ascii="Phetsarath OT" w:hAnsi="Phetsarath OT" w:cs="Phetsarath OT"/>
          <w:i w:val="0"/>
          <w:iCs w:val="0"/>
          <w:sz w:val="21"/>
          <w:szCs w:val="21"/>
          <w:bdr w:val="single" w:sz="6" w:space="0" w:color="D3DCE6" w:frame="1"/>
        </w:rPr>
        <w:t>n</w:t>
      </w:r>
      <w:proofErr w:type="spellEnd"/>
      <w:r>
        <w:rPr>
          <w:rFonts w:ascii="Phetsarath OT" w:hAnsi="Phetsarath OT" w:cs="Phetsarath OT" w:hint="cs"/>
          <w:sz w:val="27"/>
          <w:szCs w:val="27"/>
          <w:cs/>
        </w:rPr>
        <w:t xml:space="preserve"> </w:t>
      </w:r>
      <w:r w:rsidRPr="00BF7330">
        <w:rPr>
          <w:rFonts w:ascii="Phetsarath OT" w:hAnsi="Phetsarath OT" w:cs="Phetsarath OT"/>
          <w:sz w:val="27"/>
          <w:szCs w:val="27"/>
        </w:rPr>
        <w:t>insid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sum</w:t>
      </w:r>
      <w:r>
        <w:rPr>
          <w:rStyle w:val="HTMLCode"/>
          <w:rFonts w:ascii="Phetsarath OT" w:hAnsi="Phetsarath OT" w:cs="Phetsarath OT" w:hint="cs"/>
          <w:sz w:val="21"/>
          <w:szCs w:val="21"/>
          <w:bdr w:val="single" w:sz="6" w:space="0" w:color="D3DCE6" w:frame="1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()</w:t>
      </w:r>
      <w:r w:rsidRPr="00BF7330">
        <w:rPr>
          <w:rFonts w:ascii="Phetsarath OT" w:hAnsi="Phetsarath OT" w:cs="Phetsarath OT"/>
          <w:sz w:val="27"/>
          <w:szCs w:val="27"/>
        </w:rPr>
        <w:t> is 3 initially. During the next function call, 2 is passed to th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sum</w:t>
      </w:r>
      <w:r>
        <w:rPr>
          <w:rStyle w:val="HTMLCode"/>
          <w:rFonts w:ascii="Phetsarath OT" w:hAnsi="Phetsarath OT" w:cs="Phetsarath OT" w:hint="cs"/>
          <w:sz w:val="21"/>
          <w:szCs w:val="21"/>
          <w:bdr w:val="single" w:sz="6" w:space="0" w:color="D3DCE6" w:frame="1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()</w:t>
      </w:r>
      <w:r w:rsidRPr="00BF7330">
        <w:rPr>
          <w:rFonts w:ascii="Phetsarath OT" w:hAnsi="Phetsarath OT" w:cs="Phetsarath OT"/>
          <w:sz w:val="27"/>
          <w:szCs w:val="27"/>
        </w:rPr>
        <w:t> function. This process continues until </w:t>
      </w:r>
      <w:r w:rsidRPr="00BF7330">
        <w:rPr>
          <w:rStyle w:val="HTMLVariable"/>
          <w:rFonts w:ascii="Phetsarath OT" w:hAnsi="Phetsarath OT" w:cs="Phetsarath OT"/>
          <w:sz w:val="21"/>
          <w:szCs w:val="21"/>
          <w:bdr w:val="single" w:sz="6" w:space="0" w:color="D3DCE6" w:frame="1"/>
        </w:rPr>
        <w:t>n</w:t>
      </w:r>
      <w:r w:rsidRPr="00BF7330">
        <w:rPr>
          <w:rFonts w:ascii="Phetsarath OT" w:hAnsi="Phetsarath OT" w:cs="Phetsarath OT"/>
          <w:sz w:val="27"/>
          <w:szCs w:val="27"/>
        </w:rPr>
        <w:t> is equal to 0.</w:t>
      </w:r>
    </w:p>
    <w:p w14:paraId="6F7D3C28" w14:textId="08A950FD" w:rsidR="004D1C75" w:rsidRPr="00B12BF9" w:rsidRDefault="00BF7330" w:rsidP="00BF7330">
      <w:pPr>
        <w:pStyle w:val="NormalWeb"/>
        <w:shd w:val="clear" w:color="auto" w:fill="F9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50" w:lineRule="atLeast"/>
        <w:rPr>
          <w:rFonts w:ascii="Phetsarath OT" w:hAnsi="Phetsarath OT" w:cs="Phetsarath OT"/>
        </w:rPr>
      </w:pPr>
      <w:r w:rsidRPr="00BF7330">
        <w:rPr>
          <w:rFonts w:ascii="Phetsarath OT" w:hAnsi="Phetsarath OT" w:cs="Phetsarath OT"/>
          <w:sz w:val="27"/>
          <w:szCs w:val="27"/>
        </w:rPr>
        <w:t>When </w:t>
      </w:r>
      <w:r w:rsidRPr="00BF7330">
        <w:rPr>
          <w:rStyle w:val="HTMLVariable"/>
          <w:rFonts w:ascii="Phetsarath OT" w:hAnsi="Phetsarath OT" w:cs="Angsana New"/>
          <w:i w:val="0"/>
          <w:iCs w:val="0"/>
          <w:sz w:val="21"/>
          <w:szCs w:val="26"/>
          <w:bdr w:val="single" w:sz="6" w:space="0" w:color="D3DCE6" w:frame="1"/>
        </w:rPr>
        <w:t>n</w:t>
      </w:r>
      <w:r w:rsidRPr="00BF7330">
        <w:rPr>
          <w:rFonts w:ascii="Phetsarath OT" w:hAnsi="Phetsarath OT" w:cs="Phetsarath OT"/>
          <w:i/>
          <w:iCs/>
          <w:sz w:val="27"/>
          <w:szCs w:val="27"/>
        </w:rPr>
        <w:t> </w:t>
      </w:r>
      <w:r w:rsidRPr="00BF7330">
        <w:rPr>
          <w:rFonts w:ascii="Phetsarath OT" w:hAnsi="Phetsarath OT" w:cs="Phetsarath OT"/>
          <w:sz w:val="27"/>
          <w:szCs w:val="27"/>
        </w:rPr>
        <w:t>is equal to 0, th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if</w:t>
      </w:r>
      <w:r w:rsidRPr="00BF7330">
        <w:rPr>
          <w:rFonts w:ascii="Phetsarath OT" w:hAnsi="Phetsarath OT" w:cs="Phetsarath OT"/>
          <w:sz w:val="27"/>
          <w:szCs w:val="27"/>
        </w:rPr>
        <w:t> condition fails and th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else</w:t>
      </w:r>
      <w:r w:rsidRPr="00BF7330">
        <w:rPr>
          <w:rFonts w:ascii="Phetsarath OT" w:hAnsi="Phetsarath OT" w:cs="Phetsarath OT"/>
          <w:sz w:val="27"/>
          <w:szCs w:val="27"/>
        </w:rPr>
        <w:t> part is executed returning the sum of integers ultimately to the 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main</w:t>
      </w:r>
      <w:r>
        <w:rPr>
          <w:rStyle w:val="HTMLCode"/>
          <w:rFonts w:ascii="Phetsarath OT" w:hAnsi="Phetsarath OT" w:cs="Phetsarath OT" w:hint="cs"/>
          <w:sz w:val="21"/>
          <w:szCs w:val="21"/>
          <w:bdr w:val="single" w:sz="6" w:space="0" w:color="D3DCE6" w:frame="1"/>
          <w:cs/>
        </w:rPr>
        <w:t xml:space="preserve"> </w:t>
      </w:r>
      <w:r w:rsidRPr="00BF7330">
        <w:rPr>
          <w:rStyle w:val="HTMLCode"/>
          <w:rFonts w:ascii="Phetsarath OT" w:hAnsi="Phetsarath OT" w:cs="Phetsarath OT"/>
          <w:sz w:val="21"/>
          <w:szCs w:val="21"/>
          <w:bdr w:val="single" w:sz="6" w:space="0" w:color="D3DCE6" w:frame="1"/>
        </w:rPr>
        <w:t>()</w:t>
      </w:r>
      <w:r w:rsidRPr="00BF7330">
        <w:rPr>
          <w:rFonts w:ascii="Phetsarath OT" w:hAnsi="Phetsarath OT" w:cs="Phetsarath OT"/>
          <w:sz w:val="27"/>
          <w:szCs w:val="27"/>
        </w:rPr>
        <w:t> function.</w:t>
      </w:r>
    </w:p>
    <w:p w14:paraId="04A88887" w14:textId="508A6355" w:rsidR="004D1C75" w:rsidRPr="00B12BF9" w:rsidRDefault="004D1C75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81187DF" w14:textId="0DA929ED" w:rsidR="004D1C75" w:rsidRPr="00B12BF9" w:rsidRDefault="004D1C75" w:rsidP="00452F86">
      <w:pPr>
        <w:pStyle w:val="Heading2"/>
        <w:rPr>
          <w:rFonts w:ascii="Phetsarath OT" w:hAnsi="Phetsarath OT" w:cs="Phetsarath OT"/>
        </w:rPr>
      </w:pPr>
      <w:bookmarkStart w:id="4" w:name="_Toc75423840"/>
      <w:r w:rsidRPr="00B12BF9">
        <w:rPr>
          <w:rFonts w:ascii="Phetsarath OT" w:hAnsi="Phetsarath OT" w:cs="Phetsarath OT"/>
        </w:rPr>
        <w:t xml:space="preserve">4.3.2 </w:t>
      </w:r>
      <w:r w:rsidRPr="00B12BF9">
        <w:rPr>
          <w:rFonts w:ascii="Phetsarath OT" w:hAnsi="Phetsarath OT" w:cs="Phetsarath OT"/>
          <w:cs/>
        </w:rPr>
        <w:t>ສຳນວນແບບ</w:t>
      </w:r>
      <w:r w:rsidRPr="00B12BF9">
        <w:rPr>
          <w:rFonts w:ascii="Phetsarath OT" w:hAnsi="Phetsarath OT" w:cs="Phetsarath OT"/>
        </w:rPr>
        <w:t xml:space="preserve"> Infix </w:t>
      </w:r>
      <w:r w:rsidRPr="00B12BF9">
        <w:rPr>
          <w:rFonts w:ascii="Phetsarath OT" w:hAnsi="Phetsarath OT" w:cs="Phetsarath OT"/>
          <w:cs/>
        </w:rPr>
        <w:t xml:space="preserve">ແລະ </w:t>
      </w:r>
      <w:r w:rsidRPr="00B12BF9">
        <w:rPr>
          <w:rFonts w:ascii="Phetsarath OT" w:hAnsi="Phetsarath OT" w:cs="Phetsarath OT"/>
        </w:rPr>
        <w:t>Postfix</w:t>
      </w:r>
      <w:bookmarkEnd w:id="4"/>
    </w:p>
    <w:p w14:paraId="123B29E1" w14:textId="2043CC46" w:rsidR="00286760" w:rsidRDefault="00286760" w:rsidP="00286760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ການປ່ຽນແປງ ສຳ ນວນ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infix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ກັບ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ostfix</w:t>
      </w:r>
      <w:r w:rsidR="00E37C7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ຄໍາສັ່ງຂອງຜູ້ປະຕິບັດງານຕ້ອງເປັນທີ່ຮູ້ຈັກກ່ອນ.ຄໍາສັ່ງຂອງການດໍາເນີນງານຂອງຜູ້ປະຕິບັດງານກ່ຽວກັບເລກຈາກສູງຫາຕໍ່າ.</w:t>
      </w:r>
      <w:r w:rsidRPr="00286760">
        <w:rPr>
          <w:rFonts w:ascii="inherit" w:hAnsi="inherit"/>
          <w:color w:val="202124"/>
          <w:sz w:val="36"/>
          <w:szCs w:val="36"/>
        </w:rPr>
        <w:t xml:space="preserve"> </w:t>
      </w:r>
    </w:p>
    <w:p w14:paraId="7F3035B2" w14:textId="6D813E2D" w:rsidR="00286760" w:rsidRPr="00286760" w:rsidRDefault="00286760" w:rsidP="00286760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1.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ວົງເລັບ (ບໍ່ແມ່ນຜູ້ປະກອບການ)</w:t>
      </w:r>
    </w:p>
    <w:p w14:paraId="7788E9BE" w14:textId="77777777" w:rsidR="00286760" w:rsidRP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2.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ຜູ້ປະຕິບັດການພະລັງງານ (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^)</w:t>
      </w:r>
    </w:p>
    <w:p w14:paraId="5A7C166F" w14:textId="77777777" w:rsidR="00286760" w:rsidRP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3.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ຜູ້ປະຕິບັດການຄູນ (*) ແລະພະແນກ (/)</w:t>
      </w:r>
    </w:p>
    <w:p w14:paraId="27B37B7F" w14:textId="77777777" w:rsid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4.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ຜູ້ປະກອບເພີ່ມ (+) ແລະເຄື່ອງຍ່ອຍ (-)</w:t>
      </w:r>
    </w:p>
    <w:p w14:paraId="148E3A31" w14:textId="77777777" w:rsidR="00286760" w:rsidRDefault="00286760" w:rsidP="00286760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ບ່ອນທີ່ຜູ້ປະຕິບັດງານຂອງຄໍາສັ່ງດຽວກັນດໍາເນີນການຈາກຊ້າຍຫາຂວາ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.ຍົກເວັ້ນ ສຳ ລັບຜູ້ປະຕິບັດງານທີ່ ກຳ ລັງເຮັດວຽກຈາກຂວາຫາຊ້າຍ.</w:t>
      </w:r>
    </w:p>
    <w:p w14:paraId="54D9D248" w14:textId="5BE252C5" w:rsidR="00286760" w:rsidRPr="00286760" w:rsidRDefault="00286760" w:rsidP="00286760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ຍົກຕົວຢ່າງ</w:t>
      </w:r>
    </w:p>
    <w:p w14:paraId="4364F484" w14:textId="77777777" w:rsidR="00286760" w:rsidRP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          A + B + C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ໝາຍ ຄວາມວ່າ (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A + B) + C.</w:t>
      </w:r>
    </w:p>
    <w:p w14:paraId="2D1CD2B6" w14:textId="64004C01" w:rsidR="004D1C75" w:rsidRPr="00E37C70" w:rsidRDefault="00286760" w:rsidP="00E37C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             A ^ B ^ C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ໝາຍ ຄວາມວ່າ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A ^ (B ^ C)</w:t>
      </w:r>
    </w:p>
    <w:p w14:paraId="53DDD51C" w14:textId="0045872A" w:rsidR="004D1C75" w:rsidRPr="00B12BF9" w:rsidRDefault="004D1C75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065F10A1" w14:textId="787B1E5D" w:rsidR="004D1C75" w:rsidRDefault="004D1C75" w:rsidP="00452F86">
      <w:pPr>
        <w:pStyle w:val="Heading2"/>
        <w:rPr>
          <w:rFonts w:ascii="Phetsarath OT" w:hAnsi="Phetsarath OT" w:cs="Phetsarath OT"/>
        </w:rPr>
      </w:pPr>
      <w:bookmarkStart w:id="5" w:name="_Toc75423841"/>
      <w:r w:rsidRPr="00B12BF9">
        <w:rPr>
          <w:rFonts w:ascii="Phetsarath OT" w:hAnsi="Phetsarath OT" w:cs="Phetsarath OT"/>
          <w:cs/>
        </w:rPr>
        <w:t xml:space="preserve">4.4 ຄົວ </w:t>
      </w:r>
      <w:r w:rsidRPr="00B12BF9">
        <w:rPr>
          <w:rFonts w:ascii="Phetsarath OT" w:hAnsi="Phetsarath OT" w:cs="Phetsarath OT"/>
        </w:rPr>
        <w:t>(Queue)</w:t>
      </w:r>
      <w:bookmarkEnd w:id="5"/>
    </w:p>
    <w:p w14:paraId="5FDC0F90" w14:textId="39F69827" w:rsidR="008D4CD3" w:rsidRPr="0022449E" w:rsidRDefault="008D4CD3" w:rsidP="008D4CD3">
      <w:pPr>
        <w:pStyle w:val="ListParagraph"/>
        <w:numPr>
          <w:ilvl w:val="0"/>
          <w:numId w:val="2"/>
        </w:numPr>
        <w:rPr>
          <w:rFonts w:ascii="Phetsarath OT" w:hAnsi="Phetsarath OT" w:cs="Phetsarath OT"/>
          <w:sz w:val="24"/>
          <w:szCs w:val="24"/>
          <w:lang w:bidi="lo-LA"/>
        </w:rPr>
      </w:pPr>
      <w:bookmarkStart w:id="6" w:name="_Toc75396819"/>
      <w:bookmarkStart w:id="7" w:name="_Toc75423842"/>
      <w:r w:rsidRPr="0022449E">
        <w:rPr>
          <w:rStyle w:val="Heading3Char"/>
          <w:rFonts w:ascii="Phetsarath OT" w:hAnsi="Phetsarath OT" w:cs="Phetsarath OT"/>
          <w:szCs w:val="24"/>
        </w:rPr>
        <w:t>Queue</w:t>
      </w:r>
      <w:bookmarkEnd w:id="6"/>
      <w:bookmarkEnd w:id="7"/>
      <w:r w:rsidRPr="0022449E">
        <w:rPr>
          <w:rStyle w:val="Heading2Char"/>
          <w:rFonts w:ascii="Phetsarath OT" w:hAnsi="Phetsarath OT" w:cs="Phetsarath OT"/>
          <w:sz w:val="24"/>
          <w:szCs w:val="24"/>
        </w:rPr>
        <w:t xml:space="preserve">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ເປັນໂຄງສ້າງຂໍ້ມູນແບບເສັ້ນຊື່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(linear data structure)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ຄ້າຍຄືກັ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stack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ແຕ່ບໍ່ຄືກັນໝົດ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queu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ຈະເປີດທັງຫົວແລະປາຍ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ສົ້ນ ໜຶ່ງ ແມ່ນໃຊ້ເພື່ອໃສ່ຂໍ້ມູນ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(Enqueue)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ສ່ວນທ້າຍອື່ນໆແມ່ນໃຊ້ ສຳ ລັບການລຶບຫລືລຶບຂໍ້ມູນ (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Dequeue).</w:t>
      </w:r>
    </w:p>
    <w:p w14:paraId="7BDB44BF" w14:textId="21E839C6" w:rsidR="00286760" w:rsidRPr="00E37C70" w:rsidRDefault="008D4CD3" w:rsidP="00E37C7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ໃນການ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dequeue data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ວ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pointer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ຊື້ໄປທີ່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“front” and </w:t>
      </w:r>
      <w:proofErr w:type="spellStart"/>
      <w:r w:rsidRPr="0022449E">
        <w:rPr>
          <w:rFonts w:ascii="Phetsarath OT" w:hAnsi="Phetsarath OT" w:cs="Phetsarath OT"/>
          <w:sz w:val="24"/>
          <w:szCs w:val="24"/>
          <w:lang w:bidi="lo-LA"/>
        </w:rPr>
        <w:t>Enqueing</w:t>
      </w:r>
      <w:proofErr w:type="spellEnd"/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data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pointer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ຊີ້ໄປທີ່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“rear”.</w:t>
      </w:r>
    </w:p>
    <w:p w14:paraId="03E7EB9D" w14:textId="73BC05CD" w:rsidR="008D4CD3" w:rsidRPr="0022449E" w:rsidRDefault="008D4CD3" w:rsidP="008D4CD3">
      <w:pPr>
        <w:pStyle w:val="ListParagraph"/>
        <w:numPr>
          <w:ilvl w:val="0"/>
          <w:numId w:val="2"/>
        </w:numPr>
        <w:rPr>
          <w:rFonts w:ascii="Phetsarath OT" w:hAnsi="Phetsarath OT" w:cs="Phetsarath OT"/>
          <w:sz w:val="24"/>
          <w:szCs w:val="24"/>
          <w:lang w:bidi="lo-LA"/>
        </w:rPr>
      </w:pPr>
      <w:bookmarkStart w:id="8" w:name="_Toc75396820"/>
      <w:r w:rsidRPr="0022449E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4A3677" wp14:editId="54D39B43">
            <wp:simplePos x="0" y="0"/>
            <wp:positionH relativeFrom="column">
              <wp:posOffset>-6980</wp:posOffset>
            </wp:positionH>
            <wp:positionV relativeFrom="paragraph">
              <wp:posOffset>1567132</wp:posOffset>
            </wp:positionV>
            <wp:extent cx="594360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hrough>
            <wp:docPr id="307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008E0A7-141F-4119-868D-AB18D8715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4">
                      <a:extLst>
                        <a:ext uri="{FF2B5EF4-FFF2-40B4-BE49-F238E27FC236}">
                          <a16:creationId xmlns:a16="http://schemas.microsoft.com/office/drawing/2014/main" id="{9008E0A7-141F-4119-868D-AB18D8715B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75423843"/>
      <w:r w:rsidRPr="0022449E">
        <w:rPr>
          <w:rStyle w:val="Heading3Char"/>
          <w:rFonts w:ascii="Phetsarath OT" w:hAnsi="Phetsarath OT" w:cs="Phetsarath OT"/>
          <w:szCs w:val="24"/>
        </w:rPr>
        <w:t>Queue</w:t>
      </w:r>
      <w:bookmarkEnd w:id="8"/>
      <w:bookmarkEnd w:id="9"/>
      <w:r w:rsidRPr="0022449E">
        <w:rPr>
          <w:rStyle w:val="Heading3Char"/>
          <w:rFonts w:ascii="Phetsarath OT" w:hAnsi="Phetsarath OT" w:cs="Phetsarath OT"/>
          <w:szCs w:val="24"/>
        </w:rPr>
        <w:t xml:space="preserve"> </w:t>
      </w:r>
      <w:r w:rsidRPr="0022449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ອີງໃສ່ຫຼັກການ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First </w:t>
      </w:r>
      <w:proofErr w:type="spellStart"/>
      <w:r w:rsidRPr="0022449E">
        <w:rPr>
          <w:rFonts w:ascii="Phetsarath OT" w:hAnsi="Phetsarath OT" w:cs="Phetsarath OT"/>
          <w:sz w:val="24"/>
          <w:szCs w:val="24"/>
          <w:lang w:bidi="lo-LA"/>
        </w:rPr>
        <w:t>First</w:t>
      </w:r>
      <w:proofErr w:type="spellEnd"/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 w:rsidRPr="0022449E">
        <w:rPr>
          <w:rFonts w:ascii="Phetsarath OT" w:hAnsi="Phetsarath OT" w:cs="Phetsarath OT"/>
          <w:sz w:val="24"/>
          <w:szCs w:val="24"/>
          <w:lang w:bidi="lo-LA"/>
        </w:rPr>
        <w:t>First</w:t>
      </w:r>
      <w:proofErr w:type="spellEnd"/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 w:rsidRPr="0022449E">
        <w:rPr>
          <w:rFonts w:ascii="Phetsarath OT" w:hAnsi="Phetsarath OT" w:cs="Phetsarath OT"/>
          <w:sz w:val="24"/>
          <w:szCs w:val="24"/>
          <w:lang w:bidi="lo-LA"/>
        </w:rPr>
        <w:t>First</w:t>
      </w:r>
      <w:proofErr w:type="spellEnd"/>
      <w:proofErr w:type="gramStart"/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  (</w:t>
      </w:r>
      <w:proofErr w:type="gramEnd"/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FIFO)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ມັນ ໝາຍ ຄວາມວ່າສິ່ງໃດທີ່ເຂົ້າໄປກ່ອນກໍ່ອອກໄປກ່ອນ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Imagine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ຕົວຢ່າງ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ຖະ ໜົນ ໜຶ່ງ ແລວ ໜຶ່ງ ເສັ້ນເມື່ອທ່ານຈອດລົດໄຟແດງ ທຳ ອິດ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ລົດຕໍ່ໆມາຕິດຕາມທ່ານເມື່ອທ່ານ ແສງສີຂຽວແມ່ນກ່ຽວກັບ. ຈະຕ້ອງໄປກ່ອນ ຫລືວາງແຖວຂຶ້ນເພື່ອຮັບເງິນຟຣີ ຖ້າທ່ານຄິວກ່ອນ ທ່ານຕ້ອງໄປກ່ອນມັນງ່າຍທີ່ຈະຈື່ໄດ້ວ່າທ່ານຕິດຕາມແຖວ.</w:t>
      </w:r>
    </w:p>
    <w:p w14:paraId="2648C14F" w14:textId="60BDE274" w:rsidR="008D4CD3" w:rsidRPr="008D4CD3" w:rsidRDefault="008D4CD3" w:rsidP="008D4CD3">
      <w:pPr>
        <w:rPr>
          <w:rFonts w:cs="DokChampa"/>
          <w:lang w:bidi="lo-LA"/>
        </w:rPr>
      </w:pPr>
    </w:p>
    <w:p w14:paraId="2B5E0F94" w14:textId="6BFB4467" w:rsidR="004D1C75" w:rsidRPr="00B12BF9" w:rsidRDefault="008D4CD3">
      <w:pPr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6DE608B6" wp14:editId="1235C459">
            <wp:extent cx="5943600" cy="2279015"/>
            <wp:effectExtent l="0" t="0" r="0" b="6985"/>
            <wp:docPr id="40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14BB25D-7BAA-4B0C-8B27-8DF4C4C2B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5">
                      <a:extLst>
                        <a:ext uri="{FF2B5EF4-FFF2-40B4-BE49-F238E27FC236}">
                          <a16:creationId xmlns:a16="http://schemas.microsoft.com/office/drawing/2014/main" id="{B14BB25D-7BAA-4B0C-8B27-8DF4C4C2B9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CED42" w14:textId="77777777" w:rsidR="00810604" w:rsidRDefault="00810604" w:rsidP="00452F86">
      <w:pPr>
        <w:pStyle w:val="Heading2"/>
        <w:rPr>
          <w:rFonts w:ascii="Phetsarath OT" w:hAnsi="Phetsarath OT" w:cs="Phetsarath OT"/>
        </w:rPr>
      </w:pPr>
      <w:bookmarkStart w:id="10" w:name="_Toc75423844"/>
    </w:p>
    <w:p w14:paraId="57F3ECEE" w14:textId="43D55CD9" w:rsidR="00810604" w:rsidRDefault="00810604" w:rsidP="00452F86">
      <w:pPr>
        <w:pStyle w:val="Heading2"/>
        <w:rPr>
          <w:rFonts w:ascii="Phetsarath OT" w:hAnsi="Phetsarath OT" w:cs="Phetsarath OT"/>
        </w:rPr>
      </w:pPr>
    </w:p>
    <w:p w14:paraId="6B57CA5E" w14:textId="77777777" w:rsidR="00810604" w:rsidRPr="00810604" w:rsidRDefault="00810604" w:rsidP="00810604">
      <w:pPr>
        <w:rPr>
          <w:lang w:bidi="lo-LA"/>
        </w:rPr>
      </w:pPr>
    </w:p>
    <w:p w14:paraId="53B4DA36" w14:textId="4F1E496E" w:rsidR="004D1C75" w:rsidRDefault="004D1C75" w:rsidP="00452F86">
      <w:pPr>
        <w:pStyle w:val="Heading2"/>
        <w:rPr>
          <w:rFonts w:ascii="Phetsarath OT" w:hAnsi="Phetsarath OT" w:cs="Phetsarath OT"/>
        </w:rPr>
      </w:pPr>
      <w:r w:rsidRPr="00B12BF9">
        <w:rPr>
          <w:rFonts w:ascii="Phetsarath OT" w:hAnsi="Phetsarath OT" w:cs="Phetsarath OT"/>
        </w:rPr>
        <w:lastRenderedPageBreak/>
        <w:t xml:space="preserve">4.4.1 </w:t>
      </w:r>
      <w:r w:rsidRPr="00B12BF9">
        <w:rPr>
          <w:rFonts w:ascii="Phetsarath OT" w:hAnsi="Phetsarath OT" w:cs="Phetsarath OT"/>
          <w:cs/>
        </w:rPr>
        <w:t xml:space="preserve">ຟັງຊັນ </w:t>
      </w:r>
      <w:r w:rsidRPr="00B12BF9">
        <w:rPr>
          <w:rFonts w:ascii="Phetsarath OT" w:hAnsi="Phetsarath OT" w:cs="Phetsarath OT"/>
        </w:rPr>
        <w:t>Enqueue</w:t>
      </w:r>
      <w:bookmarkEnd w:id="10"/>
      <w:r w:rsidRPr="00B12BF9">
        <w:rPr>
          <w:rFonts w:ascii="Phetsarath OT" w:hAnsi="Phetsarath OT" w:cs="Phetsarath OT"/>
        </w:rPr>
        <w:t xml:space="preserve"> </w:t>
      </w:r>
    </w:p>
    <w:p w14:paraId="0FEBF5F0" w14:textId="6BCC5E46" w:rsidR="000306A8" w:rsidRPr="00810604" w:rsidRDefault="000306A8" w:rsidP="00810604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106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ການເພີ່ມສະມາຊິກດ້ວຍນຳໄປຕໍ່ສ່ວນທ້າຍຄິວທີ່ເລີ່ມກວ່າ </w:t>
      </w:r>
      <w:r w:rsidRPr="00810604">
        <w:rPr>
          <w:rFonts w:ascii="Phetsarath OT" w:eastAsia="Phetsarath OT" w:hAnsi="Phetsarath OT" w:cs="Phetsarath OT"/>
          <w:sz w:val="24"/>
          <w:szCs w:val="24"/>
          <w:lang w:bidi="lo-LA"/>
        </w:rPr>
        <w:t>Raer</w:t>
      </w:r>
    </w:p>
    <w:p w14:paraId="2E9AF4B1" w14:textId="77777777" w:rsidR="00810604" w:rsidRDefault="00810604" w:rsidP="00810604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106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າກພື້້້້ນທີ່ບໍ່ພຽງພໍຕ້ອງການເພີ່ມສະມາຊິກໃໝ່ເຂົ້າໄປໃນຄິວກໍຈະເກີດສະຖານະ </w:t>
      </w:r>
      <w:r w:rsidRPr="00810604">
        <w:rPr>
          <w:rFonts w:ascii="Phetsarath OT" w:eastAsia="Phetsarath OT" w:hAnsi="Phetsarath OT" w:cs="Phetsarath OT"/>
          <w:sz w:val="24"/>
          <w:szCs w:val="24"/>
          <w:lang w:bidi="lo-LA"/>
        </w:rPr>
        <w:t>Overflow</w:t>
      </w:r>
    </w:p>
    <w:p w14:paraId="6148CECC" w14:textId="77777777" w:rsidR="00E37C70" w:rsidRDefault="00E37C70" w:rsidP="00810604">
      <w:pPr>
        <w:pStyle w:val="ListParagraph"/>
        <w:ind w:left="792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547D335" w14:textId="64FD378B" w:rsidR="004D1C75" w:rsidRPr="00810604" w:rsidRDefault="00810604" w:rsidP="00810604">
      <w:pPr>
        <w:pStyle w:val="ListParagraph"/>
        <w:ind w:left="79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17DFB3" wp14:editId="6017F57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43600" cy="2522855"/>
            <wp:effectExtent l="0" t="0" r="0" b="0"/>
            <wp:wrapThrough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3804" w14:textId="4F933393" w:rsidR="004D1C75" w:rsidRPr="00B12BF9" w:rsidRDefault="004D1C75" w:rsidP="00452F86">
      <w:pPr>
        <w:pStyle w:val="Heading2"/>
        <w:rPr>
          <w:rFonts w:ascii="Phetsarath OT" w:hAnsi="Phetsarath OT" w:cs="Phetsarath OT"/>
        </w:rPr>
      </w:pPr>
      <w:bookmarkStart w:id="11" w:name="_Toc75423845"/>
      <w:r w:rsidRPr="00B12BF9">
        <w:rPr>
          <w:rFonts w:ascii="Phetsarath OT" w:hAnsi="Phetsarath OT" w:cs="Phetsarath OT"/>
        </w:rPr>
        <w:t>4.4.2</w:t>
      </w:r>
      <w:r w:rsidR="00B12BF9">
        <w:rPr>
          <w:rFonts w:ascii="Phetsarath OT" w:hAnsi="Phetsarath OT" w:cs="Phetsarath OT" w:hint="cs"/>
          <w:cs/>
        </w:rPr>
        <w:t xml:space="preserve"> </w:t>
      </w:r>
      <w:r w:rsidR="00B9610C" w:rsidRPr="00B12BF9">
        <w:rPr>
          <w:rFonts w:ascii="Phetsarath OT" w:hAnsi="Phetsarath OT" w:cs="Phetsarath OT"/>
          <w:cs/>
        </w:rPr>
        <w:t>ຟັງຊັນ</w:t>
      </w:r>
      <w:r w:rsidRPr="00B12BF9">
        <w:rPr>
          <w:rFonts w:ascii="Phetsarath OT" w:hAnsi="Phetsarath OT" w:cs="Phetsarath OT"/>
        </w:rPr>
        <w:t xml:space="preserve"> Dequeue</w:t>
      </w:r>
      <w:bookmarkEnd w:id="11"/>
    </w:p>
    <w:p w14:paraId="071FD60D" w14:textId="7DF74364" w:rsidR="00B9610C" w:rsidRDefault="00C95B03" w:rsidP="00C95B03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ການລືບສະມາຊິກທີຕຳແໜ່ງສ່ວນຫົວທີ່ເລີ່ມກ່ວາ </w:t>
      </w:r>
      <w:r>
        <w:rPr>
          <w:rFonts w:ascii="Phetsarath OT" w:hAnsi="Phetsarath OT" w:cs="Phetsarath OT"/>
          <w:sz w:val="24"/>
          <w:szCs w:val="24"/>
          <w:lang w:bidi="lo-LA"/>
        </w:rPr>
        <w:t>front</w:t>
      </w:r>
    </w:p>
    <w:p w14:paraId="740C3EFA" w14:textId="5B22336A" w:rsidR="00B9610C" w:rsidRPr="000306A8" w:rsidRDefault="000306A8" w:rsidP="000306A8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5A9496" wp14:editId="06B75588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943600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ກກາຍໃນຄີວບໍ່ມີຂໍ້ມູນກໍຈະທຳໃຫ້ເກີດສະຖານະ </w:t>
      </w:r>
      <w:r>
        <w:rPr>
          <w:rFonts w:ascii="Phetsarath OT" w:hAnsi="Phetsarath OT" w:cs="Phetsarath OT"/>
          <w:sz w:val="24"/>
          <w:szCs w:val="24"/>
          <w:lang w:bidi="lo-LA"/>
        </w:rPr>
        <w:t>Underflow</w:t>
      </w:r>
      <w:r w:rsidRPr="000306A8">
        <w:t xml:space="preserve"> </w:t>
      </w:r>
    </w:p>
    <w:p w14:paraId="1584FD38" w14:textId="77777777" w:rsidR="00B9610C" w:rsidRPr="00B12BF9" w:rsidRDefault="00B9610C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19FB40C" w14:textId="77777777" w:rsidR="000306A8" w:rsidRDefault="004D1C75" w:rsidP="000306A8">
      <w:pPr>
        <w:pStyle w:val="Heading2"/>
        <w:rPr>
          <w:rFonts w:ascii="Phetsarath OT" w:hAnsi="Phetsarath OT" w:cs="Phetsarath OT"/>
        </w:rPr>
      </w:pPr>
      <w:bookmarkStart w:id="12" w:name="_Toc75423846"/>
      <w:r w:rsidRPr="00B12BF9">
        <w:rPr>
          <w:rFonts w:ascii="Phetsarath OT" w:hAnsi="Phetsarath OT" w:cs="Phetsarath OT"/>
        </w:rPr>
        <w:t>4.4.3</w:t>
      </w:r>
      <w:r w:rsidR="00B12BF9">
        <w:rPr>
          <w:rFonts w:ascii="Phetsarath OT" w:hAnsi="Phetsarath OT" w:cs="Phetsarath OT" w:hint="cs"/>
          <w:cs/>
        </w:rPr>
        <w:t xml:space="preserve"> </w:t>
      </w:r>
      <w:r w:rsidR="00B9610C" w:rsidRPr="00B12BF9">
        <w:rPr>
          <w:rFonts w:ascii="Phetsarath OT" w:hAnsi="Phetsarath OT" w:cs="Phetsarath OT"/>
          <w:cs/>
        </w:rPr>
        <w:t>ຟັງຊັນ</w:t>
      </w:r>
      <w:r w:rsidRPr="00B12BF9">
        <w:rPr>
          <w:rFonts w:ascii="Phetsarath OT" w:hAnsi="Phetsarath OT" w:cs="Phetsarath OT"/>
        </w:rPr>
        <w:t xml:space="preserve"> Queue Front</w:t>
      </w:r>
      <w:bookmarkEnd w:id="12"/>
    </w:p>
    <w:p w14:paraId="27945A85" w14:textId="6AE89A6E" w:rsidR="000306A8" w:rsidRDefault="000306A8" w:rsidP="000306A8">
      <w:pPr>
        <w:pStyle w:val="Heading2"/>
        <w:numPr>
          <w:ilvl w:val="0"/>
          <w:numId w:val="24"/>
        </w:numPr>
        <w:rPr>
          <w:rFonts w:ascii="Phetsarath OT" w:hAnsi="Phetsarath OT" w:cs="Phetsarath OT"/>
        </w:rPr>
      </w:pPr>
      <w:r w:rsidRPr="00B12BF9">
        <w:rPr>
          <w:rFonts w:ascii="Phetsarath OT" w:hAnsi="Phetsarath OT" w:cs="Phetsarath OT"/>
        </w:rPr>
        <w:t>Queue Front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</w:rPr>
        <w:t>ຈະທຳການດື່ງຂໍ້ມູນສະມາຊິກໂດຍກົງອອກມາໃຊ້ງານ</w:t>
      </w:r>
    </w:p>
    <w:p w14:paraId="3382140B" w14:textId="1BB6BEE0" w:rsidR="00B9610C" w:rsidRPr="00E37C70" w:rsidRDefault="000306A8" w:rsidP="00452F86">
      <w:pPr>
        <w:pStyle w:val="ListParagraph"/>
        <w:numPr>
          <w:ilvl w:val="0"/>
          <w:numId w:val="24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330A78" wp14:editId="470EA29F">
            <wp:simplePos x="0" y="0"/>
            <wp:positionH relativeFrom="column">
              <wp:posOffset>-182880</wp:posOffset>
            </wp:positionH>
            <wp:positionV relativeFrom="paragraph">
              <wp:posOffset>492125</wp:posOffset>
            </wp:positionV>
            <wp:extent cx="594360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ກກາຍໃນຄີວບໍ່ມີຂໍ້ມູນກໍຈະທຳໃຫ້ເກີດສະຖານະ </w:t>
      </w:r>
      <w:r>
        <w:rPr>
          <w:rFonts w:ascii="Phetsarath OT" w:hAnsi="Phetsarath OT" w:cs="Phetsarath OT"/>
          <w:sz w:val="24"/>
          <w:szCs w:val="24"/>
          <w:lang w:bidi="lo-LA"/>
        </w:rPr>
        <w:t>Underflow</w:t>
      </w:r>
    </w:p>
    <w:p w14:paraId="4B3BA163" w14:textId="5902DCF4" w:rsidR="004D1C75" w:rsidRPr="00B12BF9" w:rsidRDefault="004D1C75" w:rsidP="00452F86">
      <w:pPr>
        <w:pStyle w:val="Heading2"/>
        <w:rPr>
          <w:rFonts w:ascii="Phetsarath OT" w:hAnsi="Phetsarath OT" w:cs="Phetsarath OT"/>
        </w:rPr>
      </w:pPr>
      <w:bookmarkStart w:id="13" w:name="_Toc75423847"/>
      <w:r w:rsidRPr="00B12BF9">
        <w:rPr>
          <w:rFonts w:ascii="Phetsarath OT" w:hAnsi="Phetsarath OT" w:cs="Phetsarath OT"/>
        </w:rPr>
        <w:t>4.4.4</w:t>
      </w:r>
      <w:r w:rsidR="00B12BF9">
        <w:rPr>
          <w:rFonts w:ascii="Phetsarath OT" w:hAnsi="Phetsarath OT" w:cs="Phetsarath OT" w:hint="cs"/>
          <w:cs/>
        </w:rPr>
        <w:t xml:space="preserve"> </w:t>
      </w:r>
      <w:r w:rsidR="00B9610C" w:rsidRPr="00B12BF9">
        <w:rPr>
          <w:rFonts w:ascii="Phetsarath OT" w:hAnsi="Phetsarath OT" w:cs="Phetsarath OT"/>
          <w:cs/>
        </w:rPr>
        <w:t>ຟັງຊັນ</w:t>
      </w:r>
      <w:r w:rsidRPr="00B12BF9">
        <w:rPr>
          <w:rFonts w:ascii="Phetsarath OT" w:hAnsi="Phetsarath OT" w:cs="Phetsarath OT"/>
        </w:rPr>
        <w:t xml:space="preserve"> Queue Rear</w:t>
      </w:r>
      <w:bookmarkEnd w:id="13"/>
    </w:p>
    <w:p w14:paraId="06A0425E" w14:textId="77777777" w:rsidR="000306A8" w:rsidRDefault="000306A8" w:rsidP="000306A8">
      <w:pPr>
        <w:pStyle w:val="Heading2"/>
        <w:numPr>
          <w:ilvl w:val="0"/>
          <w:numId w:val="24"/>
        </w:numPr>
        <w:rPr>
          <w:rFonts w:ascii="Phetsarath OT" w:hAnsi="Phetsarath OT" w:cs="Phetsarath OT"/>
        </w:rPr>
      </w:pPr>
      <w:r>
        <w:rPr>
          <w:rFonts w:ascii="Phetsarath OT" w:hAnsi="Phetsarath OT" w:cs="Phetsarath OT"/>
          <w:sz w:val="24"/>
          <w:szCs w:val="24"/>
        </w:rPr>
        <w:t xml:space="preserve">Queue Rear </w:t>
      </w:r>
      <w:r>
        <w:rPr>
          <w:rFonts w:ascii="Phetsarath OT" w:hAnsi="Phetsarath OT" w:cs="Phetsarath OT" w:hint="cs"/>
          <w:cs/>
        </w:rPr>
        <w:t>ຈະທຳການດື່ງຂໍ້ມູນສະມາຊິກໂດຍກົງອອກມາໃຊ້ງານ</w:t>
      </w:r>
    </w:p>
    <w:p w14:paraId="45186AB1" w14:textId="77777777" w:rsidR="000306A8" w:rsidRPr="000306A8" w:rsidRDefault="000306A8" w:rsidP="000306A8">
      <w:pPr>
        <w:pStyle w:val="ListParagraph"/>
        <w:numPr>
          <w:ilvl w:val="0"/>
          <w:numId w:val="24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ກກາຍໃນຄີວບໍ່ມີຂໍ້ມູນກໍຈະທຳໃຫ້ເກີດສະຖານະ </w:t>
      </w:r>
      <w:r>
        <w:rPr>
          <w:rFonts w:ascii="Phetsarath OT" w:hAnsi="Phetsarath OT" w:cs="Phetsarath OT"/>
          <w:sz w:val="24"/>
          <w:szCs w:val="24"/>
          <w:lang w:bidi="lo-LA"/>
        </w:rPr>
        <w:t>Underflow</w:t>
      </w:r>
    </w:p>
    <w:p w14:paraId="0341E405" w14:textId="57CD1766" w:rsidR="00B9610C" w:rsidRPr="00B12BF9" w:rsidRDefault="000306A8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4005D09B" wp14:editId="52416DDA">
            <wp:extent cx="5943600" cy="2807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E1BE" w14:textId="11D53EE7" w:rsidR="004D1C75" w:rsidRPr="00B12BF9" w:rsidRDefault="004D1C75" w:rsidP="00452F86">
      <w:pPr>
        <w:pStyle w:val="Heading2"/>
        <w:rPr>
          <w:rFonts w:ascii="Phetsarath OT" w:hAnsi="Phetsarath OT" w:cs="Phetsarath OT"/>
        </w:rPr>
      </w:pPr>
      <w:bookmarkStart w:id="14" w:name="_Toc75423848"/>
      <w:r w:rsidRPr="00B12BF9">
        <w:rPr>
          <w:rFonts w:ascii="Phetsarath OT" w:hAnsi="Phetsarath OT" w:cs="Phetsarath OT"/>
        </w:rPr>
        <w:lastRenderedPageBreak/>
        <w:t xml:space="preserve">4.5 </w:t>
      </w:r>
      <w:proofErr w:type="spellStart"/>
      <w:r w:rsidRPr="00B12BF9">
        <w:rPr>
          <w:rFonts w:ascii="Phetsarath OT" w:hAnsi="Phetsarath OT" w:cs="Phetsarath OT"/>
        </w:rPr>
        <w:t>Abstr</w:t>
      </w:r>
      <w:proofErr w:type="spellEnd"/>
      <w:r w:rsidRPr="00B12BF9">
        <w:rPr>
          <w:rFonts w:ascii="Phetsarath OT" w:hAnsi="Phetsarath OT" w:cs="Phetsarath OT"/>
        </w:rPr>
        <w:t xml:space="preserve"> Data Type </w:t>
      </w:r>
      <w:r w:rsidRPr="00B12BF9">
        <w:rPr>
          <w:rFonts w:ascii="Phetsarath OT" w:hAnsi="Phetsarath OT" w:cs="Phetsarath OT"/>
          <w:cs/>
        </w:rPr>
        <w:t xml:space="preserve">ຂອງ </w:t>
      </w:r>
      <w:r w:rsidRPr="00B12BF9">
        <w:rPr>
          <w:rFonts w:ascii="Phetsarath OT" w:hAnsi="Phetsarath OT" w:cs="Phetsarath OT"/>
        </w:rPr>
        <w:t>Queue</w:t>
      </w:r>
      <w:r w:rsidR="00B9610C" w:rsidRPr="00B12BF9">
        <w:rPr>
          <w:rFonts w:ascii="Phetsarath OT" w:hAnsi="Phetsarath OT" w:cs="Phetsarath OT"/>
        </w:rPr>
        <w:t xml:space="preserve"> </w:t>
      </w:r>
      <w:r w:rsidRPr="00B12BF9">
        <w:rPr>
          <w:rFonts w:ascii="Phetsarath OT" w:hAnsi="Phetsarath OT" w:cs="Phetsarath OT"/>
        </w:rPr>
        <w:t>(Queue ADT)</w:t>
      </w:r>
      <w:bookmarkEnd w:id="14"/>
    </w:p>
    <w:p w14:paraId="4CB82A6C" w14:textId="612083ED" w:rsidR="00393995" w:rsidRPr="00393995" w:rsidRDefault="00932693" w:rsidP="00393995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ປະເພດຂໍ້ມູນແບບຫຍໍ້ແມ່ນ ຄຳ ນິຍາມຂອງປະເພດ ໃໝ່ ທີ່ອະທິບາຍກ່ຽວກັບຄຸນສົມບັດແລະການ ດຳ ເນີນງານຂອງມັນ.ໂຄງສ້າງຂໍ້ມູນແມ່ນການຈັດຕັ້ງປະຕິບັດ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ADT,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ຫຼາຍ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ADT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ສາມາດ ນຳ ໃຊ້ກັບໂຄງສ້າງຂໍ້ມູນດຽວກັນ.ຖ້າຂ້ອຍຄິດວ່າມັນຖືກຕ້ອງ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ຂບວນແມ່ນ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ADT,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ໝາຍ ຄວາມວ່າເປັນການລວບລວມອົງປະກອບ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ແລະມັນແມ່ນໂຄງສ້າງຂໍ້ມູນໃນການເກັບຮັກສາໃນຄວາມຊົງ ຈຳ. ແຕ່ພວກເຮົາສາມາດເວົ້າກ່ຽວກັບໂຄງສ້າງຂອງຂໍ້ມູນ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stack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ຖ້າຂ້ອຍຫມາຍຄວາມວ່າບໍ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?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ແລະເປັນຫຍັງ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heap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ຈຶ່ງບໍ່ແມ່ນ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ADT </w:t>
      </w:r>
      <w:r w:rsidR="00393995"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ມັນສາມາດໃຊ້ເປັນຕົ້ນໄມ້ຫລືຂບວນ.</w:t>
      </w:r>
    </w:p>
    <w:p w14:paraId="4627B39E" w14:textId="504041A2" w:rsidR="00B9610C" w:rsidRPr="00393995" w:rsidRDefault="00B9610C" w:rsidP="00393995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1F2E38" w14:textId="2EE201B9" w:rsidR="004D1C75" w:rsidRPr="00B12BF9" w:rsidRDefault="004D1C75" w:rsidP="00452F86">
      <w:pPr>
        <w:pStyle w:val="Heading2"/>
        <w:rPr>
          <w:rFonts w:ascii="Phetsarath OT" w:hAnsi="Phetsarath OT" w:cs="Phetsarath OT"/>
        </w:rPr>
      </w:pPr>
      <w:bookmarkStart w:id="15" w:name="_Toc75423849"/>
      <w:r w:rsidRPr="00B12BF9">
        <w:rPr>
          <w:rFonts w:ascii="Phetsarath OT" w:hAnsi="Phetsarath OT" w:cs="Phetsarath OT"/>
        </w:rPr>
        <w:t>4.5.1</w:t>
      </w:r>
      <w:r w:rsidR="00B9610C" w:rsidRPr="00B12BF9">
        <w:rPr>
          <w:rFonts w:ascii="Phetsarath OT" w:hAnsi="Phetsarath OT" w:cs="Phetsarath OT"/>
        </w:rPr>
        <w:t xml:space="preserve"> </w:t>
      </w:r>
      <w:r w:rsidRPr="00B12BF9">
        <w:rPr>
          <w:rFonts w:ascii="Phetsarath OT" w:hAnsi="Phetsarath OT" w:cs="Phetsarath OT"/>
          <w:cs/>
        </w:rPr>
        <w:t xml:space="preserve">ການອອກແບບຄິວດ້ວຍ </w:t>
      </w:r>
      <w:r w:rsidRPr="00B12BF9">
        <w:rPr>
          <w:rFonts w:ascii="Phetsarath OT" w:hAnsi="Phetsarath OT" w:cs="Phetsarath OT"/>
        </w:rPr>
        <w:t>Array</w:t>
      </w:r>
      <w:r w:rsidR="00B9610C" w:rsidRPr="00B12BF9">
        <w:rPr>
          <w:rFonts w:ascii="Phetsarath OT" w:hAnsi="Phetsarath OT" w:cs="Phetsarath OT"/>
        </w:rPr>
        <w:t xml:space="preserve"> </w:t>
      </w:r>
      <w:r w:rsidRPr="00B12BF9">
        <w:rPr>
          <w:rFonts w:ascii="Phetsarath OT" w:hAnsi="Phetsarath OT" w:cs="Phetsarath OT"/>
        </w:rPr>
        <w:t>(Queue Array Desig</w:t>
      </w:r>
      <w:r w:rsidR="00B9610C" w:rsidRPr="00B12BF9">
        <w:rPr>
          <w:rFonts w:ascii="Phetsarath OT" w:hAnsi="Phetsarath OT" w:cs="Phetsarath OT"/>
        </w:rPr>
        <w:t>n</w:t>
      </w:r>
      <w:bookmarkEnd w:id="15"/>
      <w:r w:rsidR="006A6514">
        <w:rPr>
          <w:rFonts w:ascii="Phetsarath OT" w:hAnsi="Phetsarath OT" w:cs="Phetsarath OT"/>
        </w:rPr>
        <w:t>)</w:t>
      </w:r>
    </w:p>
    <w:p w14:paraId="58BFC3DD" w14:textId="77777777" w:rsidR="00393995" w:rsidRPr="00393995" w:rsidRDefault="00393995" w:rsidP="003939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ສຳ ລັບໂຄງສ້າງຂໍ້ມູນແຕ່ລະແຖວ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ພວກເຮົາ ຈຳ ເປັນຕ້ອງເກັບຄ່າຄຸນຄ່າຕໍ່ໄປນີ້:</w:t>
      </w:r>
    </w:p>
    <w:p w14:paraId="2FD94DB7" w14:textId="7B409B96" w:rsidR="00393995" w:rsidRPr="00393995" w:rsidRDefault="00393995" w:rsidP="003939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>Queue []</w:t>
      </w:r>
      <w:r w:rsidR="00286760"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ອາເລທີ່ເກັບສະມາຊິກແຕ່ລະຄົນໃນແຖວ.</w:t>
      </w:r>
      <w:r w:rsid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ດ້ານໜ້າ ຕຳ ແໜ່ງ ຂອງຫົວທ້າຍຂອງແຖວ.ຕຳ ແໜ່ງ ຂອງທ້າຍແຖວ.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size </w:t>
      </w:r>
      <w:r w:rsidRPr="00393995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ຈຳ ນວນສະມາຊິກທັງ ໝົດ ທີ່ຢູ່ໃນແຖວ.</w:t>
      </w:r>
    </w:p>
    <w:p w14:paraId="71CAA342" w14:textId="05E5FFC2" w:rsidR="009E60F2" w:rsidRPr="00B12BF9" w:rsidRDefault="009E60F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16C3817" w14:textId="3FB0A46B" w:rsidR="009E60F2" w:rsidRPr="00B12BF9" w:rsidRDefault="009E60F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B679C78" w14:textId="77777777" w:rsidR="00BC2046" w:rsidRPr="00B12BF9" w:rsidRDefault="009E60F2" w:rsidP="00B12BF9">
      <w:pPr>
        <w:pStyle w:val="Heading1"/>
        <w:jc w:val="center"/>
      </w:pPr>
      <w:bookmarkStart w:id="16" w:name="_Toc75423850"/>
      <w:r w:rsidRPr="00B12BF9">
        <w:rPr>
          <w:cs/>
        </w:rPr>
        <w:t xml:space="preserve">ບົດທີ່ 5 </w:t>
      </w:r>
      <w:r w:rsidRPr="00B12BF9">
        <w:t>(Linear Lists)</w:t>
      </w:r>
      <w:bookmarkEnd w:id="16"/>
    </w:p>
    <w:p w14:paraId="1E1B08E6" w14:textId="30EA9E48" w:rsidR="009E60F2" w:rsidRPr="00B12BF9" w:rsidRDefault="009E60F2" w:rsidP="00452F86">
      <w:pPr>
        <w:pStyle w:val="Heading2"/>
        <w:rPr>
          <w:rFonts w:ascii="Phetsarath OT" w:hAnsi="Phetsarath OT" w:cs="Phetsarath OT"/>
        </w:rPr>
      </w:pPr>
      <w:bookmarkStart w:id="17" w:name="_Toc75423851"/>
      <w:r w:rsidRPr="00B12BF9">
        <w:rPr>
          <w:rFonts w:ascii="Phetsarath OT" w:hAnsi="Phetsarath OT" w:cs="Phetsarath OT"/>
          <w:cs/>
        </w:rPr>
        <w:t xml:space="preserve">5.1 ແນວຄິດພື້ນຖາມກຽ່ວກັບລາຍການແແບບເສັ້ນຊື່ </w:t>
      </w:r>
      <w:r w:rsidRPr="00B12BF9">
        <w:rPr>
          <w:rFonts w:ascii="Phetsarath OT" w:hAnsi="Phetsarath OT" w:cs="Phetsarath OT"/>
        </w:rPr>
        <w:t>(Linear list concepts)</w:t>
      </w:r>
      <w:bookmarkEnd w:id="17"/>
    </w:p>
    <w:p w14:paraId="34227FD5" w14:textId="77777777" w:rsidR="00975C04" w:rsidRPr="00975C04" w:rsidRDefault="00975C04" w:rsidP="00975C04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     </w:t>
      </w:r>
      <w:r w:rsidR="006A6514" w:rsidRPr="006A651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ການຈັດຮຽງ ລຳ ດັບຂອງຂໍ້ມູນພາຍໃນບັນຊີທີ່ເປັນ ລຳ ດັບ. ສາມາດອະທິບາຍໄດ້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ສະມາຊິກແຕ່ລະຄົນຫຼືອົງປະກອບໃດ ໜຶ່ງ ເຊື່ອມໂຍງກັບອົງປະກອບຕໍ່ໄປເປັນລາຍຊື່ຕໍ່ເນື່ອງ.ຕົວຢ່າງ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ອົງປະກອບທີສອງແມ່ນຢູ່ຕິດກັບອົງປະກອບ ທຳ ອິດ. ຫຼືອົງປະກອບທີສາມແມ່ນຕໍ່ໄປຈາກອົງປະກອບທີສອງ ເຊິ່ງຈະ ດຳ ເນີນຕໍ່ໄປໃນ ຄຳ ສັ່ງນີ້ ຈົນກ່ວາອົງປະກອບລໍາດັບ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 + 1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ເຊິ່ງຈະຢູ່ຖັດຈາກອົງປະກອບ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th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ແລະກັບຊັບສິນນັ້ນພວກເຮົາເອີ້ນມັນວ່າບັນຊີ.</w:t>
      </w:r>
    </w:p>
    <w:p w14:paraId="521652D9" w14:textId="58813BD7" w:rsidR="00975C04" w:rsidRPr="00975C04" w:rsidRDefault="00975C04" w:rsidP="00975C04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9AB452" wp14:editId="62D30A5D">
            <wp:simplePos x="0" y="0"/>
            <wp:positionH relativeFrom="column">
              <wp:posOffset>335280</wp:posOffset>
            </wp:positionH>
            <wp:positionV relativeFrom="paragraph">
              <wp:posOffset>227965</wp:posOffset>
            </wp:positionV>
            <wp:extent cx="5097780" cy="723900"/>
            <wp:effectExtent l="0" t="0" r="7620" b="0"/>
            <wp:wrapThrough wrapText="bothSides">
              <wp:wrapPolygon edited="0">
                <wp:start x="0" y="0"/>
                <wp:lineTo x="0" y="21032"/>
                <wp:lineTo x="21552" y="21032"/>
                <wp:lineTo x="2155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93C2" w14:textId="3405AB16" w:rsidR="00975C04" w:rsidRPr="00975C04" w:rsidRDefault="00975C04" w:rsidP="00975C04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</w:p>
    <w:p w14:paraId="34B4749A" w14:textId="64BF07A6" w:rsidR="006A6514" w:rsidRPr="006A6514" w:rsidRDefault="006A6514" w:rsidP="00975C04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</w:p>
    <w:p w14:paraId="160E363C" w14:textId="77777777" w:rsidR="00975C04" w:rsidRDefault="00975C04" w:rsidP="00854939">
      <w:pPr>
        <w:pStyle w:val="Heading2"/>
        <w:rPr>
          <w:rFonts w:ascii="Phetsarath OT" w:hAnsi="Phetsarath OT" w:cs="Phetsarath OT"/>
        </w:rPr>
      </w:pPr>
      <w:bookmarkStart w:id="18" w:name="_Toc75423852"/>
    </w:p>
    <w:p w14:paraId="7B62DCE5" w14:textId="70E18091" w:rsidR="00854939" w:rsidRPr="00854939" w:rsidRDefault="009E60F2" w:rsidP="00854939">
      <w:pPr>
        <w:pStyle w:val="Heading2"/>
        <w:rPr>
          <w:rFonts w:ascii="Phetsarath OT" w:hAnsi="Phetsarath OT" w:cs="Phetsarath OT"/>
        </w:rPr>
      </w:pPr>
      <w:r w:rsidRPr="00B12BF9">
        <w:rPr>
          <w:rFonts w:ascii="Phetsarath OT" w:hAnsi="Phetsarath OT" w:cs="Phetsarath OT"/>
        </w:rPr>
        <w:t xml:space="preserve">5.2 </w:t>
      </w:r>
      <w:r w:rsidRPr="00B12BF9">
        <w:rPr>
          <w:rFonts w:ascii="Phetsarath OT" w:hAnsi="Phetsarath OT" w:cs="Phetsarath OT"/>
          <w:cs/>
        </w:rPr>
        <w:t xml:space="preserve">ລາຍການເຊື່ອມຕໍ່ແບບເສັ້ນຊື່ດ່ຽວ </w:t>
      </w:r>
      <w:r w:rsidRPr="00B12BF9">
        <w:rPr>
          <w:rFonts w:ascii="Phetsarath OT" w:hAnsi="Phetsarath OT" w:cs="Phetsarath OT"/>
        </w:rPr>
        <w:t>(Single Linked List)</w:t>
      </w:r>
      <w:bookmarkEnd w:id="18"/>
    </w:p>
    <w:p w14:paraId="1AC14184" w14:textId="77777777" w:rsidR="00854939" w:rsidRPr="0022449E" w:rsidRDefault="00854939" w:rsidP="00854939">
      <w:pPr>
        <w:numPr>
          <w:ilvl w:val="0"/>
          <w:numId w:val="3"/>
        </w:numPr>
        <w:tabs>
          <w:tab w:val="left" w:pos="1162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ໂຄງສ້າງທີ່ໃຊ້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.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ໃຫ້ເຊື່ອມຕໍ່ເຊິ່ງກັນແລະກັນເປັນບັນຊີລາຍຊື່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ແຕ່ລະ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່ວນແມ່ນຂໍ້ມູນ (ຂໍ້ມູນ) ແລະສ່ວນ ໜຶ່ງ ທີ່ເຊື່ອມຕໍ່ກັ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ຕໍ່ໄປ (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link)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ຮູ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1.1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ແດງລາຍຊື່ທາງໜຶ່ງ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02FB3667" w14:textId="77777777" w:rsidR="00854939" w:rsidRPr="0022449E" w:rsidRDefault="00854939" w:rsidP="00854939">
      <w:pPr>
        <w:numPr>
          <w:ilvl w:val="0"/>
          <w:numId w:val="3"/>
        </w:numPr>
        <w:tabs>
          <w:tab w:val="left" w:pos="1162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ອກແບ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ໃຊ້ສ່ວນທີ່ມີຊື່ຂໍ້ມູນເປັນພາຊະນະຂໍ້ມູນແລະສ່ວນຕໍ່ໄປເປັນການເຊື່ອມຕໍ່ ສຳ ລັ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.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ບັນຊີລາຍຊື່ທີ່ເຊື່ອມໂຍງຢ່າງເປັນຮູບສະແດງ 1.2 ສະແດງສ່ວນປະກອບຂອງໂຫນດແລະຂໍ້ສຸດທ້າຍຂອງບັນຊີ.</w:t>
      </w:r>
    </w:p>
    <w:p w14:paraId="07807EDE" w14:textId="77777777" w:rsidR="00854939" w:rsidRDefault="00854939" w:rsidP="00854939">
      <w:pPr>
        <w:tabs>
          <w:tab w:val="left" w:pos="1162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ຮູບທີ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1.2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ງສ້າງຂອງ 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[data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link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] ແລະວິທີການສະແດງຂໍ້ສຸດທ້າຍຂອງລາຍຊື່ທີ່ເຊື່ອມໂຍງໃນຕາຕະລາງ.</w:t>
      </w:r>
    </w:p>
    <w:p w14:paraId="10BA10A1" w14:textId="713D7784" w:rsidR="00BC2046" w:rsidRPr="00B12BF9" w:rsidRDefault="00854939" w:rsidP="00476953">
      <w:pPr>
        <w:tabs>
          <w:tab w:val="left" w:pos="1162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22449E">
        <w:rPr>
          <w:rFonts w:ascii="Phetsarath OT" w:hAnsi="Phetsarath OT" w:cs="Phetsarath OT"/>
          <w:sz w:val="24"/>
          <w:szCs w:val="24"/>
          <w:lang w:bidi="lo-LA"/>
        </w:rPr>
        <w:br/>
        <w:t xml:space="preserve">    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ພວກເຮົາຈະໃຊ້ສອງ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s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ພິເສດເພື່ອຊີ້ໄປທີ່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ທາງ ໜ້າ ແລະຂໍ້ສຸດທ້າຍຢູ່ທາງລຸ່ມບັນຊີລາຍຊື່ແມ່ນຫົວແລະຫາງ. ການອອກແບບແບບນີ້ຈະເປັນໄປໄດ້ ການໃຫ້ການເຂົ້າເຖິງຂໍ້ມູນທັງທາງ ໜ້າ ແລະດ້ານຫຼັງ (ຂໍ້ເສັ້ນທາງ ທຳ ອິດຂອງສອງເສັ້ນທາງດັ່ງທີ່ສະແດງໃນຮູ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1.1)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ເປັນໄປໄດ້ໃນເວລາດຽວກັນ ສຳ ລັບ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ຫາງຖືກຊີ້ແລະມັນແມ່ນຂໍ້.ໃນຕອນທ້າຍຂອງບັນຊີພວກເຮົາຈະ ພວກເຮົາລະບຸວ່າມັນຊີ້ໄປທີ່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null (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nil)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ເຊິ່ງພວກເຮົາໃຊ້ແທນ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Ø.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ເພື່ອສ້າງບັນຊີລາຍຊື່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2449E">
        <w:rPr>
          <w:rFonts w:ascii="Phetsarath OT" w:hAnsi="Phetsarath OT" w:cs="Phetsarath OT"/>
          <w:sz w:val="24"/>
          <w:szCs w:val="24"/>
          <w:cs/>
          <w:lang w:bidi="lo-LA"/>
        </w:rPr>
        <w:t>ຫົວແລະຫາງຊີ້ໃຫ້ເຫັນຢູ່ສະ ເໝີ. ກຳ ນົດເປັນລາຍຊື່ທີ່ຍັງບໍ່ມີຂໍ້ມູນ  (</w:t>
      </w:r>
      <w:r w:rsidRPr="0022449E">
        <w:rPr>
          <w:rFonts w:ascii="Phetsarath OT" w:hAnsi="Phetsarath OT" w:cs="Phetsarath OT"/>
          <w:sz w:val="24"/>
          <w:szCs w:val="24"/>
          <w:lang w:bidi="lo-LA"/>
        </w:rPr>
        <w:t>empty list).</w:t>
      </w:r>
    </w:p>
    <w:p w14:paraId="745BFC5C" w14:textId="3A436381" w:rsidR="009E60F2" w:rsidRDefault="009E60F2" w:rsidP="00452F86">
      <w:pPr>
        <w:pStyle w:val="Heading2"/>
        <w:rPr>
          <w:rFonts w:ascii="Phetsarath OT" w:hAnsi="Phetsarath OT" w:cs="Phetsarath OT"/>
        </w:rPr>
      </w:pPr>
      <w:bookmarkStart w:id="19" w:name="_Toc75423853"/>
      <w:r w:rsidRPr="00B12BF9">
        <w:rPr>
          <w:rFonts w:ascii="Phetsarath OT" w:hAnsi="Phetsarath OT" w:cs="Phetsarath OT"/>
        </w:rPr>
        <w:t>5.2.1</w:t>
      </w:r>
      <w:r w:rsidRPr="00B12BF9">
        <w:rPr>
          <w:rFonts w:ascii="Phetsarath OT" w:hAnsi="Phetsarath OT" w:cs="Phetsarath OT"/>
          <w:cs/>
        </w:rPr>
        <w:t xml:space="preserve"> ການດຳເນິນງານພື້ນຖານຂອງລິສ</w:t>
      </w:r>
      <w:r w:rsidRPr="00B12BF9">
        <w:rPr>
          <w:rFonts w:ascii="Phetsarath OT" w:hAnsi="Phetsarath OT" w:cs="Phetsarath OT"/>
        </w:rPr>
        <w:t xml:space="preserve"> (Basic Operations)</w:t>
      </w:r>
      <w:bookmarkEnd w:id="19"/>
    </w:p>
    <w:p w14:paraId="1879CBA3" w14:textId="1AD36484" w:rsidR="00975C04" w:rsidRPr="00975C04" w:rsidRDefault="00975C04" w:rsidP="00975C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ab/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ລາຍຊື່ການປະຕິບັດງານຂັ້ນພື້ນຖານ ມັນປະກອບດ້ວຍການແຊກ (ການແຊກ)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ການລຶບ (ລຶບ).</w:t>
      </w:r>
    </w:p>
    <w:p w14:paraId="1385DFFE" w14:textId="77777777" w:rsidR="00975C04" w:rsidRPr="00975C04" w:rsidRDefault="00975C04" w:rsidP="00975C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ການອ່ານ (ດຶງຂໍ້ມູນ) ແລະຜ່ານລາຍຊື່ (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Traversal)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ໂດຍການໃສ່ແມ່ນການເພີ່ມສະມາຊິກ.</w:t>
      </w:r>
    </w:p>
    <w:p w14:paraId="11EEDA75" w14:textId="77777777" w:rsidR="00975C04" w:rsidRPr="00975C04" w:rsidRDefault="00975C04" w:rsidP="00975C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ເຂົ້າ ໃໝ່ ການລຶບແມ່ນ ກຳ ຈັດສະມາຊິກອອກຈາກບັນຊີ. ການອ່ານແມ່ນ ດຳ ເນີນໃນແຕ່ລະ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Eli.</w:t>
      </w:r>
    </w:p>
    <w:p w14:paraId="06A122DF" w14:textId="1C91A77F" w:rsidR="00975C04" w:rsidRPr="00975C04" w:rsidRDefault="00975C04" w:rsidP="00975C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ຄຳ ເຫັນພາຍໃນລາຍການຕາມ ລຳ ດັບ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ເຊັ່ນການຊອກຫາຜ່ານບັນຊີເພື່ອຊອກຫາຜົນລວມຂອງຊັ້ນຮຽນດິບຂອງນັກຮຽນແລະ ຄຳ ນຶງເຖິງຄະແນນສະເລ່ຍ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975C04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ອື່ນໆ.</w:t>
      </w:r>
    </w:p>
    <w:p w14:paraId="464D1F2F" w14:textId="77777777" w:rsidR="00975C04" w:rsidRPr="00975C04" w:rsidRDefault="00975C04" w:rsidP="00975C04">
      <w:pPr>
        <w:rPr>
          <w:lang w:bidi="lo-LA"/>
        </w:rPr>
      </w:pPr>
    </w:p>
    <w:p w14:paraId="3C1166DF" w14:textId="53428CA8" w:rsidR="004D1C75" w:rsidRDefault="009E60F2" w:rsidP="00452F86">
      <w:pPr>
        <w:pStyle w:val="Heading2"/>
        <w:rPr>
          <w:rFonts w:ascii="Phetsarath OT" w:hAnsi="Phetsarath OT" w:cs="Phetsarath OT"/>
        </w:rPr>
      </w:pPr>
      <w:bookmarkStart w:id="20" w:name="_Toc75423854"/>
      <w:r w:rsidRPr="00B12BF9">
        <w:rPr>
          <w:rFonts w:ascii="Phetsarath OT" w:hAnsi="Phetsarath OT" w:cs="Phetsarath OT"/>
          <w:cs/>
        </w:rPr>
        <w:t>5.2.1.1 ການເພີ່ມເຂົ້າ</w:t>
      </w:r>
      <w:bookmarkEnd w:id="20"/>
    </w:p>
    <w:p w14:paraId="3EBB0F88" w14:textId="6303DE73" w:rsidR="00854939" w:rsidRDefault="00854939" w:rsidP="00854939">
      <w:pPr>
        <w:tabs>
          <w:tab w:val="left" w:pos="1162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54939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ທີ່ການ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4939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4939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ຂໍ້ມູນເຂົ້າໃນບັນຊີທີ່ເຊື່ອມໂຍງ</w:t>
      </w:r>
      <w:r w:rsidRPr="00854939">
        <w:rPr>
          <w:rFonts w:ascii="Phetsarath OT" w:hAnsi="Phetsarath OT" w:cs="Phetsarath OT"/>
          <w:sz w:val="24"/>
          <w:szCs w:val="24"/>
        </w:rPr>
        <w:t xml:space="preserve">, 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>ພວກເຮົາມີແນວໂນ້ມທີ່ຈະ ນຳ ເຂົ້າມັນຢູ່ທາງຫລັງ (ບ່ອນທີ່ຫາງ ກຳ ລັງຊີ້)</w:t>
      </w:r>
      <w:r w:rsidRPr="00854939">
        <w:rPr>
          <w:rFonts w:ascii="Phetsarath OT" w:hAnsi="Phetsarath OT" w:cs="Phetsarath OT"/>
          <w:sz w:val="24"/>
          <w:szCs w:val="24"/>
        </w:rPr>
        <w:t xml:space="preserve">, 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ຕ່ວ່າ </w:t>
      </w:r>
      <w:r w:rsidRPr="00854939">
        <w:rPr>
          <w:rFonts w:ascii="Phetsarath OT" w:hAnsi="Phetsarath OT" w:cs="Phetsarath OT" w:hint="cs"/>
          <w:sz w:val="24"/>
          <w:szCs w:val="24"/>
          <w:cs/>
          <w:lang w:bidi="lo-LA"/>
        </w:rPr>
        <w:t>ມັນສາ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>ມາດຖືກນໍາເຂົ້າຢູ່ທາງຫນ້າຫຼືຢູ່ສະຖານທີ່ອື່ນໆໃນບັນຊີທີ່ເຊື່ອມໂຍງເຊັ່ນ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ັນ.ຄຳ ນຶງເຖິງສອງຄະດີຕົ້ນຕໍ:</w:t>
      </w:r>
      <w:r w:rsidRPr="00854939">
        <w:rPr>
          <w:rFonts w:ascii="Phetsarath OT" w:hAnsi="Phetsarath OT" w:cs="Phetsarath OT"/>
          <w:sz w:val="24"/>
          <w:szCs w:val="24"/>
        </w:rPr>
        <w:t xml:space="preserve"> head point to null, 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>ເຊິ່ງ ໝາຍ ເຖິງລາຍຊື່ທີ່ເຊື່ອມໂຍງເຊິ່ງບໍ່ມີຂໍ້ມູນເລີຍ</w:t>
      </w:r>
      <w:r w:rsidRPr="00854939">
        <w:rPr>
          <w:rFonts w:ascii="Phetsarath OT" w:hAnsi="Phetsarath OT" w:cs="Phetsarath OT"/>
          <w:sz w:val="24"/>
          <w:szCs w:val="24"/>
        </w:rPr>
        <w:t xml:space="preserve">, 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ບັນຊີລາຍຊື່ທີ່ເຊື່ອມໂຍງມີຂໍ້ມູນທີ່ສາມາດໃຊ້ໄດ້  ການ ນຳ ເຂົ້າແມ່ນການເຂົ້າຮ່ວມ </w:t>
      </w:r>
      <w:r w:rsidRPr="00854939">
        <w:rPr>
          <w:rFonts w:ascii="Phetsarath OT" w:hAnsi="Phetsarath OT" w:cs="Phetsarath OT"/>
          <w:sz w:val="24"/>
          <w:szCs w:val="24"/>
        </w:rPr>
        <w:t xml:space="preserve">node </w:t>
      </w:r>
      <w:r w:rsidRPr="00854939">
        <w:rPr>
          <w:rFonts w:ascii="Phetsarath OT" w:hAnsi="Phetsarath OT" w:cs="Phetsarath OT"/>
          <w:sz w:val="24"/>
          <w:szCs w:val="24"/>
          <w:cs/>
          <w:lang w:bidi="lo-LA"/>
        </w:rPr>
        <w:t>ໃໝ່ ເຂົ້າໃນບັນຊີລາຍຊື່ທີ່ມີຈຸດຊີ້ຫົວຫລືຫາງ. ໄປທີ່ໂຫນດທີ່ ນຳ ເຂົ້າມາ ໃໝ່ ນີ້.</w:t>
      </w:r>
    </w:p>
    <w:p w14:paraId="5E3C0B40" w14:textId="3959ACAD" w:rsidR="00E37C70" w:rsidRDefault="003911AB" w:rsidP="00E37C70">
      <w:pPr>
        <w:tabs>
          <w:tab w:val="left" w:pos="1162"/>
        </w:tabs>
        <w:jc w:val="both"/>
        <w:rPr>
          <w:rFonts w:ascii="Phetsarath OT" w:hAnsi="Phetsarath OT" w:cs="Phetsarath OT"/>
          <w:sz w:val="24"/>
          <w:szCs w:val="24"/>
        </w:rPr>
      </w:pPr>
      <w:r w:rsidRPr="0022449E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E9B5498" wp14:editId="2F88FC45">
            <wp:extent cx="5943600" cy="1513205"/>
            <wp:effectExtent l="0" t="0" r="0" b="0"/>
            <wp:docPr id="17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D7D2DAE-5F60-4225-BE66-6448DCBF25D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1D7D2DAE-5F60-4225-BE66-6448DCBF25D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BED0" w14:textId="77777777" w:rsidR="00E37C70" w:rsidRPr="00B12BF9" w:rsidRDefault="00E37C70" w:rsidP="00BC2046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7A3FE03A" w14:textId="0F54DD05" w:rsidR="009E60F2" w:rsidRPr="00B12BF9" w:rsidRDefault="009E60F2" w:rsidP="00452F86">
      <w:pPr>
        <w:pStyle w:val="Heading2"/>
        <w:rPr>
          <w:rFonts w:ascii="Phetsarath OT" w:hAnsi="Phetsarath OT" w:cs="Phetsarath OT"/>
        </w:rPr>
      </w:pPr>
      <w:bookmarkStart w:id="21" w:name="_Toc75423855"/>
      <w:r w:rsidRPr="00B12BF9">
        <w:rPr>
          <w:rFonts w:ascii="Phetsarath OT" w:hAnsi="Phetsarath OT" w:cs="Phetsarath OT"/>
          <w:cs/>
        </w:rPr>
        <w:t>5.2.1.2 ການເພີ່ມເຂົ້າໂນດທີ່ຕຳແໝ່ງທຳອິດ</w:t>
      </w:r>
      <w:r w:rsidRPr="00B12BF9">
        <w:rPr>
          <w:rFonts w:ascii="Phetsarath OT" w:hAnsi="Phetsarath OT" w:cs="Phetsarath OT"/>
        </w:rPr>
        <w:t>(Insert at Beginning)</w:t>
      </w:r>
      <w:bookmarkEnd w:id="21"/>
    </w:p>
    <w:p w14:paraId="79A3DCB7" w14:textId="623A4A33" w:rsidR="003911AB" w:rsidRPr="00476953" w:rsidRDefault="004B5495" w:rsidP="00476953">
      <w:pPr>
        <w:ind w:firstLine="360"/>
        <w:rPr>
          <w:rFonts w:ascii="Saysettha OT" w:hAnsi="Saysettha OT" w:cs="Saysettha OT"/>
          <w:sz w:val="24"/>
          <w:szCs w:val="24"/>
        </w:rPr>
      </w:pPr>
      <w:r w:rsidRPr="004B5495">
        <w:rPr>
          <w:rFonts w:ascii="Saysettha OT" w:hAnsi="Saysettha OT" w:cs="Saysettha OT"/>
          <w:sz w:val="24"/>
          <w:szCs w:val="24"/>
          <w:cs/>
          <w:lang w:bidi="lo-LA"/>
        </w:rPr>
        <w:t>ຂັ້ນ​ຕອນ​ໃນ​ການ​ແທກ​ໂຫນດ​ໃຫມ່​ທີ່​ຈຸດ​ເລີ່ມ​ຕົ້ນ​ຂອງ​ລາຍ​ການ​ທີ່​ເຊື່ອມ​ໂຍງ.</w:t>
      </w:r>
    </w:p>
    <w:p w14:paraId="2BD0EE91" w14:textId="53827285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4D5771" wp14:editId="3FAEF054">
            <wp:simplePos x="0" y="0"/>
            <wp:positionH relativeFrom="column">
              <wp:posOffset>-137160</wp:posOffset>
            </wp:positionH>
            <wp:positionV relativeFrom="paragraph">
              <wp:posOffset>435610</wp:posOffset>
            </wp:positionV>
            <wp:extent cx="5659755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13" name="Picture 13" descr="Insertion of node at beginning of singly linked lis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sertion of node at beginning of singly linked list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EC0BEBA" wp14:editId="013BF8E8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659755" cy="2354580"/>
            <wp:effectExtent l="0" t="0" r="0" b="7620"/>
            <wp:wrapNone/>
            <wp:docPr id="7" name="Picture 7" descr="Insertion of node at beginning of singly linked lis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sertion of node at beginning of singly linked list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95">
        <w:rPr>
          <w:rFonts w:ascii="Saysettha OT" w:hAnsi="Saysettha OT" w:cs="Saysettha OT"/>
          <w:noProof/>
          <w:color w:val="121213"/>
          <w:lang w:bidi="lo-LA"/>
        </w:rPr>
        <w:t>1.</w:t>
      </w:r>
      <w:r w:rsidR="004B5495" w:rsidRPr="004B5495">
        <w:rPr>
          <w:rFonts w:ascii="Saysettha OT" w:hAnsi="Saysettha OT" w:cs="Saysettha OT"/>
          <w:noProof/>
          <w:color w:val="121213"/>
          <w:cs/>
          <w:lang w:bidi="lo-LA"/>
        </w:rPr>
        <w:t>ສ້າ</w:t>
      </w:r>
      <w:r>
        <w:rPr>
          <w:rFonts w:ascii="Saysettha OT" w:hAnsi="Saysettha OT" w:cs="Saysettha OT" w:hint="cs"/>
          <w:noProof/>
          <w:color w:val="121213"/>
          <w:cs/>
          <w:lang w:bidi="lo-LA"/>
        </w:rPr>
        <w:t>ງ</w:t>
      </w:r>
      <w:r w:rsidR="004B5495" w:rsidRPr="004B5495">
        <w:rPr>
          <w:rFonts w:ascii="Saysettha OT" w:hAnsi="Saysettha OT" w:cs="Saysettha OT"/>
          <w:noProof/>
          <w:color w:val="121213"/>
          <w:cs/>
          <w:lang w:bidi="lo-LA"/>
        </w:rPr>
        <w:t>​ໂຫນດ​ໃຫມ່​ຊີ້​ໄປ​ທີ​ໂຫນດ​ສ້າງ​ຂື້ນ​ໃຫມ່.</w:t>
      </w:r>
    </w:p>
    <w:p w14:paraId="2CB94F86" w14:textId="5C2C99A6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360F6A92" w14:textId="087820C9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038E65E9" w14:textId="391402AA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54BFB7F5" w14:textId="5A010E04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75838B63" w14:textId="0B42B0F6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2C204CDA" w14:textId="35469677" w:rsidR="003911AB" w:rsidRDefault="003911AB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700725CD" w14:textId="17431765" w:rsidR="00E37C70" w:rsidRDefault="00E37C70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5F75A927" w14:textId="3FE7277E" w:rsidR="00E37C70" w:rsidRDefault="00E37C70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21E2DCF3" w14:textId="77777777" w:rsidR="00E37C70" w:rsidRPr="003911AB" w:rsidRDefault="00E37C70" w:rsidP="003911AB">
      <w:pPr>
        <w:pStyle w:val="NormalWeb"/>
        <w:shd w:val="clear" w:color="auto" w:fill="FFFFFF"/>
        <w:rPr>
          <w:rFonts w:ascii="Saysettha OT" w:hAnsi="Saysettha OT" w:cs="Saysettha OT"/>
          <w:noProof/>
          <w:color w:val="121213"/>
          <w:lang w:bidi="lo-LA"/>
        </w:rPr>
      </w:pPr>
    </w:p>
    <w:p w14:paraId="7E37CC8F" w14:textId="6EC999FE" w:rsidR="004B5495" w:rsidRPr="00476953" w:rsidRDefault="004B5495" w:rsidP="003911AB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hetsarath OT" w:eastAsia="Phetsarath OT" w:hAnsi="Phetsarath OT" w:cs="Phetsarath OT"/>
          <w:color w:val="121213"/>
          <w:sz w:val="28"/>
          <w:szCs w:val="28"/>
        </w:rPr>
      </w:pPr>
      <w:r w:rsidRPr="00476953">
        <w:rPr>
          <w:rFonts w:ascii="Phetsarath OT" w:eastAsia="Phetsarath OT" w:hAnsi="Phetsarath OT" w:cs="Phetsarath OT"/>
          <w:color w:val="121213"/>
          <w:sz w:val="28"/>
          <w:szCs w:val="28"/>
          <w:cs/>
          <w:lang w:bidi="lo-LA"/>
        </w:rPr>
        <w:lastRenderedPageBreak/>
        <w:t>ເຊື່ອມ​ໂຍງ​ໂຫນດ​ທີ່​ສ້າງ​ຂື້ນ​ໃຫມ່​ກັບ​ໂຫນດ​ຫລັກ​ເຊັ່ນ:</w:t>
      </w:r>
      <w:r w:rsidRPr="00476953">
        <w:rPr>
          <w:rFonts w:ascii="Phetsarath OT" w:eastAsia="Phetsarath OT" w:hAnsi="Phetsarath OT" w:cs="Phetsarath OT"/>
          <w:color w:val="121213"/>
          <w:sz w:val="28"/>
          <w:szCs w:val="28"/>
        </w:rPr>
        <w:t xml:space="preserve"> </w:t>
      </w:r>
      <w:r w:rsidRPr="00476953">
        <w:rPr>
          <w:rFonts w:ascii="Phetsarath OT" w:eastAsia="Phetsarath OT" w:hAnsi="Phetsarath OT" w:cs="Phetsarath OT"/>
          <w:color w:val="121213"/>
          <w:sz w:val="28"/>
          <w:szCs w:val="28"/>
          <w:cs/>
          <w:lang w:bidi="lo-LA"/>
        </w:rPr>
        <w:t>ໂຫນດ​ໃຫມ່​ຈະ​ຊີ້​ໄປ​ທີ່​ຫົວໂຫນດ.</w:t>
      </w:r>
    </w:p>
    <w:p w14:paraId="16499823" w14:textId="747EFABA" w:rsidR="003911AB" w:rsidRPr="003911AB" w:rsidRDefault="004B5495" w:rsidP="003911AB">
      <w:pPr>
        <w:pStyle w:val="NormalWeb"/>
        <w:shd w:val="clear" w:color="auto" w:fill="FFFFFF"/>
        <w:rPr>
          <w:rFonts w:ascii="Phetsarath OT" w:hAnsi="Phetsarath OT" w:cs="Phetsarath OT"/>
          <w:lang w:bidi="lo-LA"/>
        </w:rPr>
      </w:pPr>
      <w:r>
        <w:rPr>
          <w:noProof/>
        </w:rPr>
        <w:drawing>
          <wp:inline distT="0" distB="0" distL="0" distR="0" wp14:anchorId="43B652AD" wp14:editId="448E8945">
            <wp:extent cx="5735955" cy="1856740"/>
            <wp:effectExtent l="0" t="0" r="0" b="0"/>
            <wp:docPr id="8" name="Picture 8" descr="Insertion of node at beginning of singly linked lis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sertion of node at beginning of singly linked list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BE77" w14:textId="77777777" w:rsidR="003911AB" w:rsidRPr="003911AB" w:rsidRDefault="003911AB" w:rsidP="003911AB">
      <w:pPr>
        <w:pStyle w:val="NormalWeb"/>
        <w:shd w:val="clear" w:color="auto" w:fill="FFFFFF"/>
        <w:ind w:left="840"/>
        <w:jc w:val="both"/>
        <w:rPr>
          <w:rFonts w:ascii="Source Sans Pro" w:hAnsi="Source Sans Pro"/>
          <w:color w:val="121213"/>
          <w:sz w:val="32"/>
          <w:szCs w:val="32"/>
        </w:rPr>
      </w:pPr>
    </w:p>
    <w:p w14:paraId="2BEA456B" w14:textId="4665A93B" w:rsidR="003911AB" w:rsidRPr="00476953" w:rsidRDefault="003911AB" w:rsidP="003911AB">
      <w:pPr>
        <w:pStyle w:val="NormalWeb"/>
        <w:shd w:val="clear" w:color="auto" w:fill="FFFFFF"/>
        <w:jc w:val="both"/>
        <w:rPr>
          <w:rFonts w:ascii="Phetsarath OT" w:eastAsia="Phetsarath OT" w:hAnsi="Phetsarath OT" w:cs="Phetsarath OT"/>
          <w:color w:val="121213"/>
          <w:sz w:val="28"/>
          <w:szCs w:val="28"/>
        </w:rPr>
      </w:pPr>
      <w:r w:rsidRPr="00476953">
        <w:rPr>
          <w:rFonts w:ascii="Phetsarath OT" w:eastAsia="Phetsarath OT" w:hAnsi="Phetsarath OT" w:cs="Phetsarath OT" w:hint="cs"/>
          <w:color w:val="121213"/>
          <w:sz w:val="28"/>
          <w:szCs w:val="28"/>
          <w:cs/>
          <w:lang w:bidi="lo-LA"/>
        </w:rPr>
        <w:t>3.</w:t>
      </w:r>
      <w:r w:rsidR="004B5495" w:rsidRPr="00476953">
        <w:rPr>
          <w:rFonts w:ascii="Phetsarath OT" w:eastAsia="Phetsarath OT" w:hAnsi="Phetsarath OT" w:cs="Phetsarath OT"/>
          <w:color w:val="121213"/>
          <w:sz w:val="28"/>
          <w:szCs w:val="28"/>
          <w:cs/>
          <w:lang w:bidi="lo-LA"/>
        </w:rPr>
        <w:t>ສ້າງ​ໂຫນດ​ໃຫມ່​ເປັນ​ໂຫນດຫຼັກ​ເຊັ່ນ:</w:t>
      </w:r>
      <w:r w:rsidR="004B5495" w:rsidRPr="00476953">
        <w:rPr>
          <w:rFonts w:ascii="Phetsarath OT" w:eastAsia="Phetsarath OT" w:hAnsi="Phetsarath OT" w:cs="Phetsarath OT"/>
          <w:color w:val="121213"/>
          <w:sz w:val="28"/>
          <w:szCs w:val="28"/>
        </w:rPr>
        <w:t xml:space="preserve"> </w:t>
      </w:r>
      <w:r w:rsidR="004B5495" w:rsidRPr="00476953">
        <w:rPr>
          <w:rFonts w:ascii="Phetsarath OT" w:eastAsia="Phetsarath OT" w:hAnsi="Phetsarath OT" w:cs="Phetsarath OT"/>
          <w:color w:val="121213"/>
          <w:sz w:val="28"/>
          <w:szCs w:val="28"/>
          <w:cs/>
          <w:lang w:bidi="lo-LA"/>
        </w:rPr>
        <w:t>ຫົວ​ໂຫນດ​ຈະ​ຊີ້​ໄປ​ໂຫນດ​ໃຫມ່.</w:t>
      </w:r>
      <w:r w:rsidRPr="00476953">
        <w:rPr>
          <w:rFonts w:ascii="Phetsarath OT" w:eastAsia="Phetsarath OT" w:hAnsi="Phetsarath OT" w:cs="Phetsarath OT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392F62E" wp14:editId="630A2144">
            <wp:simplePos x="0" y="0"/>
            <wp:positionH relativeFrom="column">
              <wp:posOffset>-7620</wp:posOffset>
            </wp:positionH>
            <wp:positionV relativeFrom="paragraph">
              <wp:posOffset>645795</wp:posOffset>
            </wp:positionV>
            <wp:extent cx="5673725" cy="1752600"/>
            <wp:effectExtent l="0" t="0" r="3175" b="0"/>
            <wp:wrapTopAndBottom/>
            <wp:docPr id="9" name="Picture 9" descr="Insertion of node at beginning of singly linked lis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sertion of node at beginning of singly linked list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D21E2" w14:textId="06D4C731" w:rsidR="005B4E58" w:rsidRPr="00476953" w:rsidRDefault="005B4E58" w:rsidP="005B4E58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Phetsarath OT" w:eastAsia="Phetsarath OT" w:hAnsi="Phetsarath OT" w:cs="Phetsarath OT"/>
          <w:color w:val="121213"/>
          <w:sz w:val="28"/>
          <w:szCs w:val="28"/>
        </w:rPr>
      </w:pPr>
      <w:r w:rsidRPr="00476953">
        <w:rPr>
          <w:rFonts w:ascii="Phetsarath OT" w:eastAsia="Phetsarath OT" w:hAnsi="Phetsarath OT" w:cs="Phetsarath OT"/>
          <w:color w:val="121213"/>
          <w:sz w:val="28"/>
          <w:szCs w:val="28"/>
          <w:cs/>
          <w:lang w:bidi="lo-LA"/>
        </w:rPr>
        <w:t>ໂປ​ຣ​ແກ​ຣມ​ແທກ​ໂຫນດ​ທີ່​ຈຸດ​ເລີ່ມ​ຕົ້ນ.</w:t>
      </w:r>
    </w:p>
    <w:p w14:paraId="6C1BD5DA" w14:textId="77777777" w:rsidR="00BC2046" w:rsidRPr="00476953" w:rsidRDefault="00BC2046" w:rsidP="009E60F2">
      <w:pPr>
        <w:jc w:val="center"/>
        <w:rPr>
          <w:rFonts w:ascii="Phetsarath OT" w:eastAsia="Phetsarath OT" w:hAnsi="Phetsarath OT" w:cs="Phetsarath OT"/>
          <w:sz w:val="28"/>
          <w:lang w:bidi="lo-LA"/>
        </w:rPr>
      </w:pPr>
    </w:p>
    <w:p w14:paraId="1830F942" w14:textId="77777777" w:rsidR="00BC2046" w:rsidRPr="00476953" w:rsidRDefault="00BC2046" w:rsidP="009E60F2">
      <w:pPr>
        <w:jc w:val="center"/>
        <w:rPr>
          <w:rFonts w:ascii="Phetsarath OT" w:eastAsia="Phetsarath OT" w:hAnsi="Phetsarath OT" w:cs="Phetsarath OT"/>
          <w:sz w:val="28"/>
          <w:lang w:bidi="lo-LA"/>
        </w:rPr>
      </w:pPr>
    </w:p>
    <w:p w14:paraId="4A75705A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#include &lt;</w:t>
      </w:r>
      <w:proofErr w:type="spellStart"/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stdio.h</w:t>
      </w:r>
      <w:proofErr w:type="spellEnd"/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&gt;</w:t>
      </w:r>
    </w:p>
    <w:p w14:paraId="16640A95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#include &lt;</w:t>
      </w:r>
      <w:proofErr w:type="spellStart"/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stdlib.h</w:t>
      </w:r>
      <w:proofErr w:type="spellEnd"/>
      <w:r>
        <w:rPr>
          <w:rStyle w:val="token"/>
          <w:rFonts w:ascii="Consolas" w:eastAsiaTheme="majorEastAsia" w:hAnsi="Consolas"/>
          <w:color w:val="990055"/>
          <w:sz w:val="21"/>
          <w:szCs w:val="21"/>
        </w:rPr>
        <w:t>&gt;</w:t>
      </w:r>
    </w:p>
    <w:p w14:paraId="16F6C076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1342298A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6C404F39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/* Structure of a node */</w:t>
      </w:r>
    </w:p>
    <w:p w14:paraId="7A2C3178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struc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node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{</w:t>
      </w:r>
    </w:p>
    <w:p w14:paraId="0C72BADD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in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Style w:val="HTMLCode"/>
          <w:rFonts w:ascii="Consolas" w:hAnsi="Consolas"/>
          <w:color w:val="000000"/>
          <w:sz w:val="21"/>
          <w:szCs w:val="21"/>
        </w:rPr>
        <w:t>data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;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</w:t>
      </w:r>
      <w:proofErr w:type="gramEnd"/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// Data </w:t>
      </w:r>
    </w:p>
    <w:p w14:paraId="287763EA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struc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node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*</w:t>
      </w:r>
      <w:r>
        <w:rPr>
          <w:rStyle w:val="HTMLCode"/>
          <w:rFonts w:ascii="Consolas" w:hAnsi="Consolas"/>
          <w:color w:val="000000"/>
          <w:sz w:val="21"/>
          <w:szCs w:val="21"/>
        </w:rPr>
        <w:t>next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;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// Address </w:t>
      </w:r>
    </w:p>
    <w:p w14:paraId="0740C142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}*</w:t>
      </w:r>
      <w:proofErr w:type="gramEnd"/>
      <w:r>
        <w:rPr>
          <w:rStyle w:val="HTMLCode"/>
          <w:rFonts w:ascii="Consolas" w:hAnsi="Consolas"/>
          <w:color w:val="000000"/>
          <w:sz w:val="21"/>
          <w:szCs w:val="21"/>
        </w:rPr>
        <w:t>head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;</w:t>
      </w:r>
    </w:p>
    <w:p w14:paraId="5A42ABC2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4AC426D0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6211E4A2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void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createList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in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n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637D0A58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void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insertNodeAtBeginning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in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data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4F02B699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void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displayList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3623E340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19D1D5A9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21FE6BD8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in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main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</w:t>
      </w:r>
    </w:p>
    <w:p w14:paraId="387C00D4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{</w:t>
      </w:r>
    </w:p>
    <w:p w14:paraId="0838AA2C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int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n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,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data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;</w:t>
      </w:r>
    </w:p>
    <w:p w14:paraId="00E515B5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6F7E6B50" w14:textId="77777777" w:rsidR="005B4E58" w:rsidRDefault="005B4E58" w:rsidP="005B4E58">
      <w:pPr>
        <w:pStyle w:val="HTMLPreformatted"/>
        <w:shd w:val="clear" w:color="auto" w:fill="F5F2F0"/>
        <w:rPr>
          <w:rStyle w:val="token"/>
          <w:rFonts w:eastAsiaTheme="majorEastAsia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/*</w:t>
      </w:r>
    </w:p>
    <w:p w14:paraId="5FE7BC7F" w14:textId="77777777" w:rsidR="005B4E58" w:rsidRDefault="005B4E58" w:rsidP="005B4E58">
      <w:pPr>
        <w:pStyle w:val="HTMLPreformatted"/>
        <w:shd w:val="clear" w:color="auto" w:fill="F5F2F0"/>
        <w:rPr>
          <w:rStyle w:val="toke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    * Create a singly linked list of n nodes</w:t>
      </w:r>
    </w:p>
    <w:p w14:paraId="583730D2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eastAsiaTheme="majorEastAsia" w:hAnsi="Consolas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    */</w:t>
      </w:r>
    </w:p>
    <w:p w14:paraId="5858DC94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printf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"Enter the total number of nodes: ");</w:t>
      </w:r>
    </w:p>
    <w:p w14:paraId="6412F002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scanf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"%d",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&amp;</w:t>
      </w:r>
      <w:r>
        <w:rPr>
          <w:rStyle w:val="HTMLCode"/>
          <w:rFonts w:ascii="Consolas" w:hAnsi="Consolas"/>
          <w:color w:val="000000"/>
          <w:sz w:val="21"/>
          <w:szCs w:val="21"/>
        </w:rPr>
        <w:t>n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458E5930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createList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r>
        <w:rPr>
          <w:rStyle w:val="HTMLCode"/>
          <w:rFonts w:ascii="Consolas" w:hAnsi="Consolas"/>
          <w:color w:val="000000"/>
          <w:sz w:val="21"/>
          <w:szCs w:val="21"/>
        </w:rPr>
        <w:t>n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010065D3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074F0BE6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printf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"\</w:t>
      </w:r>
      <w:proofErr w:type="spellStart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nData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in the list \n");</w:t>
      </w:r>
    </w:p>
    <w:p w14:paraId="7E882B87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displayList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48FACF7E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</w:p>
    <w:p w14:paraId="58F6F727" w14:textId="77777777" w:rsidR="005B4E58" w:rsidRDefault="005B4E58" w:rsidP="005B4E58">
      <w:pPr>
        <w:pStyle w:val="HTMLPreformatted"/>
        <w:shd w:val="clear" w:color="auto" w:fill="F5F2F0"/>
        <w:rPr>
          <w:rStyle w:val="token"/>
          <w:rFonts w:eastAsiaTheme="majorEastAsia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/*</w:t>
      </w:r>
    </w:p>
    <w:p w14:paraId="15747FF7" w14:textId="77777777" w:rsidR="005B4E58" w:rsidRDefault="005B4E58" w:rsidP="005B4E58">
      <w:pPr>
        <w:pStyle w:val="HTMLPreformatted"/>
        <w:shd w:val="clear" w:color="auto" w:fill="F5F2F0"/>
        <w:rPr>
          <w:rStyle w:val="toke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    * Insert data at the beginning of the singly linked list</w:t>
      </w:r>
    </w:p>
    <w:p w14:paraId="315DF6AE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eastAsiaTheme="majorEastAsia" w:hAnsi="Consolas"/>
          <w:sz w:val="21"/>
          <w:szCs w:val="21"/>
        </w:rPr>
      </w:pP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    */</w:t>
      </w:r>
    </w:p>
    <w:p w14:paraId="7CCD43C7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printf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"\</w:t>
      </w:r>
      <w:proofErr w:type="spellStart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nEnter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 xml:space="preserve"> data to insert at beginning of the list: ");</w:t>
      </w:r>
    </w:p>
    <w:p w14:paraId="69AE2FF0" w14:textId="77777777" w:rsidR="005B4E58" w:rsidRDefault="005B4E58" w:rsidP="005B4E58">
      <w:pPr>
        <w:pStyle w:val="HTMLPreformatted"/>
        <w:shd w:val="clear" w:color="auto" w:fill="F5F2F0"/>
        <w:rPr>
          <w:rStyle w:val="HTMLCode"/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scanf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proofErr w:type="gram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"%d",</w:t>
      </w:r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&amp;</w:t>
      </w:r>
      <w:r>
        <w:rPr>
          <w:rStyle w:val="HTMLCode"/>
          <w:rFonts w:ascii="Consolas" w:hAnsi="Consolas"/>
          <w:color w:val="000000"/>
          <w:sz w:val="21"/>
          <w:szCs w:val="21"/>
        </w:rPr>
        <w:t>data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2E4DA225" w14:textId="77777777" w:rsidR="00E37C70" w:rsidRDefault="00E37C70" w:rsidP="005B4E58">
      <w:pPr>
        <w:pStyle w:val="HTMLPreformatted"/>
        <w:shd w:val="clear" w:color="auto" w:fill="F5F2F0"/>
        <w:rPr>
          <w:rStyle w:val="HTMLCode"/>
          <w:rFonts w:ascii="Consolas" w:hAnsi="Consolas" w:cstheme="minorBidi"/>
          <w:color w:val="000000"/>
          <w:sz w:val="21"/>
          <w:szCs w:val="21"/>
        </w:rPr>
      </w:pPr>
    </w:p>
    <w:p w14:paraId="0140AC8B" w14:textId="5ADEBEE1" w:rsidR="00BC2046" w:rsidRPr="005B4E58" w:rsidRDefault="005B4E58" w:rsidP="005B4E58">
      <w:pPr>
        <w:pStyle w:val="HTMLPreformatted"/>
        <w:shd w:val="clear" w:color="auto" w:fill="F5F2F0"/>
        <w:rPr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DD4A68"/>
          <w:sz w:val="21"/>
          <w:szCs w:val="21"/>
        </w:rPr>
        <w:t>insertNodeAtBeginning</w:t>
      </w:r>
      <w:proofErr w:type="spellEnd"/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(</w:t>
      </w:r>
      <w:r>
        <w:rPr>
          <w:rStyle w:val="HTMLCode"/>
          <w:rFonts w:ascii="Consolas" w:hAnsi="Consolas"/>
          <w:color w:val="000000"/>
          <w:sz w:val="21"/>
          <w:szCs w:val="21"/>
        </w:rPr>
        <w:t>data</w:t>
      </w:r>
      <w:r>
        <w:rPr>
          <w:rStyle w:val="token"/>
          <w:rFonts w:ascii="Consolas" w:eastAsiaTheme="majorEastAsia" w:hAnsi="Consolas"/>
          <w:color w:val="000000"/>
          <w:sz w:val="21"/>
          <w:szCs w:val="21"/>
        </w:rPr>
        <w:t>);</w:t>
      </w:r>
    </w:p>
    <w:p w14:paraId="31DD26A9" w14:textId="77777777" w:rsidR="00E37C70" w:rsidRDefault="00E37C70" w:rsidP="00476953">
      <w:pPr>
        <w:pStyle w:val="Heading2"/>
        <w:rPr>
          <w:rFonts w:ascii="Phetsarath OT" w:hAnsi="Phetsarath OT" w:cs="Phetsarath OT"/>
        </w:rPr>
      </w:pPr>
      <w:bookmarkStart w:id="22" w:name="_Toc75423856"/>
    </w:p>
    <w:p w14:paraId="3ED3217F" w14:textId="73522833" w:rsidR="00452F86" w:rsidRDefault="009E60F2" w:rsidP="00476953">
      <w:pPr>
        <w:pStyle w:val="Heading2"/>
        <w:rPr>
          <w:rFonts w:ascii="Phetsarath OT" w:hAnsi="Phetsarath OT" w:cs="Phetsarath OT"/>
        </w:rPr>
      </w:pPr>
      <w:r w:rsidRPr="00B12BF9">
        <w:rPr>
          <w:rFonts w:ascii="Phetsarath OT" w:hAnsi="Phetsarath OT" w:cs="Phetsarath OT"/>
          <w:cs/>
        </w:rPr>
        <w:t>5</w:t>
      </w:r>
      <w:r w:rsidR="00D96C56" w:rsidRPr="00B12BF9">
        <w:rPr>
          <w:rFonts w:ascii="Phetsarath OT" w:hAnsi="Phetsarath OT" w:cs="Phetsarath OT"/>
          <w:cs/>
        </w:rPr>
        <w:t>.2.1.3 ການເພີ່ມເຂົ້າໂນດທາງທ້າຍ</w:t>
      </w:r>
      <w:r w:rsidR="00D96C56" w:rsidRPr="00B12BF9">
        <w:rPr>
          <w:rFonts w:ascii="Phetsarath OT" w:hAnsi="Phetsarath OT" w:cs="Phetsarath OT"/>
        </w:rPr>
        <w:t>( Insert at  End )</w:t>
      </w:r>
      <w:bookmarkEnd w:id="22"/>
    </w:p>
    <w:p w14:paraId="28FDB613" w14:textId="76CB627B" w:rsidR="00FB1ACA" w:rsidRPr="00FB1ACA" w:rsidRDefault="00FB1ACA" w:rsidP="00FB1ACA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</w:pPr>
      <w:r>
        <w:rPr>
          <w:lang w:bidi="lo-LA"/>
        </w:rPr>
        <w:t xml:space="preserve"> 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 xml:space="preserve">ເມື່ອ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  <w:t xml:space="preserve">node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>ຖືກເພີ່ມໃສ່ໃນຕອນທ້າຍຂອງບັນຊີ ພວກເຮົາພຽງແຕ່ຕ້ອງການຕົວຊີ້ບອກກ່ອນ.</w:t>
      </w:r>
    </w:p>
    <w:p w14:paraId="0954434F" w14:textId="2731E9AB" w:rsidR="00FB1ACA" w:rsidRDefault="00FB1ACA" w:rsidP="00FB1A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8"/>
          <w:lang w:bidi="lo-LA"/>
        </w:rPr>
      </w:pPr>
      <w:r w:rsidRPr="00FB1ACA">
        <w:rPr>
          <w:rFonts w:ascii="Phetsarath OT" w:eastAsia="Phetsarath OT" w:hAnsi="Phetsarath OT" w:cs="Phetsarath OT"/>
          <w:color w:val="202124"/>
          <w:sz w:val="28"/>
          <w:cs/>
          <w:lang w:bidi="lo-LA"/>
        </w:rPr>
        <w:t xml:space="preserve">ເພື່ອຊີ້ໄປທີ່ຂໍ້ ໃໝ່ ໃນນັ້ນບໍ່ມີ </w:t>
      </w:r>
      <w:r w:rsidRPr="00FB1ACA">
        <w:rPr>
          <w:rFonts w:ascii="Phetsarath OT" w:eastAsia="Phetsarath OT" w:hAnsi="Phetsarath OT" w:cs="Phetsarath OT"/>
          <w:color w:val="202124"/>
          <w:sz w:val="28"/>
          <w:lang w:bidi="lo-LA"/>
        </w:rPr>
        <w:t xml:space="preserve">node Successor </w:t>
      </w:r>
      <w:r w:rsidRPr="00FB1ACA">
        <w:rPr>
          <w:rFonts w:ascii="Phetsarath OT" w:eastAsia="Phetsarath OT" w:hAnsi="Phetsarath OT" w:cs="Phetsarath OT"/>
          <w:color w:val="202124"/>
          <w:sz w:val="28"/>
          <w:cs/>
          <w:lang w:bidi="lo-LA"/>
        </w:rPr>
        <w:t>ເພາະວ່າມັນຖືກໃສ່ໃນຕອນທ້າຍບັນຊີລາຍຊື່</w:t>
      </w:r>
      <w:r w:rsidRPr="00FB1ACA">
        <w:rPr>
          <w:rFonts w:ascii="Phetsarath OT" w:eastAsia="Phetsarath OT" w:hAnsi="Phetsarath OT" w:cs="Phetsarath OT"/>
          <w:color w:val="202124"/>
          <w:sz w:val="28"/>
          <w:lang w:bidi="lo-LA"/>
        </w:rPr>
        <w:t xml:space="preserve">, </w:t>
      </w:r>
      <w:r w:rsidRPr="00FB1ACA">
        <w:rPr>
          <w:rFonts w:ascii="Phetsarath OT" w:eastAsia="Phetsarath OT" w:hAnsi="Phetsarath OT" w:cs="Phetsarath OT"/>
          <w:color w:val="202124"/>
          <w:sz w:val="28"/>
          <w:cs/>
          <w:lang w:bidi="lo-LA"/>
        </w:rPr>
        <w:t>ດັ່ງນັ້ນພາກສະຫນາມເຊື່ອມຕໍ່ຂອງໂຫນດ ໃໝ່ ຖືກ ກຳ ນົດໃຫ້ບໍ່ມີປະໂຫຍດ</w:t>
      </w:r>
    </w:p>
    <w:p w14:paraId="0F13BBC9" w14:textId="18164783" w:rsidR="00FB1ACA" w:rsidRPr="00FB1ACA" w:rsidRDefault="00FB1ACA" w:rsidP="00FB1ACA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</w:pP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>ເຖິງຢ່າງໃດກໍ່ຕາມ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  <w:t xml:space="preserve">,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>ມັນມີອີກປະເພດ ໜຶ່ງ ຂອງເຫດຜົນພິເສດເພື່ອ ນຳ ໃຊ້ກັບລະບົບການແຊກຂອງຂໍ້</w:t>
      </w:r>
      <w:r>
        <w:rPr>
          <w:rFonts w:ascii="Phetsarath OT" w:eastAsia="Phetsarath OT" w:hAnsi="Phetsarath OT" w:cs="Phetsarath OT" w:hint="cs"/>
          <w:color w:val="202124"/>
          <w:sz w:val="28"/>
          <w:szCs w:val="28"/>
          <w:cs/>
          <w:lang w:bidi="lo-LA"/>
        </w:rPr>
        <w:t>ມູນ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>ໃນຕອນທ້າຍຂອງບັນຊີ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  <w:t xml:space="preserve">,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 xml:space="preserve">ເຊິ່ງແມ່ນ ໜຶ່ງ ໃນຂໍ້ດີຂອງໂຄງສ້າງບັນຊີລາຍຊື່ການເຊື່ອມໂຍງ. </w:t>
      </w:r>
      <w:r>
        <w:rPr>
          <w:rFonts w:ascii="Phetsarath OT" w:eastAsia="Phetsarath OT" w:hAnsi="Phetsarath OT" w:cs="Phetsarath OT" w:hint="cs"/>
          <w:color w:val="202124"/>
          <w:sz w:val="28"/>
          <w:szCs w:val="28"/>
          <w:cs/>
          <w:lang w:bidi="lo-LA"/>
        </w:rPr>
        <w:t>ໃຫ້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 xml:space="preserve">ຮູ້ແລ້ວວ່າຂໍ້ສຸດທ້າຍຂອງບັນຊີລາຍຊື່ມີຕົວຊີ້ທີ່ກ່ຽວຂ້ອງກັບ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  <w:t xml:space="preserve">null,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 xml:space="preserve">ໝາຍ ຄວາມວ່າຂໍ້ສຸດທ້າຍທີ່ບໍ່ມີ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lang w:bidi="lo-LA"/>
        </w:rPr>
        <w:t xml:space="preserve">node </w:t>
      </w:r>
      <w:r w:rsidRPr="00FB1ACA">
        <w:rPr>
          <w:rFonts w:ascii="Phetsarath OT" w:eastAsia="Phetsarath OT" w:hAnsi="Phetsarath OT" w:cs="Phetsarath OT"/>
          <w:color w:val="202124"/>
          <w:sz w:val="28"/>
          <w:szCs w:val="28"/>
          <w:cs/>
          <w:lang w:bidi="lo-LA"/>
        </w:rPr>
        <w:t>ຕໍ່ໄປ.ຖ້າພວກເຮົາມີຄວາມຕ້ອງການໃຊ້ຕົວຊີ້ບອກແທນທີ່ຈະກ່ວາຄ່າຄົງທີ່.</w:t>
      </w:r>
    </w:p>
    <w:p w14:paraId="40DE02CA" w14:textId="5BB790A6" w:rsidR="00FB1ACA" w:rsidRPr="00FB1ACA" w:rsidRDefault="00FB1ACA" w:rsidP="00FB1A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8"/>
          <w:lang w:bidi="lo-LA"/>
        </w:rPr>
      </w:pPr>
      <w:r>
        <w:rPr>
          <w:noProof/>
        </w:rPr>
        <w:lastRenderedPageBreak/>
        <w:drawing>
          <wp:inline distT="0" distB="0" distL="0" distR="0" wp14:anchorId="4DD751A6" wp14:editId="1E1D0E3A">
            <wp:extent cx="5250180" cy="2133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DE8E" w14:textId="00A6D664" w:rsidR="00FB1ACA" w:rsidRPr="00FB1ACA" w:rsidRDefault="00FB1ACA" w:rsidP="00FB1ACA">
      <w:pPr>
        <w:rPr>
          <w:lang w:bidi="lo-LA"/>
        </w:rPr>
      </w:pPr>
    </w:p>
    <w:p w14:paraId="78165DBB" w14:textId="0102F220" w:rsidR="00D96C56" w:rsidRDefault="00D96C56" w:rsidP="00452F86">
      <w:pPr>
        <w:pStyle w:val="Heading2"/>
        <w:rPr>
          <w:rFonts w:ascii="Phetsarath OT" w:hAnsi="Phetsarath OT" w:cs="Phetsarath OT"/>
        </w:rPr>
      </w:pPr>
      <w:bookmarkStart w:id="23" w:name="_Toc75423857"/>
      <w:r w:rsidRPr="00B12BF9">
        <w:rPr>
          <w:rFonts w:ascii="Phetsarath OT" w:hAnsi="Phetsarath OT" w:cs="Phetsarath OT"/>
        </w:rPr>
        <w:t>5.2.</w:t>
      </w:r>
      <w:r w:rsidRPr="00B12BF9">
        <w:rPr>
          <w:rFonts w:ascii="Phetsarath OT" w:hAnsi="Phetsarath OT" w:cs="Phetsarath OT"/>
          <w:cs/>
        </w:rPr>
        <w:t>2</w:t>
      </w:r>
      <w:r w:rsidRPr="00B12BF9">
        <w:rPr>
          <w:rFonts w:ascii="Phetsarath OT" w:hAnsi="Phetsarath OT" w:cs="Phetsarath OT"/>
        </w:rPr>
        <w:t xml:space="preserve"> </w:t>
      </w:r>
      <w:r w:rsidRPr="00B12BF9">
        <w:rPr>
          <w:rFonts w:ascii="Phetsarath OT" w:hAnsi="Phetsarath OT" w:cs="Phetsarath OT"/>
          <w:cs/>
        </w:rPr>
        <w:t xml:space="preserve">ການລືບໂນດ </w:t>
      </w:r>
      <w:r w:rsidRPr="00B12BF9">
        <w:rPr>
          <w:rFonts w:ascii="Phetsarath OT" w:hAnsi="Phetsarath OT" w:cs="Phetsarath OT"/>
        </w:rPr>
        <w:t>(Delete Node)</w:t>
      </w:r>
      <w:bookmarkEnd w:id="23"/>
    </w:p>
    <w:p w14:paraId="47592CA6" w14:textId="4662A4E8" w:rsidR="00FB1ACA" w:rsidRPr="00FB1ACA" w:rsidRDefault="00FB1ACA" w:rsidP="00205A47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ຕ້ອງມີ</w:t>
      </w:r>
      <w:r w:rsidRPr="00FB1ACA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ຄຳນວນ</w:t>
      </w:r>
      <w:r w:rsidRPr="00FB1ACA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ສຳ ລັບການເອົາຂໍ້ມູນອອກຈາກບັນຊີນອກ ເໜືອ ໄປຈາກການສົ່ງຂໍ້ມູນທີ່ຖືກລຶບໄປໃນຄວາມຊົງ ຈຳຈື</w:t>
      </w:r>
      <w:r w:rsidR="00205A47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່ງສາມາດ</w:t>
      </w:r>
      <w:r w:rsidRPr="00FB1ACA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ຂໍ້ມູນການລະບົບດັ່ງນັ້ນມັນສາມາດຖືກນໍາໃຊ້ໃນຄໍາຮ້ອງສະຫມັກອື່ນໆ. ຕົວຊີ້ ໃໝ່ ຍັງຕ້ອງໄດ້ປັບປ່ຽນ. ສຳ ລັບຂັ້ນຕອນທຳ ອິດຂອງການລຶບ </w:t>
      </w:r>
      <w:r w:rsidRPr="00FB1ACA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FB1ACA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ຂໍ້ທີ່ຕ້ອງຖືກລຶບ (</w:t>
      </w:r>
      <w:proofErr w:type="spellStart"/>
      <w:r w:rsidRPr="00FB1ACA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Loc</w:t>
      </w:r>
      <w:proofErr w:type="spellEnd"/>
      <w:r w:rsidRPr="00FB1ACA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) </w:t>
      </w:r>
      <w:r w:rsidRPr="00FB1ACA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ຕ້ອງຖືກພົບເຫັນຢູ່ໃນບັນຊີກ່ອນ.</w:t>
      </w:r>
    </w:p>
    <w:p w14:paraId="4312B53F" w14:textId="515D27EE" w:rsidR="00FB1ACA" w:rsidRDefault="00FB1ACA" w:rsidP="00FB1A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FB1ACA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ສະຖານທີ່ຂອງຂໍ້ທີ່ຕ້ອງລຶບໄດ້ຖືກພົບເຫັນຢູ່ໃນບັນຊີ. ນີ້ຈະຊ່ວຍໃຫ້ທ່ານຮູ້ສະຖານທີ່ຂອງທີ່ຢູ່ຂອງຜູ້ຖືຮຸ້ນກ່ອນ.</w:t>
      </w:r>
    </w:p>
    <w:p w14:paraId="1AAD984C" w14:textId="77777777" w:rsidR="00205A47" w:rsidRP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(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Pre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)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ເຊິ່ງແມ່ນຂໍ້ທີ່ຢູ່ເບື້ອງຕົ້ນຂອງຂໍ້ທີ່ຈະຖືກລຶບອອກ. ຫລັງຈາກນັ້ນ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ມັນໄດ້ ກຳ ນົດເຂດເຊື່ອມຕໍ່ຂອງ</w:t>
      </w:r>
    </w:p>
    <w:p w14:paraId="1B5DEB7D" w14:textId="7DF5096B" w:rsidR="00452F86" w:rsidRDefault="00205A47" w:rsidP="00FB1A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ຂອງ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Predecessor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ຊີ້ໃຫ້ເຫັນ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Successor 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ເຊິ່ງແມ່ນຂໍ້ທີ່ຢູ່ເບື້ອງຫຼັງຂອງ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ທີ່ຖືກລຶບອອກ.</w:t>
      </w:r>
      <w:r w:rsidR="00E37C70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 xml:space="preserve">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ມັນຈະສົ່ງຄືນພື້ນທີ່ໜ່ວຍ ຄວາມ ຈຳ ທີ່ເກັບຂໍ້ມູນທີ່ຖືກລຶບຖິ້ມກັບໄປຍັງລະບົບເພື່ອ ນຳ ໃຊ້ຕໍ່ໄປ.</w:t>
      </w:r>
    </w:p>
    <w:p w14:paraId="09B8FA83" w14:textId="77777777" w:rsidR="00E37C70" w:rsidRPr="00205A47" w:rsidRDefault="00E37C70" w:rsidP="00FB1A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</w:p>
    <w:p w14:paraId="0C77E613" w14:textId="1824CA03" w:rsidR="00D96C56" w:rsidRPr="00B12BF9" w:rsidRDefault="00D96C56" w:rsidP="00452F86">
      <w:pPr>
        <w:pStyle w:val="Heading2"/>
        <w:rPr>
          <w:rFonts w:ascii="Phetsarath OT" w:hAnsi="Phetsarath OT" w:cs="Phetsarath OT"/>
        </w:rPr>
      </w:pPr>
      <w:bookmarkStart w:id="24" w:name="_Toc75423858"/>
      <w:r w:rsidRPr="00B12BF9">
        <w:rPr>
          <w:rFonts w:ascii="Phetsarath OT" w:hAnsi="Phetsarath OT" w:cs="Phetsarath OT"/>
          <w:cs/>
        </w:rPr>
        <w:t xml:space="preserve">5.2.2.1 ການລືບໂນດທີ່ຕຳແໜ່ງທຳອິດ </w:t>
      </w:r>
      <w:r w:rsidRPr="00B12BF9">
        <w:rPr>
          <w:rFonts w:ascii="Phetsarath OT" w:hAnsi="Phetsarath OT" w:cs="Phetsarath OT"/>
        </w:rPr>
        <w:t>(Delete first Node )</w:t>
      </w:r>
      <w:bookmarkEnd w:id="24"/>
    </w:p>
    <w:p w14:paraId="487DAB63" w14:textId="5CD7167E" w:rsidR="00452F86" w:rsidRP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ເມື່ອສະຖານທີ່ ທຳ ອິດ (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Loc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)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ຮູ້ແລ້ວ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ຫຼັງຈາກນັ້ນປັບຫົວຫົວຄືນເພື່ອຊີ້ໄປທີ່ຂໍ້.ຜູ້ສືບທອດຕໍ່ໄປຈາກຂໍ້ ທຳ ອິດທີ່ຈະລຶບ. ຫຼັງຈາກນັ້ນ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ໂຫນດທີ່ຖືກລຶບອອກຈະຖືກສົ່ງກັບຄືນສູ່ລະບົບແລະເນື່ອງຈາກວ່າໃນຄໍາສັ່ງທີ່ຈະເອົາ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ທໍາອິດອອກຈາກບັນຊີ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ໂຫນດ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redecessor (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Pre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)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ກ່ອນມັນ.ສະນັ້ນ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Pre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ຖືກ ກຳ ນົດໃຫ້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ull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ນັ້ນ ໝາຍ ຄວາມວ່າມັນຈະລຶບ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ຢູ່ ຕຳ ແໜ່ງ ທຳ ອິດຢູ່ທີ່ນັ້ນ</w:t>
      </w:r>
    </w:p>
    <w:p w14:paraId="53690BDE" w14:textId="4C172569" w:rsidR="00D96C56" w:rsidRDefault="00D96C56" w:rsidP="00452F86">
      <w:pPr>
        <w:pStyle w:val="Heading2"/>
        <w:rPr>
          <w:rFonts w:ascii="Phetsarath OT" w:hAnsi="Phetsarath OT" w:cs="Phetsarath OT"/>
        </w:rPr>
      </w:pPr>
      <w:bookmarkStart w:id="25" w:name="_Toc75423859"/>
      <w:r w:rsidRPr="00B12BF9">
        <w:rPr>
          <w:rFonts w:ascii="Phetsarath OT" w:hAnsi="Phetsarath OT" w:cs="Phetsarath OT"/>
        </w:rPr>
        <w:t xml:space="preserve">5.2.2.2 </w:t>
      </w:r>
      <w:r w:rsidR="00255D03" w:rsidRPr="00B12BF9">
        <w:rPr>
          <w:rFonts w:ascii="Phetsarath OT" w:hAnsi="Phetsarath OT" w:cs="Phetsarath OT"/>
          <w:cs/>
        </w:rPr>
        <w:t xml:space="preserve">ການລືບໂນດທີ່ຕຳແໜ່ງສຸດທ້າຍ </w:t>
      </w:r>
      <w:r w:rsidRPr="00B12BF9">
        <w:rPr>
          <w:rFonts w:ascii="Phetsarath OT" w:hAnsi="Phetsarath OT" w:cs="Phetsarath OT"/>
        </w:rPr>
        <w:t>(Delete at end)</w:t>
      </w:r>
      <w:bookmarkEnd w:id="25"/>
    </w:p>
    <w:p w14:paraId="446931C0" w14:textId="77777777" w:rsidR="00205A47" w:rsidRP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ການລຶບຂໍ້ອອກຈາກບັນຊີລາຍຊື່ໃນກໍລະນີທົ່ວໄປ ນີ້ປະກອບດ້ວຍໃນການຖອດຂໍ້ທີ່ອອກເປັນຈຸດສູນກາງ.</w:t>
      </w:r>
    </w:p>
    <w:p w14:paraId="12A6774F" w14:textId="77777777" w:rsidR="00205A47" w:rsidRP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ຢູ່ໃນລາຍຊື່ແລະລຶບຂໍ້ສຸດທ້າຍຂອງບັນຊີ ໃນທັງສອງກໍລະນີ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ເຫດຜົນດຽວກັນສາມາດຖືກ ນຳ ໃຊ້ເພື່ອຈັດຕັ້ງປະຕິບັດ</w:t>
      </w:r>
    </w:p>
    <w:p w14:paraId="24591F8C" w14:textId="7D4C0FE7" w:rsidR="00205A47" w:rsidRP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lastRenderedPageBreak/>
        <w:t xml:space="preserve">ລຶບ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ກຳ ຈັດຂໍ້ມູນອອກຈາກບັນຊີ.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ແມ່ນຢູ່ໃນບັນຊີກາງຫຼືຢູ່ໃນຕອນທ້າຍຂອງບັນຊີ.</w:t>
      </w:r>
      <w:r w:rsidR="00CD4BC2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 xml:space="preserve">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ຫນ້າທໍາອິດ</w:t>
      </w:r>
      <w:r w:rsidR="00CD4BC2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 xml:space="preserve">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ມັນຈໍາເປັນຕ້ອງຮູ້ສະຖານທີ່ຂອງໂຫນດທີ່ຖືກລຶບ. ຈາກນັ້ນໃຫ້ ກຳ ນົດຕົວຊີ້ຂອງ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ຂອງຈຸດກ່ອນໄປທີ່ຂໍ້ມູນ 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Succesor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.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ຖັດຈາກ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ຢູ່ໃນ ຕຳ ແໜ່ງ </w:t>
      </w:r>
      <w:proofErr w:type="spellStart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pLoc</w:t>
      </w:r>
      <w:proofErr w:type="spellEnd"/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ຫຼື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ທີ່ຈະຖືກລຶບໂດຍ</w:t>
      </w:r>
    </w:p>
    <w:p w14:paraId="0A1C04BF" w14:textId="6A0AFC70" w:rsidR="00205A47" w:rsidRDefault="00205A47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ຂັ້ນຕອນການປະຕິບັດງານແມ່ນສະແດງຢູ່ໃນຮູບ.</w:t>
      </w:r>
    </w:p>
    <w:p w14:paraId="428347B4" w14:textId="2CAE9C35" w:rsidR="00CD4BC2" w:rsidRPr="00205A47" w:rsidRDefault="00CD4BC2" w:rsidP="00205A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084E05E" wp14:editId="6B2162AE">
            <wp:extent cx="5943600" cy="2117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076F" w14:textId="77777777" w:rsidR="00205A47" w:rsidRPr="00205A47" w:rsidRDefault="00205A47" w:rsidP="00205A47">
      <w:pPr>
        <w:rPr>
          <w:rFonts w:cs="DokChampa"/>
          <w:lang w:bidi="lo-LA"/>
        </w:rPr>
      </w:pPr>
    </w:p>
    <w:p w14:paraId="452F85B2" w14:textId="0ACBF730" w:rsidR="00255D03" w:rsidRPr="00B12BF9" w:rsidRDefault="00255D03" w:rsidP="00452F86">
      <w:pPr>
        <w:pStyle w:val="Heading2"/>
        <w:rPr>
          <w:rFonts w:ascii="Phetsarath OT" w:hAnsi="Phetsarath OT" w:cs="Phetsarath OT"/>
        </w:rPr>
      </w:pPr>
      <w:bookmarkStart w:id="26" w:name="_Toc75423860"/>
      <w:r w:rsidRPr="00B12BF9">
        <w:rPr>
          <w:rFonts w:ascii="Phetsarath OT" w:hAnsi="Phetsarath OT" w:cs="Phetsarath OT"/>
          <w:cs/>
        </w:rPr>
        <w:t>5.3 ລາຍການເຊື່ອມຕໍ່ແບບເສັ້ນຊື່ ຊະນິດອື່ນໆ</w:t>
      </w:r>
      <w:r w:rsidRPr="00B12BF9">
        <w:rPr>
          <w:rFonts w:ascii="Phetsarath OT" w:hAnsi="Phetsarath OT" w:cs="Phetsarath OT"/>
        </w:rPr>
        <w:t>(Others Linked Lists)</w:t>
      </w:r>
      <w:bookmarkEnd w:id="26"/>
    </w:p>
    <w:p w14:paraId="4C2BDCB5" w14:textId="1D9E5C1D" w:rsidR="00205A47" w:rsidRPr="00205A47" w:rsidRDefault="00205A47" w:rsidP="00205A47">
      <w:pPr>
        <w:pStyle w:val="HTMLPreformatted"/>
        <w:shd w:val="clear" w:color="auto" w:fill="F8F9FA"/>
        <w:spacing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ຄວາມຮູ້ກ່ຽວກັບລາຍຊື່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link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ທີ່ກ່າວມາຂ້າງເທິງແມ່ນບັນຊີລາຍຊື່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link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ດຽວ. (ບັນຊີລາຍຊື່ທີ່ເຊື່ອມໂຍງດຽວ) ເພາະວ່າບັນຈຸມີພຽງແຕ່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link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ດຽວທີ່ຊີ້ໄປທີ່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ຕໍ່ໄປ. ເພາະສະນັ້ນ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ປະເພດຂອງບັນຊີລາຍຊື່ການເຊື່ອມຕໍ່ນີ້ຖືກຈົດຈໍາ.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Bit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ແມ່ນຄວາມບໍ່ສາມາດທີ່ຈະໄປຫາບັນຊີລາຍຊື່ການເຊື່ອມຕໍ່ໃນແບບຫລັງ. ການກະ ທຳ ໃດໆພາຍໃນບັນຊີລາຍຊື່ຕ້ອງເລີ່ມຈາກ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ທຳ ອິດຈົນເຖິງຂໍ້ສຸດທ້າຍ. ແລະບໍ່ສາມາດຍ່າງກັບຫລັງໄດ້ພື້ນຖານກ່ຽວກັບປະເພດອື່ນໆຂອງບັນຊີລາຍຊື່ການເຊື່ອມຕໍ່ ເຊິ່ງມີຄວາມສັບສົນຫຼາຍກວ່າບັນຊີລາຍຊື່ລິງດຽວ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ນີ້ແມ່ນບັນຊີລາຍຊື່ການເຊື່ອມຕໍ່.</w:t>
      </w:r>
    </w:p>
    <w:p w14:paraId="32EBB51E" w14:textId="5AF18DD2" w:rsidR="00452F86" w:rsidRPr="00CD4BC2" w:rsidRDefault="00205A47" w:rsidP="00CD4B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05A47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ປະເພດຕໍ່ໄປນີ້</w:t>
      </w:r>
      <w:r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bidi="lo-LA"/>
        </w:rPr>
        <w:t>.</w:t>
      </w:r>
    </w:p>
    <w:p w14:paraId="154B2DA2" w14:textId="77777777" w:rsidR="00452F86" w:rsidRPr="00B12BF9" w:rsidRDefault="00452F86" w:rsidP="00452F86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D210850" w14:textId="42DE9DAE" w:rsidR="00255D03" w:rsidRDefault="001C6CB7" w:rsidP="00452F86">
      <w:pPr>
        <w:pStyle w:val="Heading2"/>
        <w:rPr>
          <w:rFonts w:ascii="Phetsarath OT" w:hAnsi="Phetsarath OT" w:cs="Phetsarath OT"/>
        </w:rPr>
      </w:pPr>
      <w:bookmarkStart w:id="27" w:name="_Toc75423861"/>
      <w:r w:rsidRPr="00B12BF9">
        <w:rPr>
          <w:rFonts w:ascii="Phetsarath OT" w:hAnsi="Phetsarath OT" w:cs="Phetsarath OT"/>
        </w:rPr>
        <w:t xml:space="preserve">5.3.1 </w:t>
      </w:r>
      <w:r w:rsidRPr="00B12BF9">
        <w:rPr>
          <w:rFonts w:ascii="Phetsarath OT" w:hAnsi="Phetsarath OT" w:cs="Phetsarath OT"/>
          <w:cs/>
        </w:rPr>
        <w:t xml:space="preserve">ລາຍການເຊື່ອມຕໍ່ແບບວົງມົນ </w:t>
      </w:r>
      <w:r w:rsidR="00255D03" w:rsidRPr="00B12BF9">
        <w:rPr>
          <w:rFonts w:ascii="Phetsarath OT" w:hAnsi="Phetsarath OT" w:cs="Phetsarath OT"/>
        </w:rPr>
        <w:t>(Circular-linked List)</w:t>
      </w:r>
      <w:bookmarkEnd w:id="27"/>
    </w:p>
    <w:p w14:paraId="12A5D45F" w14:textId="77777777" w:rsidR="00076509" w:rsidRPr="00076509" w:rsidRDefault="00076509" w:rsidP="00076509">
      <w:pPr>
        <w:ind w:firstLine="720"/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ປະເພດຂອງບັນຊີລາຍຊື່ການເຊື່ອມຕໍ່ນີ້  ເກີດມາຈາກການປັບປຸງມູນຄ່າບັນຊີການເຊື່ອມຕໍ່  ສໍາລັບການປຸງແຕ່ງທີ່ດີກວ່າ  ໂດຍການທົດແທນການເຊື່ອມຕໍ່ທີ່ເປັນ</w:t>
      </w:r>
    </w:p>
    <w:p w14:paraId="7ED0FF13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</w:rPr>
        <w:t xml:space="preserve"> NULL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ຸດທ້າຍຂອງບັນຊີລາຍຊື່ການເຊື່ອມຕໍ່ກັບທີ່ຢູ່ຂອງ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ທຳ ອິດ.  ການເຊື່ອມໂຍງໃນລັກສະນະນີ້ເອີ້ນວ່າການເຊື່ອມຕໍ່.</w:t>
      </w:r>
    </w:p>
    <w:p w14:paraId="32D66F71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 ບັນຊີລາຍຊື່ວົງຈອນ (ບັນຊີລາຍຊື່ເສັ້ນລວດເຊື່ອມຕໍ່ເປັນວົງກົມ) ຫຼືບັນຊີລາຍຊື່ວົງຈອນ</w:t>
      </w:r>
    </w:p>
    <w:p w14:paraId="677E1F7C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 ການເຊື່ອມຕໍ່ບັນຊີລາຍຊື່ວົງ  ມີປະໂຫຍດຫຼາຍກ່ວາບັນຊີລາຍຊື່ການເຊື່ອມໂຍງທີ່ງ່າຍດາຍ.</w:t>
      </w:r>
    </w:p>
    <w:p w14:paraId="6C8AC54A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້ນແມ່ນການເວົ້າ</w:t>
      </w:r>
    </w:p>
    <w:p w14:paraId="22BFA1A5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 1. ເພື່ອເຂົ້າເຖິງຂໍ້ມູນ  ຂອງຂໍ້ມູນທັງ ໝົດ </w:t>
      </w:r>
      <w:r w:rsidRPr="00076509">
        <w:rPr>
          <w:rFonts w:ascii="Phetsarath OT" w:hAnsi="Phetsarath OT" w:cs="Phetsarath OT"/>
          <w:sz w:val="24"/>
          <w:szCs w:val="24"/>
        </w:rPr>
        <w:t xml:space="preserve">nodes circle link nodes 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າດເຂົ້າເບິ່ງໄດ້ຈາກ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ໃດກໍ່ໄດ້ທີ່</w:t>
      </w:r>
    </w:p>
    <w:p w14:paraId="2CA8F0DD" w14:textId="77777777" w:rsidR="00076509" w:rsidRPr="00076509" w:rsidRDefault="00076509" w:rsidP="00076509">
      <w:pPr>
        <w:rPr>
          <w:rFonts w:ascii="Phetsarath OT" w:hAnsi="Phetsarath OT" w:cs="Phetsarath OT"/>
          <w:sz w:val="24"/>
          <w:szCs w:val="24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ຫ້ຜ່ານລະບົບຕ່ອງໂສ້ (</w:t>
      </w:r>
      <w:r w:rsidRPr="00076509">
        <w:rPr>
          <w:rFonts w:ascii="Phetsarath OT" w:hAnsi="Phetsarath OT" w:cs="Phetsarath OT"/>
          <w:sz w:val="24"/>
          <w:szCs w:val="24"/>
        </w:rPr>
        <w:t xml:space="preserve">link)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ຂອງລາຍການ</w:t>
      </w:r>
    </w:p>
    <w:p w14:paraId="745F9C40" w14:textId="0C20FE3C" w:rsidR="00452F86" w:rsidRDefault="00076509" w:rsidP="003911AB">
      <w:pPr>
        <w:rPr>
          <w:rFonts w:ascii="Phetsarath OT" w:hAnsi="Phetsarath OT" w:cs="Phetsarath OT"/>
          <w:sz w:val="24"/>
          <w:szCs w:val="24"/>
          <w:lang w:bidi="lo-LA"/>
        </w:rPr>
      </w:pP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 2. ເພື່ອລຶບ </w:t>
      </w:r>
      <w:r w:rsidRPr="00076509">
        <w:rPr>
          <w:rFonts w:ascii="Phetsarath OT" w:hAnsi="Phetsarath OT" w:cs="Phetsarath OT"/>
          <w:sz w:val="24"/>
          <w:szCs w:val="24"/>
        </w:rPr>
        <w:t xml:space="preserve">node,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ພື່ອຄົ້ນຫາ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ຢູ່ເບື້ອງຕົ້ນຂອງ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ໃດ ໜຶ່ງ</w:t>
      </w:r>
      <w:r w:rsidRPr="00076509">
        <w:rPr>
          <w:rFonts w:ascii="Phetsarath OT" w:hAnsi="Phetsarath OT" w:cs="Phetsarath OT"/>
          <w:sz w:val="24"/>
          <w:szCs w:val="24"/>
        </w:rPr>
        <w:t xml:space="preserve">,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ຄົ້ນຫາສາມາດລິເລີ່ມໃນ </w:t>
      </w:r>
      <w:r w:rsidRPr="00076509">
        <w:rPr>
          <w:rFonts w:ascii="Phetsarath OT" w:hAnsi="Phetsarath OT" w:cs="Phetsarath OT"/>
          <w:sz w:val="24"/>
          <w:szCs w:val="24"/>
        </w:rPr>
        <w:t xml:space="preserve">node </w:t>
      </w:r>
      <w:r w:rsidRPr="00076509">
        <w:rPr>
          <w:rFonts w:ascii="Phetsarath OT" w:hAnsi="Phetsarath OT" w:cs="Phetsarath OT"/>
          <w:sz w:val="24"/>
          <w:szCs w:val="24"/>
          <w:cs/>
          <w:lang w:bidi="lo-LA"/>
        </w:rPr>
        <w:t>ນັ້ນໄດ້.</w:t>
      </w:r>
    </w:p>
    <w:p w14:paraId="68C5F94B" w14:textId="77777777" w:rsidR="00E37C70" w:rsidRPr="00B12BF9" w:rsidRDefault="00E37C70" w:rsidP="003911A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078208E3" w14:textId="31E02164" w:rsidR="001C6CB7" w:rsidRDefault="001C6CB7" w:rsidP="00452F86">
      <w:pPr>
        <w:pStyle w:val="Heading2"/>
        <w:rPr>
          <w:rFonts w:ascii="Phetsarath OT" w:hAnsi="Phetsarath OT" w:cs="Phetsarath OT"/>
        </w:rPr>
      </w:pPr>
      <w:bookmarkStart w:id="28" w:name="_Toc75423862"/>
      <w:r w:rsidRPr="00B12BF9">
        <w:rPr>
          <w:rFonts w:ascii="Phetsarath OT" w:hAnsi="Phetsarath OT" w:cs="Phetsarath OT"/>
          <w:cs/>
        </w:rPr>
        <w:t xml:space="preserve">5.3.2 ການເພີ່ມເຂົ້າ </w:t>
      </w:r>
      <w:r w:rsidRPr="00B12BF9">
        <w:rPr>
          <w:rFonts w:ascii="Phetsarath OT" w:hAnsi="Phetsarath OT" w:cs="Phetsarath OT"/>
        </w:rPr>
        <w:t xml:space="preserve">node </w:t>
      </w:r>
      <w:r w:rsidRPr="00B12BF9">
        <w:rPr>
          <w:rFonts w:ascii="Phetsarath OT" w:hAnsi="Phetsarath OT" w:cs="Phetsarath OT"/>
          <w:cs/>
        </w:rPr>
        <w:t xml:space="preserve"> ທາງດ້ານໜ້າ</w:t>
      </w:r>
      <w:bookmarkEnd w:id="28"/>
    </w:p>
    <w:p w14:paraId="7E6DD8A2" w14:textId="5D479081" w:rsidR="004A56B5" w:rsidRPr="004A56B5" w:rsidRDefault="004A56B5" w:rsidP="00FF0C8E">
      <w:pPr>
        <w:ind w:firstLine="720"/>
        <w:rPr>
          <w:rFonts w:ascii="Phetsarath OT" w:hAnsi="Phetsarath OT" w:cs="Phetsarath OT"/>
          <w:sz w:val="24"/>
          <w:szCs w:val="24"/>
        </w:rPr>
      </w:pP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ເພື່ອ ນຳ ເອົາຂໍ້ມູນໄປທາງ ໜ້າ ຂອງ </w:t>
      </w:r>
      <w:r w:rsidRPr="004A56B5">
        <w:rPr>
          <w:rFonts w:ascii="Phetsarath OT" w:hAnsi="Phetsarath OT" w:cs="Phetsarath OT"/>
          <w:sz w:val="24"/>
          <w:szCs w:val="24"/>
        </w:rPr>
        <w:t xml:space="preserve">Linked-List,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>ພວກເຮົາ ຈຳ ເປັນຕ້ອງຊອກຫາຂໍ້ມູນ.ເພື່ອເຮັດໃຫ້ມັນຮ້າຍແຮງກວ່າເກົ່າ</w:t>
      </w:r>
      <w:r w:rsidRPr="004A56B5">
        <w:rPr>
          <w:rFonts w:ascii="Phetsarath OT" w:hAnsi="Phetsarath OT" w:cs="Phetsarath OT"/>
          <w:sz w:val="24"/>
          <w:szCs w:val="24"/>
        </w:rPr>
        <w:t xml:space="preserve">,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ພວກເຮົາສາມາດເຮັດສິ່ງນີ້ໄດ້ໂດຍການໃຊ້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ປັດຈຸບັນເພື່ອເຮັດ ໜ້າ ທີ່ເປັນ </w:t>
      </w:r>
      <w:proofErr w:type="spellStart"/>
      <w:r w:rsidRPr="004A56B5">
        <w:rPr>
          <w:rFonts w:ascii="Phetsarath OT" w:hAnsi="Phetsarath OT" w:cs="Phetsarath OT"/>
          <w:sz w:val="24"/>
          <w:szCs w:val="24"/>
        </w:rPr>
        <w:t>deni</w:t>
      </w:r>
      <w:proofErr w:type="spellEnd"/>
      <w:r w:rsidRPr="004A56B5">
        <w:rPr>
          <w:rFonts w:ascii="Phetsarath OT" w:hAnsi="Phetsarath OT" w:cs="Phetsarath OT"/>
          <w:sz w:val="24"/>
          <w:szCs w:val="24"/>
        </w:rPr>
        <w:t>.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ຫາທຸກໆໂຫນດເພື່ອກວດສອບວ່າ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>ທີ່ເຮົາ ກຳ ລັງມາໃກ້ຈະມີຄ່າຕໍ່ໄປ</w:t>
      </w:r>
      <w:r w:rsidRPr="004A56B5">
        <w:rPr>
          <w:rFonts w:ascii="Phetsarath OT" w:hAnsi="Phetsarath OT" w:cs="Phetsarath OT"/>
          <w:sz w:val="24"/>
          <w:szCs w:val="24"/>
        </w:rPr>
        <w:t xml:space="preserve">null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>ຫຼືບໍ່</w:t>
      </w:r>
      <w:r w:rsidRPr="004A56B5">
        <w:rPr>
          <w:rFonts w:ascii="Phetsarath OT" w:hAnsi="Phetsarath OT" w:cs="Phetsarath OT"/>
          <w:sz w:val="24"/>
          <w:szCs w:val="24"/>
        </w:rPr>
        <w:t xml:space="preserve">,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>ຖ້າວ່າແມ່ນ</w:t>
      </w:r>
      <w:r w:rsidRPr="004A56B5">
        <w:rPr>
          <w:rFonts w:ascii="Phetsarath OT" w:hAnsi="Phetsarath OT" w:cs="Phetsarath OT"/>
          <w:sz w:val="24"/>
          <w:szCs w:val="24"/>
        </w:rPr>
        <w:t xml:space="preserve">,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ງຈາກນັ້ນພວກເຮົາພົບເຫັນ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>ສຸດທ້າຍ</w:t>
      </w:r>
      <w:r w:rsidRPr="004A56B5">
        <w:rPr>
          <w:rFonts w:ascii="Phetsarath OT" w:hAnsi="Phetsarath OT" w:cs="Phetsarath OT"/>
          <w:sz w:val="24"/>
          <w:szCs w:val="24"/>
        </w:rPr>
        <w:t xml:space="preserve">,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ງຈາກນັ້ນພວກເຮົາເພີ່ມ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ມ່ໃສ່ບັນຊີລາຍຊື່ທີ່ເຊື່ອມໂຍງໂດຍການເຊື່ອມຕໍ່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ສຸດທ້າຍກັບ </w:t>
      </w:r>
      <w:r w:rsidRPr="004A56B5">
        <w:rPr>
          <w:rFonts w:ascii="Phetsarath OT" w:hAnsi="Phetsarath OT" w:cs="Phetsarath OT"/>
          <w:sz w:val="24"/>
          <w:szCs w:val="24"/>
        </w:rPr>
        <w:t xml:space="preserve">node </w:t>
      </w:r>
      <w:r w:rsidRPr="004A56B5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ມ່ນີ້ດັ່ງທີ່ເຫັນໃນຮູບ </w:t>
      </w:r>
      <w:r w:rsidRPr="004A56B5">
        <w:rPr>
          <w:rFonts w:ascii="Phetsarath OT" w:hAnsi="Phetsarath OT" w:cs="Phetsarath OT"/>
          <w:sz w:val="24"/>
          <w:szCs w:val="24"/>
        </w:rPr>
        <w:t>2.5.</w:t>
      </w:r>
      <w:r w:rsidRPr="004A56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56B5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7C7791C" wp14:editId="67E40D9F">
            <wp:extent cx="3937000" cy="6559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DF65" w14:textId="77777777" w:rsidR="004A56B5" w:rsidRPr="004A56B5" w:rsidRDefault="004A56B5" w:rsidP="004A56B5">
      <w:pPr>
        <w:rPr>
          <w:rFonts w:ascii="Phetsarath OT" w:hAnsi="Phetsarath OT" w:cs="Phetsarath OT"/>
          <w:sz w:val="24"/>
          <w:szCs w:val="24"/>
        </w:rPr>
      </w:pPr>
    </w:p>
    <w:p w14:paraId="09F70EB7" w14:textId="12FA3598" w:rsidR="001C6CB7" w:rsidRPr="00B12BF9" w:rsidRDefault="001C6CB7" w:rsidP="00452F86">
      <w:pPr>
        <w:pStyle w:val="Heading2"/>
        <w:rPr>
          <w:rFonts w:ascii="Phetsarath OT" w:hAnsi="Phetsarath OT" w:cs="Phetsarath OT"/>
        </w:rPr>
      </w:pPr>
      <w:bookmarkStart w:id="29" w:name="_Toc75423863"/>
      <w:r w:rsidRPr="00B12BF9">
        <w:rPr>
          <w:rFonts w:ascii="Phetsarath OT" w:hAnsi="Phetsarath OT" w:cs="Phetsarath OT"/>
          <w:cs/>
        </w:rPr>
        <w:t>5.3.3 ການເພີ່ມເຂົ້າ</w:t>
      </w:r>
      <w:r w:rsidRPr="00B12BF9">
        <w:rPr>
          <w:rFonts w:ascii="Phetsarath OT" w:hAnsi="Phetsarath OT" w:cs="Phetsarath OT"/>
        </w:rPr>
        <w:t xml:space="preserve"> Rear node</w:t>
      </w:r>
      <w:bookmarkEnd w:id="29"/>
      <w:r w:rsidRPr="00B12BF9">
        <w:rPr>
          <w:rFonts w:ascii="Phetsarath OT" w:hAnsi="Phetsarath OT" w:cs="Phetsarath OT"/>
        </w:rPr>
        <w:t xml:space="preserve"> </w:t>
      </w:r>
    </w:p>
    <w:p w14:paraId="0D7B6A7A" w14:textId="3ABBB5FA" w:rsidR="00286760" w:rsidRP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ວິທີການສະກັດເອົາຂໍ້ມູນຈາກ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>node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ພື່ອ ນຳ ເອົາການ ນຳ ໃຊ້ນັ້ນອອກມາ ຈະເລີ່ມຕົ້ນໂດຍການຊອກຫາຂໍ້ມູນຈາກສະຖານທີ່ຂໍ້ມູນພາຍໃນບັນຊີ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,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ຖ້າພົບ.ຂໍ້​ມູນ​ທີ່​ຕ້ອງ​ການ ມັນຈະຍ້າຍຂໍ້ມູນໄປສູ່ພື້ນທີ່ຜົນຜະລິດຂອງໂມດູນການປະຕິບັດ.ແລະຈະສົ່ງຄ່າເຫດຜົນກັບຄືນສູ່ຄວາມຈິງ ແຕ່ຖ້າບໍ່ພົບມັນຈະສົ່ງມູນຄ່າເຫດຜົນທີ່ບໍ່ຖືກຕ້ອງໃຫ້</w:t>
      </w:r>
    </w:p>
    <w:p w14:paraId="328A0F7A" w14:textId="4E40FCE7" w:rsidR="00452F86" w:rsidRPr="00286760" w:rsidRDefault="00286760" w:rsidP="002867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</w:pP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Pseudocode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 xml:space="preserve">ເພື່ອດຶງຂໍ້ມູນຈາກ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lang w:bidi="lo-LA"/>
        </w:rPr>
        <w:t xml:space="preserve">nodes </w:t>
      </w:r>
      <w:r w:rsidRPr="00286760">
        <w:rPr>
          <w:rFonts w:ascii="Phetsarath OT" w:eastAsia="Phetsarath OT" w:hAnsi="Phetsarath OT" w:cs="Phetsarath OT"/>
          <w:color w:val="202124"/>
          <w:sz w:val="24"/>
          <w:szCs w:val="24"/>
          <w:cs/>
          <w:lang w:bidi="lo-LA"/>
        </w:rPr>
        <w:t>ພາຍໃນບັນຊີ.</w:t>
      </w:r>
    </w:p>
    <w:p w14:paraId="5D1B8347" w14:textId="2DD404E0" w:rsidR="00452F86" w:rsidRPr="0055127D" w:rsidRDefault="001C6CB7" w:rsidP="0055127D">
      <w:pPr>
        <w:pStyle w:val="Heading2"/>
        <w:rPr>
          <w:rFonts w:ascii="Phetsarath OT" w:hAnsi="Phetsarath OT" w:cs="Phetsarath OT"/>
        </w:rPr>
      </w:pPr>
      <w:bookmarkStart w:id="30" w:name="_Toc75423864"/>
      <w:r w:rsidRPr="00B12BF9">
        <w:rPr>
          <w:rFonts w:ascii="Phetsarath OT" w:hAnsi="Phetsarath OT" w:cs="Phetsarath OT"/>
        </w:rPr>
        <w:lastRenderedPageBreak/>
        <w:t xml:space="preserve">5.3.4 </w:t>
      </w:r>
      <w:r w:rsidRPr="00B12BF9">
        <w:rPr>
          <w:rFonts w:ascii="Phetsarath OT" w:hAnsi="Phetsarath OT" w:cs="Phetsarath OT"/>
          <w:cs/>
        </w:rPr>
        <w:t>ລາຍການເຊື່ອມຕໍ່ແບບເສັ້ນຊື່ຄູ່</w:t>
      </w:r>
      <w:r w:rsidR="0018380A" w:rsidRPr="00B12BF9">
        <w:rPr>
          <w:rFonts w:ascii="Phetsarath OT" w:hAnsi="Phetsarath OT" w:cs="Phetsarath OT"/>
          <w:cs/>
        </w:rPr>
        <w:t xml:space="preserve"> </w:t>
      </w:r>
      <w:r w:rsidRPr="00B12BF9">
        <w:rPr>
          <w:rFonts w:ascii="Phetsarath OT" w:hAnsi="Phetsarath OT" w:cs="Phetsarath OT"/>
        </w:rPr>
        <w:t>(Doble Linked List)</w:t>
      </w:r>
      <w:bookmarkEnd w:id="30"/>
    </w:p>
    <w:p w14:paraId="3B87F993" w14:textId="77777777" w:rsidR="0055127D" w:rsidRPr="0055127D" w:rsidRDefault="0055127D" w:rsidP="0055127D">
      <w:pPr>
        <w:spacing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ບັນຊີລາຍຊື່ການເຊື່ອມໂຍງແບບນີ້ມີ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ອບມີສອງລາຍຊື່ </w:t>
      </w:r>
      <w:r w:rsidRPr="0055127D">
        <w:rPr>
          <w:rFonts w:ascii="Phetsarath OT" w:hAnsi="Phetsarath OT" w:cs="Phetsarath OT"/>
          <w:sz w:val="24"/>
          <w:szCs w:val="24"/>
        </w:rPr>
        <w:t xml:space="preserve">link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ພື່ອເປັນຕົວແທນຂອງຜູ້ ນຳ ກ່ອນແລະແຫຼ່ງຂໍ້ມູນ </w:t>
      </w:r>
      <w:r w:rsidRPr="0055127D">
        <w:rPr>
          <w:rFonts w:ascii="Phetsarath OT" w:hAnsi="Phetsarath OT" w:cs="Phetsarath OT"/>
          <w:sz w:val="24"/>
          <w:szCs w:val="24"/>
        </w:rPr>
        <w:t>source.</w:t>
      </w:r>
    </w:p>
    <w:p w14:paraId="6A7E424F" w14:textId="77777777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ມາ</w:t>
      </w:r>
      <w:r w:rsidRPr="0055127D">
        <w:rPr>
          <w:rFonts w:ascii="Phetsarath OT" w:hAnsi="Phetsarath OT" w:cs="Phetsarath OT"/>
          <w:sz w:val="24"/>
          <w:szCs w:val="24"/>
        </w:rPr>
        <w:t xml:space="preserve">, 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ທີ່ຢູ່ເບື້ອງຕົ້ນຂອງພວກເຮົາຖືກເອີ້ນວ່າການເຊື່ອມຕໍ່ຊ້າຍ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ເປັນຕົວແທນໂດຍຕົວຊີ້ </w:t>
      </w:r>
      <w:r w:rsidRPr="0055127D">
        <w:rPr>
          <w:rFonts w:ascii="Phetsarath OT" w:hAnsi="Phetsarath OT" w:cs="Phetsarath OT"/>
          <w:sz w:val="24"/>
          <w:szCs w:val="24"/>
        </w:rPr>
        <w:t xml:space="preserve">LLINK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ົວເຊື່ອມຕໍ່ທີ່ເປັນຕົວແທນຂອງ </w:t>
      </w:r>
      <w:r w:rsidRPr="0055127D">
        <w:rPr>
          <w:rFonts w:ascii="Phetsarath OT" w:hAnsi="Phetsarath OT" w:cs="Phetsarath OT"/>
          <w:sz w:val="24"/>
          <w:szCs w:val="24"/>
        </w:rPr>
        <w:t>node source.</w:t>
      </w:r>
    </w:p>
    <w:p w14:paraId="08C2BC9A" w14:textId="77777777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ັນທີ່ເອີ້ນວ່າການເຊື່ອມຕໍ່ທີ່ຖືກຕ້ອງ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ສະແດງໂດຍຕົວຊີ້ </w:t>
      </w:r>
      <w:r w:rsidRPr="0055127D">
        <w:rPr>
          <w:rFonts w:ascii="Phetsarath OT" w:hAnsi="Phetsarath OT" w:cs="Phetsarath OT"/>
          <w:sz w:val="24"/>
          <w:szCs w:val="24"/>
        </w:rPr>
        <w:t xml:space="preserve">R </w:t>
      </w:r>
      <w:proofErr w:type="spellStart"/>
      <w:r w:rsidRPr="0055127D">
        <w:rPr>
          <w:rFonts w:ascii="Phetsarath OT" w:hAnsi="Phetsarath OT" w:cs="Phetsarath OT"/>
          <w:sz w:val="24"/>
          <w:szCs w:val="24"/>
        </w:rPr>
        <w:t>R</w:t>
      </w:r>
      <w:proofErr w:type="spellEnd"/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ເຊິ່ງແມ່ນບັນຊີລາຍຊື່ການເຊື່ອມໂຍງທີ່ມີຄຸນສົມບັດ.</w:t>
      </w:r>
    </w:p>
    <w:p w14:paraId="1589DA9B" w14:textId="2D4A8B32" w:rsidR="00452F86" w:rsidRPr="00B12BF9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ວກເຮົາເອີ້ນວ່າ  "ບັນຊີລາຍຊື່ເສັ້ນລວດຄູ່" ຫຼື "ເສັ້ນຄູ່</w:t>
      </w:r>
    </w:p>
    <w:p w14:paraId="2A7D9061" w14:textId="719562DB" w:rsidR="001C6CB7" w:rsidRDefault="001C6CB7" w:rsidP="00452F86">
      <w:pPr>
        <w:pStyle w:val="Heading2"/>
        <w:rPr>
          <w:rFonts w:ascii="Phetsarath OT" w:hAnsi="Phetsarath OT" w:cs="Phetsarath OT"/>
        </w:rPr>
      </w:pPr>
      <w:bookmarkStart w:id="31" w:name="_Toc75423865"/>
      <w:r w:rsidRPr="00B12BF9">
        <w:rPr>
          <w:rFonts w:ascii="Phetsarath OT" w:hAnsi="Phetsarath OT" w:cs="Phetsarath OT"/>
        </w:rPr>
        <w:t>5.3.5</w:t>
      </w:r>
      <w:r w:rsidRPr="00B12BF9">
        <w:rPr>
          <w:rFonts w:ascii="Phetsarath OT" w:hAnsi="Phetsarath OT" w:cs="Phetsarath OT"/>
          <w:cs/>
        </w:rPr>
        <w:t xml:space="preserve"> ການເພີ່ມເຂົ້າໂນດໃນ</w:t>
      </w:r>
      <w:r w:rsidRPr="00B12BF9">
        <w:rPr>
          <w:rFonts w:ascii="Phetsarath OT" w:hAnsi="Phetsarath OT" w:cs="Phetsarath OT"/>
        </w:rPr>
        <w:t xml:space="preserve"> (Double Linked List)</w:t>
      </w:r>
      <w:bookmarkEnd w:id="31"/>
    </w:p>
    <w:p w14:paraId="5136FFDD" w14:textId="77777777" w:rsidR="0055127D" w:rsidRPr="0055127D" w:rsidRDefault="0055127D" w:rsidP="0055127D">
      <w:pPr>
        <w:spacing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ການສະແດງກິ່ງງ່າຂອງຂໍ້ໃນບັນຊີລາຍຊື່ການເຊື່ອມຕໍ່ຄູ່ແມ່ນຖືວ່າເປັນໄປໄດ້ໃນກໍລະນີຕໍ່ໄປນີ້:</w:t>
      </w:r>
    </w:p>
    <w:p w14:paraId="46029E32" w14:textId="77777777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1. ໃນເວລາທີ່ລາຍຊື່ການເຊື່ອມຕໍ່ແມ່ນຫວ່າງ  ແທນທີ່ຈະ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 ກຳ ນົດຕົວຊີ້ </w:t>
      </w:r>
      <w:r w:rsidRPr="0055127D">
        <w:rPr>
          <w:rFonts w:ascii="Phetsarath OT" w:hAnsi="Phetsarath OT" w:cs="Phetsarath OT"/>
          <w:sz w:val="24"/>
          <w:szCs w:val="24"/>
        </w:rPr>
        <w:t xml:space="preserve">L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ົວຊີ້ </w:t>
      </w:r>
      <w:r w:rsidRPr="0055127D">
        <w:rPr>
          <w:rFonts w:ascii="Phetsarath OT" w:hAnsi="Phetsarath OT" w:cs="Phetsarath OT"/>
          <w:sz w:val="24"/>
          <w:szCs w:val="24"/>
        </w:rPr>
        <w:t xml:space="preserve">R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ໄປທີ່ ຕຳ ແໜ່ງ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ໃໝ່.</w:t>
      </w:r>
    </w:p>
    <w:p w14:paraId="6D7BC6FE" w14:textId="77777777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ຳ ນົດລິ້ງເບື້ອງຊ້າຍແລະລິ້ງຂວາຂອງ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ໃໝ່ ໃຫ້ເປັນ </w:t>
      </w:r>
      <w:r w:rsidRPr="0055127D">
        <w:rPr>
          <w:rFonts w:ascii="Phetsarath OT" w:hAnsi="Phetsarath OT" w:cs="Phetsarath OT"/>
          <w:sz w:val="24"/>
          <w:szCs w:val="24"/>
        </w:rPr>
        <w:t>NULL blockquote&gt;</w:t>
      </w:r>
    </w:p>
    <w:p w14:paraId="408DEE84" w14:textId="77777777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2. ເມື່ອໃສ່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ໃໝ່ ຢູ່ໃຈກາງຂອງລາຍຊື່ </w:t>
      </w:r>
      <w:r w:rsidRPr="0055127D">
        <w:rPr>
          <w:rFonts w:ascii="Phetsarath OT" w:hAnsi="Phetsarath OT" w:cs="Phetsarath OT"/>
          <w:sz w:val="24"/>
          <w:szCs w:val="24"/>
        </w:rPr>
        <w:t xml:space="preserve">link 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ບັນຊີລາຍຊື່ການເຊື່ອມໂຍງກ່ອນການແຊກແລະການຕິດຕາມການແຊກ</w:t>
      </w:r>
    </w:p>
    <w:p w14:paraId="0AFE68B1" w14:textId="20041BB1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ົວຊີ້ວັດການປ່ຽນແປງແມ່ນມີຄວາມ ສຳ ຄັນຫຼາຍ.  ລໍາດັບທີ່ບໍ່ຖືກຕ້ອງອາດຈະເຮັດໃຫ້ເກີດ  ນີ້ເຮັດໃຫ້ຂໍ້ທີ່ມີຄຸນຄ່າຕົ້ນສະບັບຖືກສູນຫາຍ.</w:t>
      </w:r>
    </w:p>
    <w:p w14:paraId="1C9B17D0" w14:textId="3F2FCB12" w:rsidR="00452F86" w:rsidRPr="00B12BF9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3. ໃນເວລາທີ່ </w:t>
      </w:r>
      <w:r w:rsidRPr="0055127D">
        <w:rPr>
          <w:rFonts w:ascii="Phetsarath OT" w:hAnsi="Phetsarath OT" w:cs="Phetsarath OT"/>
          <w:sz w:val="24"/>
          <w:szCs w:val="24"/>
          <w:lang w:bidi="lo-LA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ໃຫມ່ຖືກໃສ່ເຂົ້າໄປໃນເບື້ອງຊ້າຍຂອງຂໍ້ມູນທີ່ຢູ່ເບື້ອງຊ້າຍຂອງບັນຊີ</w:t>
      </w:r>
      <w:r w:rsidRPr="0055127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ມັນຈະເຮັດໃຫ້ເກີດ </w:t>
      </w:r>
      <w:r w:rsidRPr="0055127D">
        <w:rPr>
          <w:rFonts w:ascii="Phetsarath OT" w:hAnsi="Phetsarath OT" w:cs="Phetsarath OT"/>
          <w:sz w:val="24"/>
          <w:szCs w:val="24"/>
          <w:lang w:bidi="lo-LA"/>
        </w:rPr>
        <w:t xml:space="preserve">pointer L. 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ມີການປ່ຽນແປງ</w:t>
      </w:r>
    </w:p>
    <w:p w14:paraId="32BA403F" w14:textId="2A4E3AA9" w:rsidR="00B04342" w:rsidRPr="00B04342" w:rsidRDefault="001C6CB7" w:rsidP="00B04342">
      <w:pPr>
        <w:pStyle w:val="Heading2"/>
        <w:rPr>
          <w:rFonts w:ascii="Phetsarath OT" w:hAnsi="Phetsarath OT" w:cs="Phetsarath OT"/>
        </w:rPr>
      </w:pPr>
      <w:bookmarkStart w:id="32" w:name="_Toc75423866"/>
      <w:r w:rsidRPr="00B12BF9">
        <w:rPr>
          <w:rFonts w:ascii="Phetsarath OT" w:hAnsi="Phetsarath OT" w:cs="Phetsarath OT"/>
        </w:rPr>
        <w:t>5.3.6</w:t>
      </w:r>
      <w:r w:rsidR="00B12BF9">
        <w:rPr>
          <w:rFonts w:ascii="Phetsarath OT" w:hAnsi="Phetsarath OT" w:cs="Phetsarath OT" w:hint="cs"/>
          <w:cs/>
        </w:rPr>
        <w:t xml:space="preserve"> </w:t>
      </w:r>
      <w:r w:rsidRPr="00B12BF9">
        <w:rPr>
          <w:rFonts w:ascii="Phetsarath OT" w:hAnsi="Phetsarath OT" w:cs="Phetsarath OT"/>
          <w:cs/>
        </w:rPr>
        <w:t>ການລືບໂນດໃນ</w:t>
      </w:r>
      <w:r w:rsidRPr="00B12BF9">
        <w:rPr>
          <w:rFonts w:ascii="Phetsarath OT" w:hAnsi="Phetsarath OT" w:cs="Phetsarath OT"/>
        </w:rPr>
        <w:t xml:space="preserve"> (Double Linked List)</w:t>
      </w:r>
      <w:bookmarkEnd w:id="32"/>
    </w:p>
    <w:p w14:paraId="192FDCCD" w14:textId="0C89241F" w:rsidR="0055127D" w:rsidRPr="0055127D" w:rsidRDefault="0055127D" w:rsidP="00732EAB">
      <w:pPr>
        <w:spacing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ພື່ອລຶບປະເພດ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ນີ້  ມັນແຕກຕ່າງຈາກການລຶບ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ບັນຊີລາຍຊື່ </w:t>
      </w:r>
      <w:r w:rsidRPr="0055127D">
        <w:rPr>
          <w:rFonts w:ascii="Phetsarath OT" w:hAnsi="Phetsarath OT" w:cs="Phetsarath OT"/>
          <w:sz w:val="24"/>
          <w:szCs w:val="24"/>
        </w:rPr>
        <w:t xml:space="preserve">link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ດຽວໃນນັ້ນມັນບໍ່ ຈຳ ເປັນ.  ຕ້ອງມີການຄົ້ນຫາຂໍ້ຂອງຂໍ້. ທີ່ມາກ່ອນຂໍ້ທີ່ຈະຖືກລຶບອອກ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ພຽງແຕ່ ກຳ ນົດທີ່ຕັ້ງຂອງຂໍ້ທີ່ຈະຕ້ອງຖືກລຶບອອກ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ມັນກໍ່ສາມາດຮູ້ໄດ້  ຕຳ ແໜ່ງ ຂອງໂຫດກ່ອນແລະ</w:t>
      </w:r>
      <w:r w:rsidRPr="0055127D">
        <w:rPr>
          <w:rFonts w:ascii="Phetsarath OT" w:hAnsi="Phetsarath OT" w:cs="Phetsarath OT"/>
          <w:sz w:val="24"/>
          <w:szCs w:val="24"/>
        </w:rPr>
        <w:t>;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ໍ້ທີ່ອອກມາຫຼັງຈາກຂໍ້ນັ້ນ  ຖ້າບັນຊີລາຍຊື່ການເຊື່ອມຕໍ່ມີ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ດຽວ  ການລຶບຂໍ້ອອກຈາກລາຍຊື່ລິ້ງຈະຢູ່  ເພື່ອໃຫ້ໄດ້ຮັບລາຍຊື່ລິ້ງກະເປົ່າແມ່ນຕົວຊີ້ເບື້ອງຊ້າຍ.  ແລະທາງໄກຈະຖືກ ກຳ ນົດ  ຕັ້ງຄ່າ </w:t>
      </w:r>
      <w:r w:rsidRPr="0055127D">
        <w:rPr>
          <w:rFonts w:ascii="Phetsarath OT" w:hAnsi="Phetsarath OT" w:cs="Phetsarath OT"/>
          <w:sz w:val="24"/>
          <w:szCs w:val="24"/>
        </w:rPr>
        <w:t xml:space="preserve">NULL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ຖ້າພິຈາລະນາຂັ້ນຕອນການລຶບແລະໃສ່ຂໍ້ມູນໃສ່ໃນລາຍຊື່ </w:t>
      </w:r>
      <w:r w:rsidRPr="0055127D">
        <w:rPr>
          <w:rFonts w:ascii="Phetsarath OT" w:hAnsi="Phetsarath OT" w:cs="Phetsarath OT"/>
          <w:sz w:val="24"/>
          <w:szCs w:val="24"/>
        </w:rPr>
        <w:t xml:space="preserve">link. 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ບັນຊີລາຍຊື່ການ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ເຊື່ອມຕໍ່ຄູ່ສາມາດເປັນ  ສາມາດເຮັດໃຫ້ມັນງ່າຍຂຶ້ນ  ນັ້ນແມ່ນ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ຖ້າບັນຊີລາຍຊື່ການເຊື່ອມໂຍງແມ່ນຫວ່າງເປົ່າ</w:t>
      </w:r>
      <w:r w:rsidRPr="0055127D">
        <w:rPr>
          <w:rFonts w:ascii="Phetsarath OT" w:hAnsi="Phetsarath OT" w:cs="Phetsarath OT"/>
          <w:sz w:val="24"/>
          <w:szCs w:val="24"/>
        </w:rPr>
        <w:t xml:space="preserve">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ມັນສາມາດຖືກກໍານົດໃຫ້ເຊື່ອມໂຍງບັນຊີລາຍຊື່ບໍ່ສາມາດເຮັດໃຫ້ເປົ່າຫວ່າງໄດ້ໂດຍການມອບ ໝາຍ ໃຫ້ເປັນ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ພິເສດໃຫ້ 1</w:t>
      </w:r>
      <w:r w:rsidRPr="0055127D">
        <w:rPr>
          <w:rFonts w:ascii="Phetsarath OT" w:hAnsi="Phetsarath OT" w:cs="Phetsarath OT"/>
          <w:sz w:val="24"/>
          <w:szCs w:val="24"/>
        </w:rPr>
        <w:t xml:space="preserve"> node,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ແມ່ນຂໍ້ ໜຶ່ງ ທີ່ມີຢູ່ໃນລາຍຊື່ </w:t>
      </w:r>
      <w:r w:rsidRPr="0055127D">
        <w:rPr>
          <w:rFonts w:ascii="Phetsarath OT" w:hAnsi="Phetsarath OT" w:cs="Phetsarath OT"/>
          <w:sz w:val="24"/>
          <w:szCs w:val="24"/>
        </w:rPr>
        <w:t>link.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ລົງບັນຊີລາຍຊື່ການເຊື່ອມຕໍ່ທີ່ຫວ່າງໄວ້ໂດຍມີພຽງ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ພິເສດດຽວເທົ່ານັ້ນ.  ເຊິ່ງເອີ້ນວ່າ </w:t>
      </w:r>
      <w:r w:rsidRPr="0055127D">
        <w:rPr>
          <w:rFonts w:ascii="Phetsarath OT" w:hAnsi="Phetsarath OT" w:cs="Phetsarath OT"/>
          <w:sz w:val="24"/>
          <w:szCs w:val="24"/>
        </w:rPr>
        <w:t xml:space="preserve">node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ຫົວຂອງລາຍຊື່ </w:t>
      </w:r>
      <w:r w:rsidRPr="0055127D">
        <w:rPr>
          <w:rFonts w:ascii="Phetsarath OT" w:hAnsi="Phetsarath OT" w:cs="Phetsarath OT"/>
          <w:sz w:val="24"/>
          <w:szCs w:val="24"/>
        </w:rPr>
        <w:t xml:space="preserve">link </w:t>
      </w: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</w:p>
    <w:p w14:paraId="7ED79814" w14:textId="5AD8CDDD" w:rsidR="0055127D" w:rsidRPr="0055127D" w:rsidRDefault="0055127D" w:rsidP="0055127D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55127D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ັນຍັງເປັນໄປໄດ້ທີ່ຈະສ້າງບັນຊີລາຍຊື່ການເຊື່ອມໂຍງຄູ່ເປັນລະບົບບັນຊີລາຍຊື່ການເຊື່ອມຕໍ່ເປັນວົງກົມ ສຳ ລັບການແຊກແລະລຶບຂໍ້ມູນຕໍ່ໄປນີ້. ສິ່ງໃດກໍ່ຕາມທີ່ຫຼຸດລົງຈະຊ່ວຍຫຼຸດຜ່ອນ ລຳ ດັບຂັ້ນຕອນ.</w:t>
      </w:r>
    </w:p>
    <w:p w14:paraId="72793F50" w14:textId="77777777" w:rsidR="0055127D" w:rsidRPr="0055127D" w:rsidRDefault="0055127D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sectPr w:rsidR="0055127D" w:rsidRPr="0055127D" w:rsidSect="00F43D7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055E" w14:textId="77777777" w:rsidR="00571B01" w:rsidRDefault="00571B01" w:rsidP="00FD7308">
      <w:pPr>
        <w:spacing w:after="0" w:line="240" w:lineRule="auto"/>
      </w:pPr>
      <w:r>
        <w:separator/>
      </w:r>
    </w:p>
  </w:endnote>
  <w:endnote w:type="continuationSeparator" w:id="0">
    <w:p w14:paraId="6580E884" w14:textId="77777777" w:rsidR="00571B01" w:rsidRDefault="00571B01" w:rsidP="00FD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BA0A" w14:textId="77777777" w:rsidR="00571B01" w:rsidRDefault="00571B01" w:rsidP="00FD7308">
      <w:pPr>
        <w:spacing w:after="0" w:line="240" w:lineRule="auto"/>
      </w:pPr>
      <w:r>
        <w:separator/>
      </w:r>
    </w:p>
  </w:footnote>
  <w:footnote w:type="continuationSeparator" w:id="0">
    <w:p w14:paraId="4D5D8A7F" w14:textId="77777777" w:rsidR="00571B01" w:rsidRDefault="00571B01" w:rsidP="00FD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7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98422" w14:textId="77777777" w:rsidR="0022449E" w:rsidRDefault="007245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EF613" w14:textId="77777777" w:rsidR="00885A85" w:rsidRDefault="00571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365E"/>
      </v:shape>
    </w:pict>
  </w:numPicBullet>
  <w:abstractNum w:abstractNumId="0" w15:restartNumberingAfterBreak="0">
    <w:nsid w:val="0004418A"/>
    <w:multiLevelType w:val="hybridMultilevel"/>
    <w:tmpl w:val="202ED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65B"/>
    <w:multiLevelType w:val="hybridMultilevel"/>
    <w:tmpl w:val="B6542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AB4"/>
    <w:multiLevelType w:val="hybridMultilevel"/>
    <w:tmpl w:val="FE42F6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5505"/>
    <w:multiLevelType w:val="hybridMultilevel"/>
    <w:tmpl w:val="1A84A47A"/>
    <w:lvl w:ilvl="0" w:tplc="04DCC3F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41A4205"/>
    <w:multiLevelType w:val="hybridMultilevel"/>
    <w:tmpl w:val="93D010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D0E3CFB"/>
    <w:multiLevelType w:val="hybridMultilevel"/>
    <w:tmpl w:val="3D58A6AC"/>
    <w:lvl w:ilvl="0" w:tplc="C1266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6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89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A3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8762F8"/>
    <w:multiLevelType w:val="hybridMultilevel"/>
    <w:tmpl w:val="1A84A47A"/>
    <w:lvl w:ilvl="0" w:tplc="04DCC3F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EE3FC4"/>
    <w:multiLevelType w:val="hybridMultilevel"/>
    <w:tmpl w:val="0B18D2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3F4B77"/>
    <w:multiLevelType w:val="hybridMultilevel"/>
    <w:tmpl w:val="B0AE777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867563"/>
    <w:multiLevelType w:val="hybridMultilevel"/>
    <w:tmpl w:val="828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50753"/>
    <w:multiLevelType w:val="hybridMultilevel"/>
    <w:tmpl w:val="80A85002"/>
    <w:lvl w:ilvl="0" w:tplc="CAA261A6">
      <w:start w:val="2"/>
      <w:numFmt w:val="decimal"/>
      <w:lvlText w:val="%1."/>
      <w:lvlJc w:val="left"/>
      <w:pPr>
        <w:ind w:left="840" w:hanging="360"/>
      </w:pPr>
      <w:rPr>
        <w:rFonts w:ascii="Leelawadee UI" w:hAnsi="Leelawadee UI" w:cs="Leelawadee U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B9D77D4"/>
    <w:multiLevelType w:val="hybridMultilevel"/>
    <w:tmpl w:val="970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4A03"/>
    <w:multiLevelType w:val="hybridMultilevel"/>
    <w:tmpl w:val="470266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61F8"/>
    <w:multiLevelType w:val="hybridMultilevel"/>
    <w:tmpl w:val="572C9998"/>
    <w:lvl w:ilvl="0" w:tplc="0409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5A4128D9"/>
    <w:multiLevelType w:val="hybridMultilevel"/>
    <w:tmpl w:val="708AE9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4311C4"/>
    <w:multiLevelType w:val="hybridMultilevel"/>
    <w:tmpl w:val="5B82E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FC8"/>
    <w:multiLevelType w:val="hybridMultilevel"/>
    <w:tmpl w:val="506E10EC"/>
    <w:lvl w:ilvl="0" w:tplc="0409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5C9B7426"/>
    <w:multiLevelType w:val="hybridMultilevel"/>
    <w:tmpl w:val="DF72A4E8"/>
    <w:lvl w:ilvl="0" w:tplc="1E82BFE2">
      <w:start w:val="1"/>
      <w:numFmt w:val="decimal"/>
      <w:lvlText w:val="%1."/>
      <w:lvlJc w:val="left"/>
      <w:pPr>
        <w:ind w:left="720" w:hanging="360"/>
      </w:pPr>
      <w:rPr>
        <w:rFonts w:ascii="Leelawadee UI" w:hAnsi="Leelawadee UI" w:cs="Leelawade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7D0F"/>
    <w:multiLevelType w:val="hybridMultilevel"/>
    <w:tmpl w:val="16D2F4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E64A5"/>
    <w:multiLevelType w:val="hybridMultilevel"/>
    <w:tmpl w:val="BB02BBA2"/>
    <w:lvl w:ilvl="0" w:tplc="EBB40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CD5793"/>
    <w:multiLevelType w:val="hybridMultilevel"/>
    <w:tmpl w:val="E86622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BC7794"/>
    <w:multiLevelType w:val="hybridMultilevel"/>
    <w:tmpl w:val="6E02B2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947111"/>
    <w:multiLevelType w:val="hybridMultilevel"/>
    <w:tmpl w:val="B386A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5B65"/>
    <w:multiLevelType w:val="hybridMultilevel"/>
    <w:tmpl w:val="1B8AF5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B703FA"/>
    <w:multiLevelType w:val="multilevel"/>
    <w:tmpl w:val="8C2C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96E64DD"/>
    <w:multiLevelType w:val="hybridMultilevel"/>
    <w:tmpl w:val="F10863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52D01CA"/>
    <w:multiLevelType w:val="hybridMultilevel"/>
    <w:tmpl w:val="76CE1FCC"/>
    <w:lvl w:ilvl="0" w:tplc="BBCE6B00">
      <w:start w:val="5"/>
      <w:numFmt w:val="decimal"/>
      <w:lvlText w:val="%1."/>
      <w:lvlJc w:val="left"/>
      <w:pPr>
        <w:ind w:left="1200" w:hanging="360"/>
      </w:pPr>
      <w:rPr>
        <w:rFonts w:ascii="Leelawadee UI" w:hAnsi="Leelawadee UI" w:cs="Leelawadee U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7"/>
  </w:num>
  <w:num w:numId="15">
    <w:abstractNumId w:val="18"/>
  </w:num>
  <w:num w:numId="16">
    <w:abstractNumId w:val="26"/>
  </w:num>
  <w:num w:numId="17">
    <w:abstractNumId w:val="10"/>
  </w:num>
  <w:num w:numId="18">
    <w:abstractNumId w:val="9"/>
  </w:num>
  <w:num w:numId="19">
    <w:abstractNumId w:val="11"/>
  </w:num>
  <w:num w:numId="20">
    <w:abstractNumId w:val="14"/>
  </w:num>
  <w:num w:numId="21">
    <w:abstractNumId w:val="23"/>
  </w:num>
  <w:num w:numId="22">
    <w:abstractNumId w:val="22"/>
  </w:num>
  <w:num w:numId="23">
    <w:abstractNumId w:val="15"/>
  </w:num>
  <w:num w:numId="24">
    <w:abstractNumId w:val="13"/>
  </w:num>
  <w:num w:numId="25">
    <w:abstractNumId w:val="2"/>
  </w:num>
  <w:num w:numId="26">
    <w:abstractNumId w:val="4"/>
  </w:num>
  <w:num w:numId="27">
    <w:abstractNumId w:val="1"/>
  </w:num>
  <w:num w:numId="28">
    <w:abstractNumId w:val="16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08"/>
    <w:rsid w:val="000306A8"/>
    <w:rsid w:val="00066B8E"/>
    <w:rsid w:val="00076509"/>
    <w:rsid w:val="0018380A"/>
    <w:rsid w:val="00193173"/>
    <w:rsid w:val="001C6CB7"/>
    <w:rsid w:val="00205A47"/>
    <w:rsid w:val="00226B01"/>
    <w:rsid w:val="00255D03"/>
    <w:rsid w:val="00286760"/>
    <w:rsid w:val="00307FD0"/>
    <w:rsid w:val="003911AB"/>
    <w:rsid w:val="00393995"/>
    <w:rsid w:val="003E05CA"/>
    <w:rsid w:val="00452F86"/>
    <w:rsid w:val="00476953"/>
    <w:rsid w:val="004A56B5"/>
    <w:rsid w:val="004A5A50"/>
    <w:rsid w:val="004B5495"/>
    <w:rsid w:val="004D1C75"/>
    <w:rsid w:val="0055127D"/>
    <w:rsid w:val="00571B01"/>
    <w:rsid w:val="005B4E58"/>
    <w:rsid w:val="005E526E"/>
    <w:rsid w:val="0066514B"/>
    <w:rsid w:val="006A6514"/>
    <w:rsid w:val="00724583"/>
    <w:rsid w:val="00732EAB"/>
    <w:rsid w:val="00810604"/>
    <w:rsid w:val="00854939"/>
    <w:rsid w:val="008D4CD3"/>
    <w:rsid w:val="0091400C"/>
    <w:rsid w:val="00932693"/>
    <w:rsid w:val="00975C04"/>
    <w:rsid w:val="009A688C"/>
    <w:rsid w:val="009E60F2"/>
    <w:rsid w:val="00A1460B"/>
    <w:rsid w:val="00B04342"/>
    <w:rsid w:val="00B12BF9"/>
    <w:rsid w:val="00B37324"/>
    <w:rsid w:val="00B9610C"/>
    <w:rsid w:val="00BC2046"/>
    <w:rsid w:val="00BF7330"/>
    <w:rsid w:val="00C95B03"/>
    <w:rsid w:val="00CB3FDB"/>
    <w:rsid w:val="00CD4BC2"/>
    <w:rsid w:val="00D96C56"/>
    <w:rsid w:val="00E37C70"/>
    <w:rsid w:val="00F43D7D"/>
    <w:rsid w:val="00FB1ACA"/>
    <w:rsid w:val="00FB5989"/>
    <w:rsid w:val="00FD730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355E"/>
  <w15:chartTrackingRefBased/>
  <w15:docId w15:val="{6FEEA4B7-7143-4834-9144-9AB0E263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08"/>
  </w:style>
  <w:style w:type="paragraph" w:styleId="Heading1">
    <w:name w:val="heading 1"/>
    <w:basedOn w:val="Normal"/>
    <w:next w:val="Normal"/>
    <w:link w:val="Heading1Char"/>
    <w:uiPriority w:val="9"/>
    <w:qFormat/>
    <w:rsid w:val="00452F86"/>
    <w:pPr>
      <w:keepNext/>
      <w:keepLines/>
      <w:spacing w:before="240" w:after="0"/>
      <w:outlineLvl w:val="0"/>
    </w:pPr>
    <w:rPr>
      <w:rFonts w:ascii="Phetsarath OT" w:eastAsiaTheme="majorEastAsia" w:hAnsi="Phetsarath OT" w:cs="Phetsarath OT"/>
      <w:color w:val="000000" w:themeColor="text1"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lang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08"/>
  </w:style>
  <w:style w:type="paragraph" w:styleId="Footer">
    <w:name w:val="footer"/>
    <w:basedOn w:val="Normal"/>
    <w:link w:val="FooterChar"/>
    <w:uiPriority w:val="99"/>
    <w:unhideWhenUsed/>
    <w:rsid w:val="00FD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08"/>
  </w:style>
  <w:style w:type="character" w:customStyle="1" w:styleId="Heading1Char">
    <w:name w:val="Heading 1 Char"/>
    <w:basedOn w:val="DefaultParagraphFont"/>
    <w:link w:val="Heading1"/>
    <w:uiPriority w:val="9"/>
    <w:rsid w:val="00452F86"/>
    <w:rPr>
      <w:rFonts w:ascii="Phetsarath OT" w:eastAsiaTheme="majorEastAsia" w:hAnsi="Phetsarath OT" w:cs="Phetsarath OT"/>
      <w:color w:val="000000" w:themeColor="text1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452F86"/>
    <w:rPr>
      <w:rFonts w:asciiTheme="majorHAnsi" w:eastAsiaTheme="majorEastAsia" w:hAnsiTheme="majorHAnsi" w:cstheme="majorBidi"/>
      <w:color w:val="000000" w:themeColor="text1"/>
      <w:sz w:val="28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452F86"/>
    <w:pPr>
      <w:outlineLvl w:val="9"/>
    </w:pPr>
    <w:rPr>
      <w:rFonts w:asciiTheme="majorHAnsi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2F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F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CD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8D4CD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F733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33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F7330"/>
    <w:rPr>
      <w:rFonts w:ascii="Courier New" w:eastAsia="Times New Roman" w:hAnsi="Courier New" w:cs="Courier New" w:hint="default"/>
    </w:rPr>
  </w:style>
  <w:style w:type="paragraph" w:styleId="NormalWeb">
    <w:name w:val="Normal (Web)"/>
    <w:basedOn w:val="Normal"/>
    <w:uiPriority w:val="99"/>
    <w:unhideWhenUsed/>
    <w:rsid w:val="00BF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BF7330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A688C"/>
    <w:pPr>
      <w:spacing w:after="100"/>
      <w:ind w:left="440"/>
    </w:pPr>
  </w:style>
  <w:style w:type="character" w:customStyle="1" w:styleId="token">
    <w:name w:val="token"/>
    <w:basedOn w:val="DefaultParagraphFont"/>
    <w:rsid w:val="005B4E58"/>
  </w:style>
  <w:style w:type="character" w:customStyle="1" w:styleId="y2iqfc">
    <w:name w:val="y2iqfc"/>
    <w:basedOn w:val="DefaultParagraphFont"/>
    <w:rsid w:val="00CB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818-98DB-49D7-B207-4132860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touyang</cp:lastModifiedBy>
  <cp:revision>5</cp:revision>
  <dcterms:created xsi:type="dcterms:W3CDTF">2021-06-25T14:26:00Z</dcterms:created>
  <dcterms:modified xsi:type="dcterms:W3CDTF">2021-06-26T15:28:00Z</dcterms:modified>
</cp:coreProperties>
</file>